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65383531"/>
    <w:p w14:paraId="1AE676F4" w14:textId="77777777" w:rsidR="00DB704B" w:rsidRPr="002B5128" w:rsidRDefault="00DB704B" w:rsidP="00DB704B">
      <w:pPr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B66FBC">
        <w:rPr>
          <w:rFonts w:ascii="標楷體" w:eastAsia="標楷體" w:hAnsi="標楷體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B16DC82" wp14:editId="1C119A43">
                <wp:simplePos x="0" y="0"/>
                <wp:positionH relativeFrom="column">
                  <wp:posOffset>-327660</wp:posOffset>
                </wp:positionH>
                <wp:positionV relativeFrom="paragraph">
                  <wp:posOffset>-236220</wp:posOffset>
                </wp:positionV>
                <wp:extent cx="11430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EE71" w14:textId="048AA4F6" w:rsidR="00DB704B" w:rsidRPr="00B66FBC" w:rsidRDefault="0098030E" w:rsidP="00DB704B">
                            <w:pPr>
                              <w:rPr>
                                <w:bCs/>
                              </w:rPr>
                            </w:pPr>
                            <w:r w:rsidRPr="004348E1">
                              <w:rPr>
                                <w:rFonts w:ascii="標楷體" w:eastAsia="標楷體" w:hAnsi="標楷體" w:cs="Helvetica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cs="Helvetica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4348E1">
                              <w:rPr>
                                <w:rFonts w:ascii="標楷體" w:eastAsia="標楷體" w:hAnsi="標楷體" w:cs="Helvetica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DC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8pt;margin-top:-18.6pt;width:90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" filled="f" stroked="f">
                <v:textbox style="mso-fit-shape-to-text:t">
                  <w:txbxContent>
                    <w:p w14:paraId="0B4AEE71" w14:textId="048AA4F6" w:rsidR="00DB704B" w:rsidRPr="00B66FBC" w:rsidRDefault="0098030E" w:rsidP="00DB704B">
                      <w:pPr>
                        <w:rPr>
                          <w:bCs/>
                        </w:rPr>
                      </w:pPr>
                      <w:r w:rsidRPr="004348E1">
                        <w:rPr>
                          <w:rFonts w:ascii="標楷體" w:eastAsia="標楷體" w:hAnsi="標楷體" w:cs="Helvetica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【附件</w:t>
                      </w:r>
                      <w:r>
                        <w:rPr>
                          <w:rFonts w:ascii="標楷體" w:eastAsia="標楷體" w:hAnsi="標楷體" w:cs="Helvetica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1</w:t>
                      </w:r>
                      <w:r w:rsidRPr="004348E1">
                        <w:rPr>
                          <w:rFonts w:ascii="標楷體" w:eastAsia="標楷體" w:hAnsi="標楷體" w:cs="Helvetica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2B5128">
        <w:rPr>
          <w:rFonts w:ascii="標楷體" w:eastAsia="標楷體" w:hAnsi="標楷體" w:cstheme="minorHAnsi"/>
          <w:b/>
          <w:sz w:val="32"/>
          <w:szCs w:val="32"/>
        </w:rPr>
        <w:t>桃園市國小教育階段都會區原住民族教育課程策略聯盟</w:t>
      </w:r>
    </w:p>
    <w:p w14:paraId="166E274A" w14:textId="77777777" w:rsidR="00DB704B" w:rsidRPr="002B5128" w:rsidRDefault="00DB704B" w:rsidP="00DB704B">
      <w:pPr>
        <w:pStyle w:val="af1"/>
        <w:adjustRightInd w:val="0"/>
        <w:snapToGrid w:val="0"/>
        <w:spacing w:line="0" w:lineRule="atLeast"/>
        <w:jc w:val="center"/>
        <w:rPr>
          <w:rFonts w:ascii="標楷體" w:eastAsia="標楷體" w:hAnsi="標楷體" w:cstheme="minorHAnsi"/>
          <w:sz w:val="32"/>
          <w:szCs w:val="32"/>
        </w:rPr>
      </w:pPr>
      <w:r w:rsidRPr="002B5128">
        <w:rPr>
          <w:rFonts w:ascii="標楷體" w:eastAsia="標楷體" w:hAnsi="標楷體" w:cstheme="minorHAnsi" w:hint="eastAsia"/>
          <w:b/>
          <w:bCs/>
          <w:sz w:val="32"/>
          <w:szCs w:val="32"/>
        </w:rPr>
        <w:t>原</w:t>
      </w:r>
      <w:proofErr w:type="gramStart"/>
      <w:r w:rsidRPr="002B5128">
        <w:rPr>
          <w:rFonts w:ascii="標楷體" w:eastAsia="標楷體" w:hAnsi="標楷體" w:cstheme="minorHAnsi" w:hint="eastAsia"/>
          <w:b/>
          <w:bCs/>
          <w:sz w:val="32"/>
          <w:szCs w:val="32"/>
        </w:rPr>
        <w:t>鄉</w:t>
      </w:r>
      <w:r w:rsidRPr="002B5128">
        <w:rPr>
          <w:rFonts w:ascii="標楷體" w:eastAsia="標楷體" w:hAnsi="標楷體" w:cstheme="minorHAnsi"/>
          <w:b/>
          <w:bCs/>
          <w:sz w:val="32"/>
          <w:szCs w:val="32"/>
        </w:rPr>
        <w:t>參訪</w:t>
      </w:r>
      <w:r w:rsidRPr="002B5128">
        <w:rPr>
          <w:rFonts w:ascii="標楷體" w:eastAsia="標楷體" w:hAnsi="標楷體" w:cstheme="minorHAnsi" w:hint="eastAsia"/>
          <w:b/>
          <w:bCs/>
          <w:sz w:val="32"/>
          <w:szCs w:val="32"/>
        </w:rPr>
        <w:t>精</w:t>
      </w:r>
      <w:proofErr w:type="gramEnd"/>
      <w:r w:rsidRPr="002B5128">
        <w:rPr>
          <w:rFonts w:ascii="標楷體" w:eastAsia="標楷體" w:hAnsi="標楷體" w:cstheme="minorHAnsi" w:hint="eastAsia"/>
          <w:b/>
          <w:bCs/>
          <w:sz w:val="32"/>
          <w:szCs w:val="32"/>
        </w:rPr>
        <w:t>進</w:t>
      </w:r>
      <w:r w:rsidRPr="002B5128">
        <w:rPr>
          <w:rFonts w:ascii="標楷體" w:eastAsia="標楷體" w:hAnsi="標楷體" w:cstheme="minorHAnsi"/>
          <w:b/>
          <w:bCs/>
          <w:sz w:val="32"/>
          <w:szCs w:val="32"/>
        </w:rPr>
        <w:t>活動</w:t>
      </w:r>
      <w:bookmarkEnd w:id="0"/>
      <w:r w:rsidRPr="002B5128">
        <w:rPr>
          <w:rFonts w:ascii="標楷體" w:eastAsia="標楷體" w:hAnsi="標楷體" w:cstheme="minorHAnsi"/>
          <w:b/>
          <w:bCs/>
          <w:sz w:val="32"/>
          <w:szCs w:val="32"/>
        </w:rPr>
        <w:t>計畫</w:t>
      </w:r>
    </w:p>
    <w:p w14:paraId="1AE601A6" w14:textId="77777777" w:rsidR="00DB704B" w:rsidRPr="00F4110D" w:rsidRDefault="00DB704B" w:rsidP="00DB704B">
      <w:pPr>
        <w:pStyle w:val="af1"/>
        <w:spacing w:beforeLines="50" w:before="180" w:line="360" w:lineRule="exact"/>
        <w:ind w:left="566" w:hangingChars="202" w:hanging="566"/>
        <w:rPr>
          <w:rFonts w:ascii="標楷體" w:eastAsia="標楷體" w:hAnsi="標楷體" w:cstheme="minorHAnsi"/>
          <w:sz w:val="28"/>
          <w:szCs w:val="28"/>
        </w:rPr>
      </w:pPr>
      <w:r w:rsidRPr="00F4110D">
        <w:rPr>
          <w:rFonts w:ascii="標楷體" w:eastAsia="標楷體" w:hAnsi="標楷體" w:cstheme="minorHAnsi"/>
          <w:sz w:val="28"/>
          <w:szCs w:val="28"/>
        </w:rPr>
        <w:t>一、依據：</w:t>
      </w:r>
      <w:r w:rsidRPr="00047962">
        <w:rPr>
          <w:rFonts w:ascii="標楷體" w:eastAsia="標楷體" w:hAnsi="標楷體" w:cstheme="minorHAnsi" w:hint="eastAsia"/>
          <w:sz w:val="28"/>
          <w:szCs w:val="28"/>
        </w:rPr>
        <w:t>桃園市112學年度國小教育階段都會區原住民族教育課程策略聯盟實施計畫</w:t>
      </w:r>
      <w:r>
        <w:rPr>
          <w:rFonts w:ascii="標楷體" w:eastAsia="標楷體" w:hAnsi="標楷體" w:cstheme="minorHAnsi" w:hint="eastAsia"/>
          <w:sz w:val="28"/>
          <w:szCs w:val="28"/>
        </w:rPr>
        <w:t>暨</w:t>
      </w:r>
      <w:r w:rsidRPr="00047962">
        <w:rPr>
          <w:rFonts w:ascii="標楷體" w:eastAsia="標楷體" w:hAnsi="標楷體" w:cstheme="minorHAnsi" w:hint="eastAsia"/>
          <w:sz w:val="28"/>
          <w:szCs w:val="28"/>
        </w:rPr>
        <w:t>第1次工作會議決議</w:t>
      </w:r>
      <w:proofErr w:type="gramStart"/>
      <w:r w:rsidRPr="00047962">
        <w:rPr>
          <w:rFonts w:ascii="標楷體" w:eastAsia="標楷體" w:hAnsi="標楷體" w:cstheme="minorHAnsi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辦理</w:t>
      </w:r>
      <w:r w:rsidRPr="00F4110D">
        <w:rPr>
          <w:rFonts w:ascii="標楷體" w:eastAsia="標楷體" w:hAnsi="標楷體" w:cstheme="minorHAnsi"/>
          <w:sz w:val="28"/>
          <w:szCs w:val="28"/>
        </w:rPr>
        <w:t>。</w:t>
      </w:r>
    </w:p>
    <w:p w14:paraId="04DA06E3" w14:textId="77777777" w:rsidR="00DB704B" w:rsidRPr="00F4110D" w:rsidRDefault="00DB704B" w:rsidP="00DB704B">
      <w:pPr>
        <w:pStyle w:val="af1"/>
        <w:spacing w:beforeLines="50" w:before="180" w:line="360" w:lineRule="exact"/>
        <w:rPr>
          <w:rFonts w:ascii="標楷體" w:eastAsia="標楷體" w:hAnsi="標楷體" w:cstheme="minorHAnsi"/>
          <w:sz w:val="28"/>
          <w:szCs w:val="28"/>
        </w:rPr>
      </w:pPr>
      <w:r w:rsidRPr="00F4110D">
        <w:rPr>
          <w:rFonts w:ascii="標楷體" w:eastAsia="標楷體" w:hAnsi="標楷體" w:cstheme="minorHAnsi"/>
          <w:sz w:val="28"/>
          <w:szCs w:val="28"/>
        </w:rPr>
        <w:t>二、目的：</w:t>
      </w:r>
    </w:p>
    <w:p w14:paraId="3B46F42D" w14:textId="77777777" w:rsidR="00DB704B" w:rsidRPr="00F4110D" w:rsidRDefault="00DB704B" w:rsidP="00DB704B">
      <w:pPr>
        <w:spacing w:line="360" w:lineRule="exact"/>
        <w:ind w:left="560" w:hangingChars="200" w:hanging="560"/>
        <w:rPr>
          <w:rFonts w:ascii="標楷體" w:eastAsia="標楷體" w:hAnsi="標楷體" w:cstheme="minorHAnsi"/>
          <w:sz w:val="28"/>
          <w:szCs w:val="28"/>
          <w:shd w:val="clear" w:color="auto" w:fill="FFFFFF"/>
        </w:rPr>
      </w:pPr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 xml:space="preserve">  </w:t>
      </w:r>
      <w:r w:rsidRPr="00F4110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 xml:space="preserve"> (</w:t>
      </w:r>
      <w:proofErr w:type="gramStart"/>
      <w:r w:rsidRPr="00F4110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一</w:t>
      </w:r>
      <w:proofErr w:type="gramEnd"/>
      <w:r w:rsidRPr="00F4110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)</w:t>
      </w:r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促進原住民族教育課程與教學跨縣市經驗交流。</w:t>
      </w:r>
    </w:p>
    <w:p w14:paraId="2C1247A7" w14:textId="77777777" w:rsidR="00DB704B" w:rsidRPr="00F4110D" w:rsidRDefault="00DB704B" w:rsidP="00DB704B">
      <w:pPr>
        <w:spacing w:line="360" w:lineRule="exact"/>
        <w:ind w:left="560" w:hangingChars="200" w:hanging="560"/>
        <w:rPr>
          <w:rFonts w:ascii="標楷體" w:eastAsia="標楷體" w:hAnsi="標楷體" w:cstheme="minorHAnsi"/>
          <w:sz w:val="28"/>
          <w:szCs w:val="28"/>
          <w:shd w:val="clear" w:color="auto" w:fill="FFFFFF"/>
        </w:rPr>
      </w:pPr>
      <w:r w:rsidRPr="00F4110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 xml:space="preserve">   (二)</w:t>
      </w:r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強化國小</w:t>
      </w:r>
      <w:proofErr w:type="gramStart"/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階段都策</w:t>
      </w:r>
      <w:r w:rsidRPr="00F4110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盟</w:t>
      </w:r>
      <w:proofErr w:type="gramEnd"/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校</w:t>
      </w:r>
      <w:proofErr w:type="gramStart"/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校</w:t>
      </w:r>
      <w:proofErr w:type="gramEnd"/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本課程設計</w:t>
      </w:r>
      <w:r w:rsidRPr="00F4110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發展能</w:t>
      </w:r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力。</w:t>
      </w:r>
    </w:p>
    <w:p w14:paraId="54539B52" w14:textId="77777777" w:rsidR="00DB704B" w:rsidRPr="00F4110D" w:rsidRDefault="00DB704B" w:rsidP="00DB704B">
      <w:pPr>
        <w:spacing w:line="360" w:lineRule="exact"/>
        <w:ind w:left="560" w:hangingChars="200" w:hanging="560"/>
        <w:rPr>
          <w:rFonts w:ascii="標楷體" w:eastAsia="標楷體" w:hAnsi="標楷體" w:cstheme="minorHAnsi"/>
          <w:sz w:val="28"/>
          <w:szCs w:val="28"/>
          <w:shd w:val="clear" w:color="auto" w:fill="FFFFFF"/>
        </w:rPr>
      </w:pPr>
      <w:r w:rsidRPr="00F4110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 xml:space="preserve">   (三)</w:t>
      </w:r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提升都會區原民教育深度廣度，達成全民</w:t>
      </w:r>
      <w:proofErr w:type="gramStart"/>
      <w:r w:rsidRPr="00F4110D">
        <w:rPr>
          <w:rFonts w:ascii="標楷體" w:eastAsia="標楷體" w:hAnsi="標楷體" w:cstheme="minorHAnsi"/>
          <w:sz w:val="28"/>
          <w:szCs w:val="28"/>
          <w:shd w:val="clear" w:color="auto" w:fill="FFFFFF"/>
        </w:rPr>
        <w:t>原教願景</w:t>
      </w:r>
      <w:proofErr w:type="gramEnd"/>
      <w:r w:rsidRPr="00F4110D">
        <w:rPr>
          <w:rFonts w:ascii="標楷體" w:eastAsia="標楷體" w:hAnsi="標楷體" w:cstheme="minorHAnsi" w:hint="eastAsia"/>
          <w:sz w:val="28"/>
          <w:szCs w:val="28"/>
          <w:shd w:val="clear" w:color="auto" w:fill="FFFFFF"/>
        </w:rPr>
        <w:t>。</w:t>
      </w:r>
    </w:p>
    <w:p w14:paraId="267A87D6" w14:textId="77777777" w:rsidR="00DB704B" w:rsidRPr="00F4110D" w:rsidRDefault="00DB704B" w:rsidP="00DB704B">
      <w:pPr>
        <w:pStyle w:val="af1"/>
        <w:spacing w:beforeLines="50" w:before="180" w:line="360" w:lineRule="exact"/>
        <w:rPr>
          <w:rFonts w:ascii="標楷體" w:eastAsia="標楷體" w:hAnsi="標楷體" w:cstheme="minorHAnsi"/>
          <w:sz w:val="28"/>
          <w:szCs w:val="28"/>
        </w:rPr>
      </w:pPr>
      <w:r w:rsidRPr="00F4110D">
        <w:rPr>
          <w:rFonts w:ascii="標楷體" w:eastAsia="標楷體" w:hAnsi="標楷體" w:cstheme="minorHAnsi"/>
          <w:sz w:val="28"/>
          <w:szCs w:val="28"/>
        </w:rPr>
        <w:t>三、主辦單位：桃園市政府教育局</w:t>
      </w:r>
    </w:p>
    <w:p w14:paraId="45B9D790" w14:textId="77777777" w:rsidR="00DB704B" w:rsidRPr="00F4110D" w:rsidRDefault="00DB704B" w:rsidP="00DB704B">
      <w:pPr>
        <w:pStyle w:val="af1"/>
        <w:spacing w:beforeLines="50" w:before="180" w:line="360" w:lineRule="exact"/>
        <w:rPr>
          <w:rFonts w:ascii="標楷體" w:eastAsia="標楷體" w:hAnsi="標楷體" w:cstheme="minorHAnsi"/>
          <w:sz w:val="28"/>
          <w:szCs w:val="28"/>
        </w:rPr>
      </w:pPr>
      <w:r w:rsidRPr="00F4110D">
        <w:rPr>
          <w:rFonts w:ascii="標楷體" w:eastAsia="標楷體" w:hAnsi="標楷體" w:cstheme="minorHAnsi"/>
          <w:sz w:val="28"/>
          <w:szCs w:val="28"/>
        </w:rPr>
        <w:t>四、承辦單位：桃園市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八德</w:t>
      </w:r>
      <w:r w:rsidRPr="00F4110D">
        <w:rPr>
          <w:rFonts w:ascii="標楷體" w:eastAsia="標楷體" w:hAnsi="標楷體" w:cstheme="minorHAnsi"/>
          <w:sz w:val="28"/>
          <w:szCs w:val="28"/>
        </w:rPr>
        <w:t>區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大勇</w:t>
      </w:r>
      <w:r w:rsidRPr="00F4110D">
        <w:rPr>
          <w:rFonts w:ascii="標楷體" w:eastAsia="標楷體" w:hAnsi="標楷體" w:cstheme="minorHAnsi"/>
          <w:sz w:val="28"/>
          <w:szCs w:val="28"/>
        </w:rPr>
        <w:t>國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民</w:t>
      </w:r>
      <w:r w:rsidRPr="00F4110D">
        <w:rPr>
          <w:rFonts w:ascii="標楷體" w:eastAsia="標楷體" w:hAnsi="標楷體" w:cstheme="minorHAnsi"/>
          <w:sz w:val="28"/>
          <w:szCs w:val="28"/>
        </w:rPr>
        <w:t>小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學</w:t>
      </w:r>
    </w:p>
    <w:p w14:paraId="058F7958" w14:textId="749E2852" w:rsidR="00DB704B" w:rsidRPr="00F4110D" w:rsidRDefault="00DB704B" w:rsidP="00DB704B">
      <w:pPr>
        <w:pStyle w:val="af1"/>
        <w:spacing w:beforeLines="50" w:before="180" w:line="360" w:lineRule="exact"/>
        <w:ind w:left="560" w:hangingChars="200" w:hanging="560"/>
        <w:rPr>
          <w:rFonts w:ascii="標楷體" w:eastAsia="標楷體" w:hAnsi="標楷體" w:cstheme="minorHAnsi"/>
          <w:sz w:val="28"/>
          <w:szCs w:val="28"/>
        </w:rPr>
      </w:pPr>
      <w:r w:rsidRPr="00F4110D">
        <w:rPr>
          <w:rFonts w:ascii="標楷體" w:eastAsia="標楷體" w:hAnsi="標楷體" w:cstheme="minorHAnsi"/>
          <w:sz w:val="28"/>
          <w:szCs w:val="28"/>
        </w:rPr>
        <w:t>五、辦理日程：</w:t>
      </w:r>
      <w:r w:rsidRPr="002A19E8">
        <w:rPr>
          <w:rFonts w:ascii="標楷體" w:eastAsia="標楷體" w:hAnsi="標楷體" w:cstheme="minorHAnsi"/>
          <w:b/>
          <w:sz w:val="28"/>
          <w:szCs w:val="28"/>
          <w:u w:val="single"/>
        </w:rPr>
        <w:t>11</w:t>
      </w:r>
      <w:r w:rsidRPr="002A19E8">
        <w:rPr>
          <w:rFonts w:ascii="標楷體" w:eastAsia="標楷體" w:hAnsi="標楷體" w:cstheme="minorHAnsi" w:hint="eastAsia"/>
          <w:b/>
          <w:sz w:val="28"/>
          <w:szCs w:val="28"/>
          <w:u w:val="single"/>
        </w:rPr>
        <w:t>3</w:t>
      </w:r>
      <w:r w:rsidRPr="002A19E8">
        <w:rPr>
          <w:rFonts w:ascii="標楷體" w:eastAsia="標楷體" w:hAnsi="標楷體" w:cstheme="minorHAnsi"/>
          <w:b/>
          <w:sz w:val="28"/>
          <w:szCs w:val="28"/>
          <w:u w:val="single"/>
        </w:rPr>
        <w:t>年</w:t>
      </w:r>
      <w:r w:rsidRPr="002A19E8">
        <w:rPr>
          <w:rFonts w:ascii="標楷體" w:eastAsia="標楷體" w:hAnsi="標楷體" w:cstheme="minorHAnsi" w:hint="eastAsia"/>
          <w:b/>
          <w:sz w:val="28"/>
          <w:szCs w:val="28"/>
          <w:u w:val="single"/>
        </w:rPr>
        <w:t>7月</w:t>
      </w:r>
      <w:r w:rsidR="002A19E8" w:rsidRPr="002A19E8">
        <w:rPr>
          <w:rFonts w:ascii="標楷體" w:eastAsia="標楷體" w:hAnsi="標楷體" w:cstheme="minorHAnsi" w:hint="eastAsia"/>
          <w:b/>
          <w:sz w:val="28"/>
          <w:szCs w:val="28"/>
          <w:u w:val="single"/>
        </w:rPr>
        <w:t>4日(四)至7月5日(五)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辦理</w:t>
      </w:r>
      <w:r w:rsidRPr="00F4110D">
        <w:rPr>
          <w:rFonts w:ascii="標楷體" w:eastAsia="標楷體" w:hAnsi="標楷體" w:cstheme="minorHAnsi"/>
          <w:sz w:val="28"/>
          <w:szCs w:val="28"/>
        </w:rPr>
        <w:t>，兩天一夜。</w:t>
      </w:r>
    </w:p>
    <w:p w14:paraId="6C2EEA20" w14:textId="77777777" w:rsidR="00DB704B" w:rsidRPr="00F4110D" w:rsidRDefault="00DB704B" w:rsidP="00DB704B">
      <w:pPr>
        <w:pStyle w:val="af1"/>
        <w:spacing w:beforeLines="50" w:before="180" w:line="360" w:lineRule="exact"/>
        <w:ind w:left="566" w:hangingChars="202" w:hanging="566"/>
        <w:rPr>
          <w:rFonts w:ascii="標楷體" w:eastAsia="標楷體" w:hAnsi="標楷體" w:cstheme="minorHAnsi"/>
          <w:sz w:val="28"/>
          <w:szCs w:val="28"/>
        </w:rPr>
      </w:pPr>
      <w:r w:rsidRPr="00F4110D">
        <w:rPr>
          <w:rFonts w:ascii="標楷體" w:eastAsia="標楷體" w:hAnsi="標楷體" w:cstheme="minorHAnsi"/>
          <w:sz w:val="28"/>
          <w:szCs w:val="28"/>
        </w:rPr>
        <w:t>六、參與人員：桃園市政府教育局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5人、指導</w:t>
      </w:r>
      <w:r w:rsidRPr="00F4110D">
        <w:rPr>
          <w:rFonts w:ascii="標楷體" w:eastAsia="標楷體" w:hAnsi="標楷體" w:cstheme="minorHAnsi"/>
          <w:sz w:val="28"/>
          <w:szCs w:val="28"/>
        </w:rPr>
        <w:t>教授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1人、</w:t>
      </w:r>
      <w:proofErr w:type="gramStart"/>
      <w:r w:rsidRPr="00F4110D">
        <w:rPr>
          <w:rFonts w:ascii="標楷體" w:eastAsia="標楷體" w:hAnsi="標楷體" w:cstheme="minorHAnsi"/>
          <w:sz w:val="28"/>
          <w:szCs w:val="28"/>
        </w:rPr>
        <w:t>本策盟</w:t>
      </w:r>
      <w:proofErr w:type="gramEnd"/>
      <w:r w:rsidRPr="00F4110D">
        <w:rPr>
          <w:rFonts w:ascii="標楷體" w:eastAsia="標楷體" w:hAnsi="標楷體" w:cstheme="minorHAnsi"/>
          <w:sz w:val="28"/>
          <w:szCs w:val="28"/>
        </w:rPr>
        <w:t>12校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及羅浮國小、光華國小、長興國小、巴</w:t>
      </w:r>
      <w:proofErr w:type="gramStart"/>
      <w:r w:rsidRPr="00F4110D">
        <w:rPr>
          <w:rFonts w:ascii="標楷體" w:eastAsia="標楷體" w:hAnsi="標楷體" w:cstheme="minorHAnsi" w:hint="eastAsia"/>
          <w:sz w:val="28"/>
          <w:szCs w:val="28"/>
        </w:rPr>
        <w:t>崚</w:t>
      </w:r>
      <w:proofErr w:type="gramEnd"/>
      <w:r w:rsidRPr="00F4110D">
        <w:rPr>
          <w:rFonts w:ascii="標楷體" w:eastAsia="標楷體" w:hAnsi="標楷體" w:cstheme="minorHAnsi" w:hint="eastAsia"/>
          <w:sz w:val="28"/>
          <w:szCs w:val="28"/>
        </w:rPr>
        <w:t>國小等4所復興區原住民學校</w:t>
      </w:r>
      <w:r w:rsidRPr="00F4110D">
        <w:rPr>
          <w:rFonts w:ascii="標楷體" w:eastAsia="標楷體" w:hAnsi="標楷體" w:cstheme="minorHAnsi"/>
          <w:sz w:val="28"/>
          <w:szCs w:val="28"/>
        </w:rPr>
        <w:t>計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29人(含</w:t>
      </w:r>
      <w:r w:rsidRPr="00F4110D">
        <w:rPr>
          <w:rFonts w:ascii="標楷體" w:eastAsia="標楷體" w:hAnsi="標楷體" w:cstheme="minorHAnsi"/>
          <w:sz w:val="28"/>
          <w:szCs w:val="28"/>
        </w:rPr>
        <w:t>校長、主任或教師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，</w:t>
      </w:r>
      <w:r w:rsidRPr="00F4110D">
        <w:rPr>
          <w:rFonts w:ascii="標楷體" w:eastAsia="標楷體" w:hAnsi="標楷體" w:cstheme="minorHAnsi"/>
          <w:sz w:val="28"/>
          <w:szCs w:val="28"/>
        </w:rPr>
        <w:t>每校至多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1-2</w:t>
      </w:r>
      <w:r w:rsidRPr="00F4110D">
        <w:rPr>
          <w:rFonts w:ascii="標楷體" w:eastAsia="標楷體" w:hAnsi="標楷體" w:cstheme="minorHAnsi"/>
          <w:sz w:val="28"/>
          <w:szCs w:val="28"/>
        </w:rPr>
        <w:t>人)、原教中心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4人</w:t>
      </w:r>
      <w:r w:rsidRPr="00F4110D">
        <w:rPr>
          <w:rFonts w:ascii="標楷體" w:eastAsia="標楷體" w:hAnsi="標楷體" w:cstheme="minorHAnsi"/>
          <w:sz w:val="28"/>
          <w:szCs w:val="28"/>
        </w:rPr>
        <w:t>、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大勇</w:t>
      </w:r>
      <w:r w:rsidRPr="00F4110D">
        <w:rPr>
          <w:rFonts w:ascii="標楷體" w:eastAsia="標楷體" w:hAnsi="標楷體" w:cstheme="minorHAnsi"/>
          <w:sz w:val="28"/>
          <w:szCs w:val="28"/>
        </w:rPr>
        <w:t>國小工作人員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4人、復興區議員7人、</w:t>
      </w:r>
      <w:proofErr w:type="gramStart"/>
      <w:r w:rsidRPr="00F4110D">
        <w:rPr>
          <w:rFonts w:ascii="標楷體" w:eastAsia="標楷體" w:hAnsi="標楷體" w:cstheme="minorHAnsi" w:hint="eastAsia"/>
          <w:sz w:val="28"/>
          <w:szCs w:val="28"/>
        </w:rPr>
        <w:t>新認列本市</w:t>
      </w:r>
      <w:proofErr w:type="gramEnd"/>
      <w:r w:rsidRPr="00F4110D">
        <w:rPr>
          <w:rFonts w:ascii="標楷體" w:eastAsia="標楷體" w:hAnsi="標楷體" w:cstheme="minorHAnsi" w:hint="eastAsia"/>
          <w:sz w:val="28"/>
          <w:szCs w:val="28"/>
        </w:rPr>
        <w:t>「112至114學年度原住民重點學校」成員學校者（仁和國小、大成國小、八德國小及草</w:t>
      </w:r>
      <w:proofErr w:type="gramStart"/>
      <w:r w:rsidRPr="00F4110D">
        <w:rPr>
          <w:rFonts w:ascii="標楷體" w:eastAsia="標楷體" w:hAnsi="標楷體" w:cstheme="minorHAnsi" w:hint="eastAsia"/>
          <w:sz w:val="28"/>
          <w:szCs w:val="28"/>
        </w:rPr>
        <w:t>漯</w:t>
      </w:r>
      <w:proofErr w:type="gramEnd"/>
      <w:r w:rsidRPr="00F4110D">
        <w:rPr>
          <w:rFonts w:ascii="標楷體" w:eastAsia="標楷體" w:hAnsi="標楷體" w:cstheme="minorHAnsi" w:hint="eastAsia"/>
          <w:sz w:val="28"/>
          <w:szCs w:val="28"/>
        </w:rPr>
        <w:t>國小）每校</w:t>
      </w:r>
      <w:r w:rsidRPr="00F4110D">
        <w:rPr>
          <w:rFonts w:ascii="標楷體" w:eastAsia="標楷體" w:hAnsi="標楷體" w:cstheme="minorHAnsi"/>
          <w:sz w:val="28"/>
          <w:szCs w:val="28"/>
        </w:rPr>
        <w:t>至多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至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2</w:t>
      </w:r>
      <w:r w:rsidRPr="00F4110D">
        <w:rPr>
          <w:rFonts w:ascii="標楷體" w:eastAsia="標楷體" w:hAnsi="標楷體" w:cstheme="minorHAnsi"/>
          <w:sz w:val="28"/>
          <w:szCs w:val="28"/>
        </w:rPr>
        <w:t>人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，</w:t>
      </w:r>
      <w:r w:rsidRPr="00F4110D">
        <w:rPr>
          <w:rFonts w:ascii="標楷體" w:eastAsia="標楷體" w:hAnsi="標楷體" w:cstheme="minorHAnsi"/>
          <w:sz w:val="28"/>
          <w:szCs w:val="28"/>
        </w:rPr>
        <w:t>預計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60</w:t>
      </w:r>
      <w:r w:rsidRPr="00F4110D">
        <w:rPr>
          <w:rFonts w:ascii="標楷體" w:eastAsia="標楷體" w:hAnsi="標楷體" w:cstheme="minorHAnsi"/>
          <w:sz w:val="28"/>
          <w:szCs w:val="28"/>
        </w:rPr>
        <w:t>人。</w:t>
      </w:r>
    </w:p>
    <w:p w14:paraId="5ED8C090" w14:textId="77777777" w:rsidR="00DB704B" w:rsidRPr="00F4110D" w:rsidRDefault="00DB704B" w:rsidP="00DB704B">
      <w:pPr>
        <w:pStyle w:val="af1"/>
        <w:spacing w:beforeLines="50" w:before="180" w:line="360" w:lineRule="exact"/>
        <w:ind w:left="1982" w:hangingChars="708" w:hanging="1982"/>
        <w:rPr>
          <w:rFonts w:ascii="標楷體" w:eastAsia="標楷體" w:hAnsi="標楷體" w:cstheme="minorHAnsi"/>
          <w:sz w:val="28"/>
          <w:szCs w:val="28"/>
        </w:rPr>
      </w:pPr>
      <w:r w:rsidRPr="00F4110D">
        <w:rPr>
          <w:rFonts w:ascii="標楷體" w:eastAsia="標楷體" w:hAnsi="標楷體" w:cstheme="minorHAnsi"/>
          <w:sz w:val="28"/>
          <w:szCs w:val="28"/>
        </w:rPr>
        <w:t>七、活動行程：</w:t>
      </w:r>
      <w:r w:rsidRPr="00F4110D">
        <w:rPr>
          <w:rFonts w:ascii="標楷體" w:eastAsia="標楷體" w:hAnsi="標楷體" w:cstheme="minorHAnsi" w:hint="eastAsia"/>
          <w:sz w:val="28"/>
          <w:szCs w:val="28"/>
        </w:rPr>
        <w:t>預計安排</w:t>
      </w:r>
      <w:proofErr w:type="gramStart"/>
      <w:r w:rsidRPr="00F4110D">
        <w:rPr>
          <w:rFonts w:ascii="標楷體" w:eastAsia="標楷體" w:hAnsi="標楷體" w:cstheme="minorHAnsi" w:hint="eastAsia"/>
          <w:sz w:val="28"/>
          <w:szCs w:val="28"/>
        </w:rPr>
        <w:t>參訪精進</w:t>
      </w:r>
      <w:proofErr w:type="gramEnd"/>
      <w:r w:rsidRPr="00F4110D">
        <w:rPr>
          <w:rFonts w:ascii="標楷體" w:eastAsia="標楷體" w:hAnsi="標楷體" w:cstheme="minorHAnsi" w:hint="eastAsia"/>
          <w:sz w:val="28"/>
          <w:szCs w:val="28"/>
        </w:rPr>
        <w:t>活動辦理時間、地點及模式如下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63"/>
        <w:gridCol w:w="2064"/>
        <w:gridCol w:w="3969"/>
        <w:gridCol w:w="1560"/>
      </w:tblGrid>
      <w:tr w:rsidR="00DB704B" w:rsidRPr="00F4110D" w14:paraId="1BDF9E92" w14:textId="77777777" w:rsidTr="00F65696">
        <w:trPr>
          <w:trHeight w:val="284"/>
          <w:tblHeader/>
        </w:trPr>
        <w:tc>
          <w:tcPr>
            <w:tcW w:w="1763" w:type="dxa"/>
            <w:vAlign w:val="center"/>
          </w:tcPr>
          <w:p w14:paraId="3C6046BB" w14:textId="77777777" w:rsidR="00DB704B" w:rsidRPr="00F4110D" w:rsidRDefault="00DB704B" w:rsidP="00F65696">
            <w:pPr>
              <w:pStyle w:val="af1"/>
              <w:spacing w:beforeLines="50" w:before="180" w:line="2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bookmarkStart w:id="1" w:name="_Hlk165383511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日期</w:t>
            </w:r>
          </w:p>
        </w:tc>
        <w:tc>
          <w:tcPr>
            <w:tcW w:w="2064" w:type="dxa"/>
            <w:vAlign w:val="center"/>
          </w:tcPr>
          <w:p w14:paraId="5486356C" w14:textId="77777777" w:rsidR="00DB704B" w:rsidRPr="00F4110D" w:rsidRDefault="00DB704B" w:rsidP="00F65696">
            <w:pPr>
              <w:pStyle w:val="af1"/>
              <w:spacing w:beforeLines="50" w:before="180" w:line="2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時 </w:t>
            </w: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 xml:space="preserve">   </w:t>
            </w: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間</w:t>
            </w:r>
          </w:p>
        </w:tc>
        <w:tc>
          <w:tcPr>
            <w:tcW w:w="3969" w:type="dxa"/>
            <w:vAlign w:val="center"/>
          </w:tcPr>
          <w:p w14:paraId="3BBC40A2" w14:textId="77777777" w:rsidR="00DB704B" w:rsidRPr="00F4110D" w:rsidRDefault="00DB704B" w:rsidP="00F65696">
            <w:pPr>
              <w:pStyle w:val="af1"/>
              <w:spacing w:beforeLines="50" w:before="180" w:line="2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活 動 內 容</w:t>
            </w:r>
          </w:p>
        </w:tc>
        <w:tc>
          <w:tcPr>
            <w:tcW w:w="1560" w:type="dxa"/>
            <w:vAlign w:val="center"/>
          </w:tcPr>
          <w:p w14:paraId="40085CDF" w14:textId="77777777" w:rsidR="00DB704B" w:rsidRPr="00F4110D" w:rsidRDefault="00DB704B" w:rsidP="00F65696">
            <w:pPr>
              <w:pStyle w:val="af1"/>
              <w:spacing w:beforeLines="50" w:before="180" w:line="24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備註</w:t>
            </w:r>
          </w:p>
        </w:tc>
      </w:tr>
      <w:tr w:rsidR="00DB704B" w:rsidRPr="00F4110D" w14:paraId="6C504B7D" w14:textId="77777777" w:rsidTr="00F65696">
        <w:trPr>
          <w:trHeight w:val="284"/>
        </w:trPr>
        <w:tc>
          <w:tcPr>
            <w:tcW w:w="1763" w:type="dxa"/>
            <w:vMerge w:val="restart"/>
            <w:vAlign w:val="center"/>
          </w:tcPr>
          <w:p w14:paraId="6CD30C6C" w14:textId="77777777" w:rsidR="00DB704B" w:rsidRPr="00F4110D" w:rsidRDefault="00DB704B" w:rsidP="00F65696">
            <w:pPr>
              <w:pStyle w:val="af1"/>
              <w:spacing w:beforeLines="50" w:before="180" w:line="36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第一天</w:t>
            </w: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br/>
            </w: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7/4(四)</w:t>
            </w:r>
          </w:p>
        </w:tc>
        <w:tc>
          <w:tcPr>
            <w:tcW w:w="2064" w:type="dxa"/>
            <w:vAlign w:val="center"/>
          </w:tcPr>
          <w:p w14:paraId="77906CB7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06:20-07:00</w:t>
            </w:r>
          </w:p>
        </w:tc>
        <w:tc>
          <w:tcPr>
            <w:tcW w:w="3969" w:type="dxa"/>
            <w:vAlign w:val="center"/>
          </w:tcPr>
          <w:p w14:paraId="7AA78E74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啟程-指定地點報到</w:t>
            </w:r>
          </w:p>
        </w:tc>
        <w:tc>
          <w:tcPr>
            <w:tcW w:w="1560" w:type="dxa"/>
            <w:vAlign w:val="center"/>
          </w:tcPr>
          <w:p w14:paraId="09110097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29515C7B" w14:textId="77777777" w:rsidTr="00F65696">
        <w:trPr>
          <w:trHeight w:val="180"/>
        </w:trPr>
        <w:tc>
          <w:tcPr>
            <w:tcW w:w="1763" w:type="dxa"/>
            <w:vMerge/>
            <w:vAlign w:val="center"/>
          </w:tcPr>
          <w:p w14:paraId="5F6CE1CF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6F1FB583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07:00-10:50</w:t>
            </w:r>
          </w:p>
        </w:tc>
        <w:tc>
          <w:tcPr>
            <w:tcW w:w="3969" w:type="dxa"/>
            <w:vAlign w:val="center"/>
          </w:tcPr>
          <w:p w14:paraId="2E835156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國道風光</w:t>
            </w:r>
          </w:p>
        </w:tc>
        <w:tc>
          <w:tcPr>
            <w:tcW w:w="1560" w:type="dxa"/>
            <w:vAlign w:val="center"/>
          </w:tcPr>
          <w:p w14:paraId="7ED415B2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50DAB905" w14:textId="77777777" w:rsidTr="00F65696">
        <w:trPr>
          <w:trHeight w:val="195"/>
        </w:trPr>
        <w:tc>
          <w:tcPr>
            <w:tcW w:w="1763" w:type="dxa"/>
            <w:vMerge/>
            <w:vAlign w:val="center"/>
          </w:tcPr>
          <w:p w14:paraId="31559641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3B71FE9A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0:00-10:40</w:t>
            </w:r>
          </w:p>
        </w:tc>
        <w:tc>
          <w:tcPr>
            <w:tcW w:w="3969" w:type="dxa"/>
            <w:vAlign w:val="center"/>
          </w:tcPr>
          <w:p w14:paraId="1F411C42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參觀埔里酒廠</w:t>
            </w:r>
          </w:p>
        </w:tc>
        <w:tc>
          <w:tcPr>
            <w:tcW w:w="1560" w:type="dxa"/>
            <w:vAlign w:val="center"/>
          </w:tcPr>
          <w:p w14:paraId="1FE5E04D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7BD3A3CC" w14:textId="77777777" w:rsidTr="00F65696">
        <w:trPr>
          <w:trHeight w:val="255"/>
        </w:trPr>
        <w:tc>
          <w:tcPr>
            <w:tcW w:w="1763" w:type="dxa"/>
            <w:vMerge/>
            <w:vAlign w:val="center"/>
          </w:tcPr>
          <w:p w14:paraId="71F8E6DB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74BD4AEE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1:30-12:50</w:t>
            </w:r>
          </w:p>
        </w:tc>
        <w:tc>
          <w:tcPr>
            <w:tcW w:w="3969" w:type="dxa"/>
            <w:vAlign w:val="center"/>
          </w:tcPr>
          <w:p w14:paraId="1CF0718B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午餐-</w:t>
            </w:r>
            <w:proofErr w:type="gramStart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清境曉雲南</w:t>
            </w:r>
            <w:proofErr w:type="gramEnd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餐廳享用</w:t>
            </w:r>
          </w:p>
        </w:tc>
        <w:tc>
          <w:tcPr>
            <w:tcW w:w="1560" w:type="dxa"/>
            <w:vAlign w:val="center"/>
          </w:tcPr>
          <w:p w14:paraId="4F409652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6003F3BB" w14:textId="77777777" w:rsidTr="00F65696">
        <w:trPr>
          <w:trHeight w:val="284"/>
        </w:trPr>
        <w:tc>
          <w:tcPr>
            <w:tcW w:w="1763" w:type="dxa"/>
            <w:vMerge/>
            <w:vAlign w:val="center"/>
          </w:tcPr>
          <w:p w14:paraId="013FCB6A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076B5031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2:50-13:30</w:t>
            </w:r>
          </w:p>
        </w:tc>
        <w:tc>
          <w:tcPr>
            <w:tcW w:w="3969" w:type="dxa"/>
            <w:vAlign w:val="center"/>
          </w:tcPr>
          <w:p w14:paraId="3AF0217F" w14:textId="3380B680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換乘中巴前往</w:t>
            </w:r>
            <w:r w:rsidR="002A19E8">
              <w:rPr>
                <w:rFonts w:ascii="標楷體" w:eastAsia="標楷體" w:hAnsi="標楷體" w:cstheme="minorHAnsi" w:hint="eastAsia"/>
                <w:sz w:val="28"/>
                <w:szCs w:val="28"/>
              </w:rPr>
              <w:t>南投縣</w:t>
            </w:r>
            <w:r w:rsidRPr="002A19E8">
              <w:rPr>
                <w:rFonts w:ascii="標楷體" w:eastAsia="標楷體" w:hAnsi="標楷體" w:cstheme="minorHAnsi" w:hint="eastAsia"/>
                <w:sz w:val="28"/>
                <w:szCs w:val="28"/>
              </w:rPr>
              <w:t>仁愛鄉都達國小</w:t>
            </w:r>
          </w:p>
        </w:tc>
        <w:tc>
          <w:tcPr>
            <w:tcW w:w="1560" w:type="dxa"/>
            <w:vAlign w:val="center"/>
          </w:tcPr>
          <w:p w14:paraId="2941E53C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11C6BD03" w14:textId="77777777" w:rsidTr="00F65696">
        <w:trPr>
          <w:trHeight w:val="284"/>
        </w:trPr>
        <w:tc>
          <w:tcPr>
            <w:tcW w:w="1763" w:type="dxa"/>
            <w:vMerge/>
            <w:vAlign w:val="center"/>
          </w:tcPr>
          <w:p w14:paraId="12AA2AF9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253F445C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3:30-16:00</w:t>
            </w:r>
          </w:p>
        </w:tc>
        <w:tc>
          <w:tcPr>
            <w:tcW w:w="3969" w:type="dxa"/>
            <w:vAlign w:val="center"/>
          </w:tcPr>
          <w:p w14:paraId="072E5637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都達國小進行參訪</w:t>
            </w:r>
          </w:p>
        </w:tc>
        <w:tc>
          <w:tcPr>
            <w:tcW w:w="1560" w:type="dxa"/>
            <w:vAlign w:val="center"/>
          </w:tcPr>
          <w:p w14:paraId="17AE38D3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外聘講師</w:t>
            </w:r>
          </w:p>
        </w:tc>
      </w:tr>
      <w:tr w:rsidR="00DB704B" w:rsidRPr="00F4110D" w14:paraId="7F4F8DFA" w14:textId="77777777" w:rsidTr="00F65696">
        <w:trPr>
          <w:trHeight w:val="284"/>
        </w:trPr>
        <w:tc>
          <w:tcPr>
            <w:tcW w:w="1763" w:type="dxa"/>
            <w:vMerge/>
            <w:vAlign w:val="center"/>
          </w:tcPr>
          <w:p w14:paraId="104DE513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1759BA3C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6:00-16:40</w:t>
            </w:r>
          </w:p>
        </w:tc>
        <w:tc>
          <w:tcPr>
            <w:tcW w:w="3969" w:type="dxa"/>
            <w:vAlign w:val="center"/>
          </w:tcPr>
          <w:p w14:paraId="684A4957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搭乘</w:t>
            </w:r>
            <w:proofErr w:type="gramStart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中巴往曉雲南</w:t>
            </w:r>
            <w:proofErr w:type="gramEnd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餐廳~換</w:t>
            </w:r>
            <w:proofErr w:type="gramStart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乘大巴</w:t>
            </w:r>
            <w:proofErr w:type="gramEnd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前往飯店</w:t>
            </w:r>
          </w:p>
        </w:tc>
        <w:tc>
          <w:tcPr>
            <w:tcW w:w="1560" w:type="dxa"/>
            <w:vAlign w:val="center"/>
          </w:tcPr>
          <w:p w14:paraId="04EC7BA1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6F0C531F" w14:textId="77777777" w:rsidTr="00F65696">
        <w:trPr>
          <w:trHeight w:val="284"/>
        </w:trPr>
        <w:tc>
          <w:tcPr>
            <w:tcW w:w="1763" w:type="dxa"/>
            <w:vMerge/>
            <w:vAlign w:val="center"/>
          </w:tcPr>
          <w:p w14:paraId="2A069C65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5AAA89CF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7:50-18:10</w:t>
            </w:r>
          </w:p>
        </w:tc>
        <w:tc>
          <w:tcPr>
            <w:tcW w:w="3969" w:type="dxa"/>
            <w:vAlign w:val="center"/>
          </w:tcPr>
          <w:p w14:paraId="5B75B01A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抵達飯店-經典</w:t>
            </w:r>
            <w:proofErr w:type="gramStart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范特奇堡</w:t>
            </w:r>
            <w:proofErr w:type="gramEnd"/>
          </w:p>
        </w:tc>
        <w:tc>
          <w:tcPr>
            <w:tcW w:w="1560" w:type="dxa"/>
            <w:vAlign w:val="center"/>
          </w:tcPr>
          <w:p w14:paraId="4CF1B07C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7F5DC91F" w14:textId="77777777" w:rsidTr="00F65696">
        <w:trPr>
          <w:trHeight w:val="284"/>
        </w:trPr>
        <w:tc>
          <w:tcPr>
            <w:tcW w:w="1763" w:type="dxa"/>
            <w:vMerge/>
            <w:vAlign w:val="center"/>
          </w:tcPr>
          <w:p w14:paraId="46DDB071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41C6B358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8:20-19:30</w:t>
            </w:r>
          </w:p>
        </w:tc>
        <w:tc>
          <w:tcPr>
            <w:tcW w:w="3969" w:type="dxa"/>
            <w:vAlign w:val="center"/>
          </w:tcPr>
          <w:p w14:paraId="7EDB1E11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晚餐</w:t>
            </w:r>
          </w:p>
        </w:tc>
        <w:tc>
          <w:tcPr>
            <w:tcW w:w="1560" w:type="dxa"/>
            <w:vAlign w:val="center"/>
          </w:tcPr>
          <w:p w14:paraId="371D6FFB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1F6DE217" w14:textId="77777777" w:rsidTr="00F65696">
        <w:trPr>
          <w:trHeight w:val="284"/>
        </w:trPr>
        <w:tc>
          <w:tcPr>
            <w:tcW w:w="1763" w:type="dxa"/>
            <w:vMerge/>
            <w:vAlign w:val="center"/>
          </w:tcPr>
          <w:p w14:paraId="4BF99B67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41CBA30C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9:30-21:30</w:t>
            </w:r>
          </w:p>
        </w:tc>
        <w:tc>
          <w:tcPr>
            <w:tcW w:w="3969" w:type="dxa"/>
            <w:vAlign w:val="center"/>
          </w:tcPr>
          <w:p w14:paraId="3C3ADB07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原鄉專題指導會議1</w:t>
            </w:r>
          </w:p>
        </w:tc>
        <w:tc>
          <w:tcPr>
            <w:tcW w:w="1560" w:type="dxa"/>
            <w:vAlign w:val="center"/>
          </w:tcPr>
          <w:p w14:paraId="38F162F3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指導教授</w:t>
            </w:r>
          </w:p>
        </w:tc>
      </w:tr>
      <w:tr w:rsidR="00DB704B" w:rsidRPr="00F4110D" w14:paraId="38C078D2" w14:textId="77777777" w:rsidTr="00F65696">
        <w:trPr>
          <w:trHeight w:val="344"/>
        </w:trPr>
        <w:tc>
          <w:tcPr>
            <w:tcW w:w="1763" w:type="dxa"/>
            <w:vMerge w:val="restart"/>
            <w:vAlign w:val="center"/>
          </w:tcPr>
          <w:p w14:paraId="55874FB7" w14:textId="77777777" w:rsidR="00DB704B" w:rsidRPr="00F4110D" w:rsidRDefault="00DB704B" w:rsidP="00F65696">
            <w:pPr>
              <w:pStyle w:val="af1"/>
              <w:spacing w:beforeLines="50" w:before="180" w:line="36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第二天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br/>
            </w: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7/4(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五</w:t>
            </w: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)</w:t>
            </w:r>
          </w:p>
        </w:tc>
        <w:tc>
          <w:tcPr>
            <w:tcW w:w="2064" w:type="dxa"/>
            <w:vAlign w:val="center"/>
          </w:tcPr>
          <w:p w14:paraId="430A04A2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06:30-08:00</w:t>
            </w:r>
          </w:p>
        </w:tc>
        <w:tc>
          <w:tcPr>
            <w:tcW w:w="3969" w:type="dxa"/>
            <w:vAlign w:val="center"/>
          </w:tcPr>
          <w:p w14:paraId="72609CEE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早餐-飯店自助式</w:t>
            </w:r>
          </w:p>
        </w:tc>
        <w:tc>
          <w:tcPr>
            <w:tcW w:w="1560" w:type="dxa"/>
            <w:vAlign w:val="center"/>
          </w:tcPr>
          <w:p w14:paraId="7F714DBE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029C23D7" w14:textId="77777777" w:rsidTr="00F65696">
        <w:trPr>
          <w:trHeight w:val="312"/>
        </w:trPr>
        <w:tc>
          <w:tcPr>
            <w:tcW w:w="1763" w:type="dxa"/>
            <w:vMerge/>
            <w:vAlign w:val="center"/>
          </w:tcPr>
          <w:p w14:paraId="4AE7E170" w14:textId="77777777" w:rsidR="00DB704B" w:rsidRPr="00F4110D" w:rsidRDefault="00DB704B" w:rsidP="00F65696">
            <w:pPr>
              <w:pStyle w:val="af1"/>
              <w:spacing w:beforeLines="50" w:before="180" w:line="360" w:lineRule="exact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3CC054AA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08:30-09:10</w:t>
            </w:r>
          </w:p>
        </w:tc>
        <w:tc>
          <w:tcPr>
            <w:tcW w:w="3969" w:type="dxa"/>
            <w:vAlign w:val="center"/>
          </w:tcPr>
          <w:p w14:paraId="397CC278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向山遊客中心參觀拍照</w:t>
            </w:r>
          </w:p>
        </w:tc>
        <w:tc>
          <w:tcPr>
            <w:tcW w:w="1560" w:type="dxa"/>
            <w:vAlign w:val="center"/>
          </w:tcPr>
          <w:p w14:paraId="023D3EBA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2D93CD06" w14:textId="77777777" w:rsidTr="00F65696">
        <w:trPr>
          <w:trHeight w:val="140"/>
        </w:trPr>
        <w:tc>
          <w:tcPr>
            <w:tcW w:w="1763" w:type="dxa"/>
            <w:vMerge/>
            <w:vAlign w:val="center"/>
          </w:tcPr>
          <w:p w14:paraId="3B17A069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1471BA8D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09:10-09:50</w:t>
            </w:r>
          </w:p>
        </w:tc>
        <w:tc>
          <w:tcPr>
            <w:tcW w:w="3969" w:type="dxa"/>
            <w:vAlign w:val="center"/>
          </w:tcPr>
          <w:p w14:paraId="6A0E8052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車程中</w:t>
            </w:r>
          </w:p>
        </w:tc>
        <w:tc>
          <w:tcPr>
            <w:tcW w:w="1560" w:type="dxa"/>
            <w:vAlign w:val="center"/>
          </w:tcPr>
          <w:p w14:paraId="495DC678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4A40DACA" w14:textId="77777777" w:rsidTr="00F65696">
        <w:trPr>
          <w:trHeight w:val="162"/>
        </w:trPr>
        <w:tc>
          <w:tcPr>
            <w:tcW w:w="1763" w:type="dxa"/>
            <w:vMerge/>
            <w:vAlign w:val="center"/>
          </w:tcPr>
          <w:p w14:paraId="1A2D3A72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5427E408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09:50-10:00</w:t>
            </w:r>
          </w:p>
        </w:tc>
        <w:tc>
          <w:tcPr>
            <w:tcW w:w="3969" w:type="dxa"/>
            <w:vAlign w:val="center"/>
          </w:tcPr>
          <w:p w14:paraId="1963DEBA" w14:textId="4B4C2960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晨軒梅莊餐廳換乘中巴前往</w:t>
            </w:r>
            <w:r w:rsidR="002A19E8">
              <w:rPr>
                <w:rFonts w:ascii="標楷體" w:eastAsia="標楷體" w:hAnsi="標楷體" w:cstheme="minorHAnsi" w:hint="eastAsia"/>
                <w:sz w:val="28"/>
                <w:szCs w:val="28"/>
              </w:rPr>
              <w:t>南投縣</w:t>
            </w: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信義鄉久美國小</w:t>
            </w:r>
          </w:p>
        </w:tc>
        <w:tc>
          <w:tcPr>
            <w:tcW w:w="1560" w:type="dxa"/>
            <w:vAlign w:val="center"/>
          </w:tcPr>
          <w:p w14:paraId="2764348D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4D555126" w14:textId="77777777" w:rsidTr="00F65696">
        <w:trPr>
          <w:trHeight w:val="247"/>
        </w:trPr>
        <w:tc>
          <w:tcPr>
            <w:tcW w:w="1763" w:type="dxa"/>
            <w:vMerge/>
            <w:vAlign w:val="center"/>
          </w:tcPr>
          <w:p w14:paraId="351661DB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36B4ECAB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0:15-12:15</w:t>
            </w:r>
          </w:p>
        </w:tc>
        <w:tc>
          <w:tcPr>
            <w:tcW w:w="3969" w:type="dxa"/>
            <w:vAlign w:val="center"/>
          </w:tcPr>
          <w:p w14:paraId="55E83B5B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久美國小進行參訪</w:t>
            </w:r>
          </w:p>
        </w:tc>
        <w:tc>
          <w:tcPr>
            <w:tcW w:w="1560" w:type="dxa"/>
            <w:vAlign w:val="center"/>
          </w:tcPr>
          <w:p w14:paraId="4939E6BA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外聘講師</w:t>
            </w:r>
          </w:p>
        </w:tc>
      </w:tr>
      <w:tr w:rsidR="00DB704B" w:rsidRPr="00F4110D" w14:paraId="0C0C2721" w14:textId="77777777" w:rsidTr="00F65696">
        <w:trPr>
          <w:trHeight w:val="284"/>
        </w:trPr>
        <w:tc>
          <w:tcPr>
            <w:tcW w:w="1763" w:type="dxa"/>
            <w:vMerge/>
            <w:vAlign w:val="center"/>
          </w:tcPr>
          <w:p w14:paraId="5D170801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579AE91A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2:15-12:30</w:t>
            </w:r>
          </w:p>
        </w:tc>
        <w:tc>
          <w:tcPr>
            <w:tcW w:w="3969" w:type="dxa"/>
            <w:vAlign w:val="center"/>
          </w:tcPr>
          <w:p w14:paraId="6CED6302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車程中</w:t>
            </w:r>
          </w:p>
        </w:tc>
        <w:tc>
          <w:tcPr>
            <w:tcW w:w="1560" w:type="dxa"/>
            <w:vAlign w:val="center"/>
          </w:tcPr>
          <w:p w14:paraId="69FC3863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2D37B5AF" w14:textId="77777777" w:rsidTr="00F65696">
        <w:trPr>
          <w:trHeight w:val="284"/>
        </w:trPr>
        <w:tc>
          <w:tcPr>
            <w:tcW w:w="1763" w:type="dxa"/>
            <w:vMerge/>
            <w:vAlign w:val="center"/>
          </w:tcPr>
          <w:p w14:paraId="4945C573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14B4A9EB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2:40-14:00</w:t>
            </w:r>
          </w:p>
        </w:tc>
        <w:tc>
          <w:tcPr>
            <w:tcW w:w="3969" w:type="dxa"/>
            <w:vAlign w:val="center"/>
          </w:tcPr>
          <w:p w14:paraId="71E74761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午餐-</w:t>
            </w:r>
            <w:proofErr w:type="gramStart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晨軒梅</w:t>
            </w:r>
            <w:proofErr w:type="gramEnd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莊餐廳享用</w:t>
            </w:r>
          </w:p>
        </w:tc>
        <w:tc>
          <w:tcPr>
            <w:tcW w:w="1560" w:type="dxa"/>
            <w:vAlign w:val="center"/>
          </w:tcPr>
          <w:p w14:paraId="50AA381E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678E5F8B" w14:textId="77777777" w:rsidTr="00F65696">
        <w:trPr>
          <w:trHeight w:val="210"/>
        </w:trPr>
        <w:tc>
          <w:tcPr>
            <w:tcW w:w="1763" w:type="dxa"/>
            <w:vMerge/>
            <w:vAlign w:val="center"/>
          </w:tcPr>
          <w:p w14:paraId="4D41CBCC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7034270D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4:00-17:30</w:t>
            </w:r>
          </w:p>
        </w:tc>
        <w:tc>
          <w:tcPr>
            <w:tcW w:w="3969" w:type="dxa"/>
            <w:vAlign w:val="center"/>
          </w:tcPr>
          <w:p w14:paraId="1BCB04AD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車程中</w:t>
            </w:r>
          </w:p>
        </w:tc>
        <w:tc>
          <w:tcPr>
            <w:tcW w:w="1560" w:type="dxa"/>
            <w:vAlign w:val="center"/>
          </w:tcPr>
          <w:p w14:paraId="567F2A80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DB704B" w:rsidRPr="00F4110D" w14:paraId="61DCA212" w14:textId="77777777" w:rsidTr="00F65696">
        <w:trPr>
          <w:trHeight w:val="195"/>
        </w:trPr>
        <w:tc>
          <w:tcPr>
            <w:tcW w:w="1763" w:type="dxa"/>
            <w:vMerge/>
            <w:vAlign w:val="center"/>
          </w:tcPr>
          <w:p w14:paraId="5BF438AD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432F353D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F4110D">
              <w:rPr>
                <w:rFonts w:ascii="標楷體" w:eastAsia="標楷體" w:hAnsi="標楷體" w:cstheme="minorHAnsi"/>
                <w:sz w:val="28"/>
                <w:szCs w:val="28"/>
              </w:rPr>
              <w:t>17:30-18:00</w:t>
            </w:r>
          </w:p>
        </w:tc>
        <w:tc>
          <w:tcPr>
            <w:tcW w:w="3969" w:type="dxa"/>
            <w:vAlign w:val="center"/>
          </w:tcPr>
          <w:p w14:paraId="051A50B0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  <w:proofErr w:type="gramStart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預抵指定</w:t>
            </w:r>
            <w:proofErr w:type="gramEnd"/>
            <w:r w:rsidRPr="00F4110D">
              <w:rPr>
                <w:rFonts w:ascii="標楷體" w:eastAsia="標楷體" w:hAnsi="標楷體" w:cstheme="minorHAnsi" w:hint="eastAsia"/>
                <w:sz w:val="28"/>
                <w:szCs w:val="28"/>
              </w:rPr>
              <w:t>地點解散返抵桃園</w:t>
            </w:r>
          </w:p>
        </w:tc>
        <w:tc>
          <w:tcPr>
            <w:tcW w:w="1560" w:type="dxa"/>
            <w:vAlign w:val="center"/>
          </w:tcPr>
          <w:p w14:paraId="5D961626" w14:textId="77777777" w:rsidR="00DB704B" w:rsidRPr="00F4110D" w:rsidRDefault="00DB704B" w:rsidP="00F65696">
            <w:pPr>
              <w:pStyle w:val="af1"/>
              <w:spacing w:beforeLines="50" w:before="180" w:line="360" w:lineRule="exact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</w:tbl>
    <w:bookmarkEnd w:id="1"/>
    <w:p w14:paraId="68426673" w14:textId="77777777" w:rsidR="00DB704B" w:rsidRDefault="00DB704B" w:rsidP="00DB704B">
      <w:pPr>
        <w:pStyle w:val="af1"/>
        <w:spacing w:beforeLines="50" w:before="180" w:line="360" w:lineRule="exact"/>
        <w:ind w:left="566" w:hangingChars="202" w:hanging="566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4110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八、報名日程與方式</w:t>
      </w:r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：</w:t>
      </w:r>
      <w:proofErr w:type="gramStart"/>
      <w:r w:rsidRPr="00F4110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俟</w:t>
      </w:r>
      <w:proofErr w:type="gramEnd"/>
      <w:r w:rsidRPr="00F4110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桃園市政府教育局核准本案後，另函週知各相關學校與單位，並向大勇國小教務處(林偉民主任</w:t>
      </w:r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)</w:t>
      </w:r>
      <w:r w:rsidRPr="00F4110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辦理報名事宜。</w:t>
      </w:r>
    </w:p>
    <w:p w14:paraId="566148C8" w14:textId="77777777" w:rsidR="00DB704B" w:rsidRPr="00F4110D" w:rsidRDefault="00DB704B" w:rsidP="00DB704B">
      <w:pPr>
        <w:pStyle w:val="af1"/>
        <w:spacing w:beforeLines="50" w:before="180" w:line="360" w:lineRule="exact"/>
        <w:ind w:left="1960" w:hangingChars="700" w:hanging="19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九、</w:t>
      </w:r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成效檢核：參訪成員於參訪當日撰寫參訪問卷，並交由</w:t>
      </w:r>
      <w:r w:rsidRPr="00F4110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大勇</w:t>
      </w:r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國小彙整。</w:t>
      </w:r>
    </w:p>
    <w:p w14:paraId="6D31F5EC" w14:textId="77777777" w:rsidR="00DB704B" w:rsidRPr="00F4110D" w:rsidRDefault="00DB704B" w:rsidP="00DB704B">
      <w:pPr>
        <w:pStyle w:val="af1"/>
        <w:spacing w:beforeLines="50" w:before="180" w:line="360" w:lineRule="exact"/>
        <w:ind w:left="566" w:hangingChars="202" w:hanging="566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十、研習進修：全程參與者核發研習時數12小時，在不影響課</w:t>
      </w:r>
      <w:proofErr w:type="gramStart"/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務</w:t>
      </w:r>
      <w:proofErr w:type="gramEnd"/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及</w:t>
      </w:r>
      <w:proofErr w:type="gramStart"/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不</w:t>
      </w:r>
      <w:proofErr w:type="gramEnd"/>
      <w:r w:rsidRPr="00F4110D">
        <w:rPr>
          <w:rFonts w:ascii="標楷體" w:eastAsia="標楷體" w:hAnsi="標楷體" w:cstheme="minorHAnsi"/>
          <w:color w:val="000000" w:themeColor="text1"/>
          <w:sz w:val="28"/>
          <w:szCs w:val="28"/>
        </w:rPr>
        <w:t>支領代課鐘點費原則下，請准予公(差)假登記。</w:t>
      </w:r>
    </w:p>
    <w:p w14:paraId="30B453B3" w14:textId="77777777" w:rsidR="00DB704B" w:rsidRDefault="00DB704B" w:rsidP="00DB704B">
      <w:pPr>
        <w:pStyle w:val="af1"/>
        <w:adjustRightInd w:val="0"/>
        <w:snapToGrid w:val="0"/>
        <w:spacing w:line="360" w:lineRule="exac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10FBC256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255B1B96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333E01C4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6CD67F7C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7BE5BC97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3780F97F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69F054BA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43EF4A5F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4E050071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30EED867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55F0A9BA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0CAC3B43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466A2207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70A83238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7F9B79B6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0A994690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3534B723" w14:textId="77777777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426295BA" w14:textId="15065AB8" w:rsidR="00DB704B" w:rsidRDefault="00DB704B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2FD30AFA" w14:textId="4E58F342" w:rsidR="00300580" w:rsidRDefault="00300580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45790E08" w14:textId="501C27B1" w:rsidR="00300580" w:rsidRDefault="00300580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632B8285" w14:textId="77777777" w:rsidR="00300580" w:rsidRDefault="00300580" w:rsidP="00DB704B">
      <w:pPr>
        <w:pStyle w:val="af1"/>
        <w:adjustRightInd w:val="0"/>
        <w:snapToGrid w:val="0"/>
        <w:spacing w:line="0" w:lineRule="atLeast"/>
        <w:ind w:left="440" w:hangingChars="200" w:hanging="440"/>
        <w:rPr>
          <w:rFonts w:ascii="標楷體" w:eastAsia="標楷體" w:hAnsi="標楷體" w:cstheme="minorHAnsi"/>
          <w:color w:val="000000" w:themeColor="text1"/>
          <w:szCs w:val="24"/>
        </w:rPr>
      </w:pPr>
    </w:p>
    <w:p w14:paraId="5816E8B1" w14:textId="77777777" w:rsidR="00356B34" w:rsidRPr="00DB704B" w:rsidRDefault="00356B34" w:rsidP="00356B34">
      <w:pPr>
        <w:rPr>
          <w:rFonts w:ascii="標楷體" w:eastAsia="標楷體" w:hAnsi="標楷體"/>
          <w:bdr w:val="single" w:sz="4" w:space="0" w:color="auto"/>
        </w:rPr>
      </w:pPr>
    </w:p>
    <w:p w14:paraId="7E27E1D6" w14:textId="77777777" w:rsidR="00DB704B" w:rsidRDefault="00DB704B" w:rsidP="00022E25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bookmarkStart w:id="2" w:name="_Hlk154573445"/>
    </w:p>
    <w:p w14:paraId="09A53E87" w14:textId="77777777" w:rsidR="00DB704B" w:rsidRDefault="00DB704B" w:rsidP="00022E25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2DBAFACF" w14:textId="77777777" w:rsidR="00DB704B" w:rsidRDefault="00DB704B" w:rsidP="00022E25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1CCA897" w14:textId="77777777" w:rsidR="00DB704B" w:rsidRDefault="00DB704B" w:rsidP="00022E25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bookmarkEnd w:id="2"/>
    <w:p w14:paraId="0FC73D21" w14:textId="77777777" w:rsidR="0059139C" w:rsidRPr="004348E1" w:rsidRDefault="0059139C" w:rsidP="0059139C">
      <w:pPr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4348E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【附件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2</w:t>
      </w:r>
      <w:r w:rsidRPr="004348E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】</w:t>
      </w:r>
    </w:p>
    <w:p w14:paraId="6980DC79" w14:textId="77777777" w:rsidR="0059139C" w:rsidRPr="00FD016C" w:rsidRDefault="0059139C" w:rsidP="0059139C">
      <w:pPr>
        <w:jc w:val="center"/>
        <w:rPr>
          <w:rFonts w:ascii="標楷體" w:eastAsia="標楷體" w:hAnsi="標楷體"/>
          <w:sz w:val="28"/>
          <w:szCs w:val="28"/>
        </w:rPr>
      </w:pPr>
      <w:r w:rsidRPr="00922C3E">
        <w:rPr>
          <w:rFonts w:ascii="標楷體" w:eastAsia="標楷體" w:hAnsi="標楷體" w:hint="eastAsia"/>
          <w:sz w:val="28"/>
          <w:szCs w:val="28"/>
        </w:rPr>
        <w:t>桃園市國小教育階段都會區原住民族教育課程策略聯盟原</w:t>
      </w:r>
      <w:proofErr w:type="gramStart"/>
      <w:r w:rsidRPr="00922C3E">
        <w:rPr>
          <w:rFonts w:ascii="標楷體" w:eastAsia="標楷體" w:hAnsi="標楷體" w:hint="eastAsia"/>
          <w:sz w:val="28"/>
          <w:szCs w:val="28"/>
        </w:rPr>
        <w:t>鄉參訪精</w:t>
      </w:r>
      <w:proofErr w:type="gramEnd"/>
      <w:r w:rsidRPr="00922C3E">
        <w:rPr>
          <w:rFonts w:ascii="標楷體" w:eastAsia="標楷體" w:hAnsi="標楷體" w:hint="eastAsia"/>
          <w:sz w:val="28"/>
          <w:szCs w:val="28"/>
        </w:rPr>
        <w:t>進活動計畫</w:t>
      </w:r>
      <w:r>
        <w:rPr>
          <w:rFonts w:ascii="標楷體" w:eastAsia="標楷體" w:hAnsi="標楷體"/>
          <w:sz w:val="28"/>
          <w:szCs w:val="28"/>
        </w:rPr>
        <w:br/>
      </w:r>
      <w:r w:rsidRPr="00FD016C">
        <w:rPr>
          <w:rFonts w:ascii="標楷體" w:eastAsia="標楷體" w:hAnsi="標楷體" w:hint="eastAsia"/>
          <w:sz w:val="28"/>
          <w:szCs w:val="28"/>
        </w:rPr>
        <w:t>活動報名表</w:t>
      </w:r>
    </w:p>
    <w:p w14:paraId="0F9704B9" w14:textId="77777777" w:rsidR="0059139C" w:rsidRPr="00FD016C" w:rsidRDefault="0059139C" w:rsidP="0059139C">
      <w:pPr>
        <w:rPr>
          <w:rFonts w:ascii="標楷體" w:eastAsia="標楷體" w:hAnsi="標楷體"/>
          <w:bCs/>
          <w:szCs w:val="24"/>
        </w:rPr>
      </w:pPr>
      <w:r w:rsidRPr="00FD016C">
        <w:rPr>
          <w:rFonts w:ascii="標楷體" w:eastAsia="標楷體" w:hAnsi="標楷體" w:hint="eastAsia"/>
          <w:bCs/>
          <w:szCs w:val="24"/>
        </w:rPr>
        <w:t xml:space="preserve">  編號：_______（免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140"/>
        <w:gridCol w:w="3617"/>
        <w:gridCol w:w="904"/>
        <w:gridCol w:w="3281"/>
      </w:tblGrid>
      <w:tr w:rsidR="0059139C" w:rsidRPr="00FD016C" w14:paraId="0FCF5CAE" w14:textId="77777777" w:rsidTr="00020E43">
        <w:trPr>
          <w:trHeight w:val="726"/>
          <w:jc w:val="center"/>
        </w:trPr>
        <w:tc>
          <w:tcPr>
            <w:tcW w:w="2280" w:type="dxa"/>
            <w:gridSpan w:val="2"/>
            <w:shd w:val="clear" w:color="auto" w:fill="auto"/>
          </w:tcPr>
          <w:p w14:paraId="2F9CDCDD" w14:textId="77777777" w:rsidR="0059139C" w:rsidRPr="00FD016C" w:rsidRDefault="0059139C" w:rsidP="00020E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服 </w:t>
            </w:r>
            <w:proofErr w:type="gramStart"/>
            <w:r w:rsidRPr="00FD016C">
              <w:rPr>
                <w:rFonts w:ascii="標楷體" w:eastAsia="標楷體" w:hAnsi="標楷體" w:hint="eastAsia"/>
                <w:bCs/>
                <w:szCs w:val="24"/>
              </w:rPr>
              <w:t>務</w:t>
            </w:r>
            <w:proofErr w:type="gramEnd"/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單 位</w:t>
            </w:r>
          </w:p>
          <w:p w14:paraId="2FD1D1D8" w14:textId="77777777" w:rsidR="0059139C" w:rsidRPr="00FD016C" w:rsidRDefault="0059139C" w:rsidP="00020E43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(學校或機關)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14:paraId="1F6C10DB" w14:textId="77777777" w:rsidR="0059139C" w:rsidRPr="00FD016C" w:rsidRDefault="0059139C" w:rsidP="00020E43">
            <w:pPr>
              <w:spacing w:line="16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4516A">
              <w:rPr>
                <w:rFonts w:ascii="標楷體" w:eastAsia="標楷體" w:hAnsi="標楷體" w:hint="eastAsia"/>
                <w:bCs/>
                <w:szCs w:val="24"/>
              </w:rPr>
              <w:t>桃園市</w:t>
            </w:r>
            <w:r w:rsidRPr="00732758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732758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04516A">
              <w:rPr>
                <w:rFonts w:ascii="標楷體" w:eastAsia="標楷體" w:hAnsi="標楷體" w:hint="eastAsia"/>
                <w:bCs/>
                <w:szCs w:val="24"/>
              </w:rPr>
              <w:t>區</w:t>
            </w:r>
            <w:r w:rsidRPr="00732758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</w:t>
            </w:r>
            <w:r w:rsidRPr="0004516A">
              <w:rPr>
                <w:rFonts w:ascii="標楷體" w:eastAsia="標楷體" w:hAnsi="標楷體" w:hint="eastAsia"/>
                <w:bCs/>
                <w:szCs w:val="24"/>
              </w:rPr>
              <w:t>國小</w:t>
            </w:r>
          </w:p>
        </w:tc>
      </w:tr>
      <w:tr w:rsidR="0059139C" w:rsidRPr="00FD016C" w14:paraId="6D353E30" w14:textId="77777777" w:rsidTr="00020E43">
        <w:trPr>
          <w:trHeight w:val="652"/>
          <w:jc w:val="center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14:paraId="21233EC1" w14:textId="77777777" w:rsidR="0059139C" w:rsidRPr="00FD016C" w:rsidRDefault="0059139C" w:rsidP="00020E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基本</w:t>
            </w:r>
          </w:p>
          <w:p w14:paraId="602B26C9" w14:textId="77777777" w:rsidR="0059139C" w:rsidRPr="00FD016C" w:rsidRDefault="0059139C" w:rsidP="00020E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資料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27BE175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姓名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58529B0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09CF2DF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出生日期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101E15C1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民國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年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日</w:t>
            </w:r>
          </w:p>
        </w:tc>
      </w:tr>
      <w:tr w:rsidR="0059139C" w:rsidRPr="00FD016C" w14:paraId="27A090A9" w14:textId="77777777" w:rsidTr="00020E43">
        <w:trPr>
          <w:trHeight w:val="153"/>
          <w:jc w:val="center"/>
        </w:trPr>
        <w:tc>
          <w:tcPr>
            <w:tcW w:w="1140" w:type="dxa"/>
            <w:vMerge/>
            <w:shd w:val="clear" w:color="auto" w:fill="auto"/>
          </w:tcPr>
          <w:p w14:paraId="2E9FB6AB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02F8215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99E2FCD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49CB2F3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性別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4A89E846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男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女</w:t>
            </w:r>
          </w:p>
        </w:tc>
      </w:tr>
      <w:tr w:rsidR="0059139C" w:rsidRPr="00FD016C" w14:paraId="11270C14" w14:textId="77777777" w:rsidTr="00020E43">
        <w:trPr>
          <w:trHeight w:val="592"/>
          <w:jc w:val="center"/>
        </w:trPr>
        <w:tc>
          <w:tcPr>
            <w:tcW w:w="1140" w:type="dxa"/>
            <w:vMerge/>
            <w:shd w:val="clear" w:color="auto" w:fill="auto"/>
          </w:tcPr>
          <w:p w14:paraId="55DA64F5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365FE25F" w14:textId="77777777" w:rsidR="0059139C" w:rsidRPr="00FD016C" w:rsidRDefault="0059139C" w:rsidP="00020E4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職稱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14:paraId="177C2869" w14:textId="77777777" w:rsidR="0059139C" w:rsidRPr="00FD016C" w:rsidRDefault="0059139C" w:rsidP="00020E43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139C" w:rsidRPr="00FD016C" w14:paraId="0BAB1C3F" w14:textId="77777777" w:rsidTr="00020E43">
        <w:trPr>
          <w:trHeight w:val="716"/>
          <w:jc w:val="center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14:paraId="22071D21" w14:textId="77777777" w:rsidR="0059139C" w:rsidRPr="00FD016C" w:rsidRDefault="0059139C" w:rsidP="00020E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聯絡</w:t>
            </w:r>
          </w:p>
          <w:p w14:paraId="05F547DE" w14:textId="77777777" w:rsidR="0059139C" w:rsidRPr="00FD016C" w:rsidRDefault="0059139C" w:rsidP="00020E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方式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14:paraId="2DD2D110" w14:textId="77777777" w:rsidR="0059139C" w:rsidRPr="00FD016C" w:rsidRDefault="0059139C" w:rsidP="00020E43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學校電話：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        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    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手機：</w:t>
            </w:r>
          </w:p>
        </w:tc>
      </w:tr>
      <w:tr w:rsidR="0059139C" w:rsidRPr="00FD016C" w14:paraId="6AD2B63A" w14:textId="77777777" w:rsidTr="00020E43">
        <w:trPr>
          <w:trHeight w:val="712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14:paraId="3E6750AA" w14:textId="77777777" w:rsidR="0059139C" w:rsidRPr="00FD016C" w:rsidRDefault="0059139C" w:rsidP="00020E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C8E50F1" w14:textId="77777777" w:rsidR="0059139C" w:rsidRPr="00FD016C" w:rsidRDefault="0059139C" w:rsidP="00020E43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用餐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14:paraId="1AC3F675" w14:textId="77777777" w:rsidR="0059139C" w:rsidRPr="00FD016C" w:rsidRDefault="0059139C" w:rsidP="00020E43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FD016C">
              <w:rPr>
                <w:rFonts w:ascii="標楷體" w:eastAsia="標楷體" w:hAnsi="標楷體" w:hint="eastAsia"/>
                <w:bCs/>
                <w:szCs w:val="24"/>
              </w:rPr>
              <w:t>□葷食</w:t>
            </w:r>
            <w:proofErr w:type="gramEnd"/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       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□素食</w:t>
            </w:r>
          </w:p>
        </w:tc>
      </w:tr>
      <w:tr w:rsidR="0059139C" w:rsidRPr="00FD016C" w14:paraId="70E7AE61" w14:textId="77777777" w:rsidTr="00020E43">
        <w:trPr>
          <w:trHeight w:val="1595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0A5B31A" w14:textId="77777777" w:rsidR="0059139C" w:rsidRPr="00FD016C" w:rsidRDefault="0059139C" w:rsidP="00020E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集合</w:t>
            </w:r>
          </w:p>
          <w:p w14:paraId="5FD4B2CD" w14:textId="77777777" w:rsidR="0059139C" w:rsidRPr="00FD016C" w:rsidRDefault="0059139C" w:rsidP="00020E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地點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14:paraId="7DDC51D0" w14:textId="29B83D6A" w:rsidR="0059139C" w:rsidRDefault="0059139C" w:rsidP="00020E43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■7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大勇國小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集合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="00040D05">
              <w:rPr>
                <w:rFonts w:ascii="標楷體" w:eastAsia="標楷體" w:hAnsi="標楷體" w:hint="eastAsia"/>
                <w:bCs/>
                <w:szCs w:val="24"/>
              </w:rPr>
              <w:t>07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040D05">
              <w:rPr>
                <w:rFonts w:ascii="標楷體" w:eastAsia="標楷體" w:hAnsi="標楷體" w:hint="eastAsia"/>
                <w:bCs/>
                <w:szCs w:val="24"/>
              </w:rPr>
              <w:t>00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準時出發</w:t>
            </w:r>
          </w:p>
          <w:p w14:paraId="083B959F" w14:textId="49F42DDF" w:rsidR="0059139C" w:rsidRPr="00FD016C" w:rsidRDefault="0059139C" w:rsidP="00D83065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車輛請停至本校後門之停車場，由</w:t>
            </w:r>
            <w:r w:rsidRPr="005A23CF">
              <w:rPr>
                <w:rFonts w:ascii="標楷體" w:eastAsia="標楷體" w:hAnsi="標楷體" w:hint="eastAsia"/>
                <w:bCs/>
                <w:szCs w:val="24"/>
              </w:rPr>
              <w:t>忠勇街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經</w:t>
            </w:r>
            <w:r w:rsidRPr="005A23CF">
              <w:rPr>
                <w:rFonts w:ascii="標楷體" w:eastAsia="標楷體" w:hAnsi="標楷體"/>
                <w:bCs/>
                <w:szCs w:val="24"/>
              </w:rPr>
              <w:t>東勇二路，遇東勇北路382巷左轉</w:t>
            </w:r>
            <w:r w:rsidR="00C41B30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="00C41B30" w:rsidRPr="00C41B30">
              <w:rPr>
                <w:rFonts w:ascii="標楷體" w:eastAsia="標楷體" w:hAnsi="標楷體" w:hint="eastAsia"/>
                <w:bCs/>
                <w:szCs w:val="24"/>
              </w:rPr>
              <w:t>大勇國小停車場平面</w:t>
            </w:r>
            <w:r w:rsidR="00C41B30">
              <w:rPr>
                <w:rFonts w:ascii="標楷體" w:eastAsia="標楷體" w:hAnsi="標楷體" w:hint="eastAsia"/>
                <w:bCs/>
                <w:szCs w:val="24"/>
              </w:rPr>
              <w:t>示意</w:t>
            </w:r>
            <w:r w:rsidR="00C41B30" w:rsidRPr="00C41B30">
              <w:rPr>
                <w:rFonts w:ascii="標楷體" w:eastAsia="標楷體" w:hAnsi="標楷體" w:hint="eastAsia"/>
                <w:bCs/>
                <w:szCs w:val="24"/>
              </w:rPr>
              <w:t>圖</w:t>
            </w:r>
            <w:r w:rsidR="00C41B30">
              <w:rPr>
                <w:rFonts w:ascii="標楷體" w:eastAsia="標楷體" w:hAnsi="標楷體" w:hint="eastAsia"/>
                <w:bCs/>
                <w:szCs w:val="24"/>
              </w:rPr>
              <w:t>如附件</w:t>
            </w:r>
            <w:r w:rsidR="00D83065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5A23CF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59139C" w:rsidRPr="00FD016C" w14:paraId="1ADBDD6C" w14:textId="77777777" w:rsidTr="00020E43">
        <w:trPr>
          <w:trHeight w:val="1595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0319B33B" w14:textId="77777777" w:rsidR="0059139C" w:rsidRPr="00FD016C" w:rsidRDefault="0059139C" w:rsidP="00020E4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特殊需求(請說明)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14:paraId="0BFD98CE" w14:textId="77777777" w:rsidR="0059139C" w:rsidRPr="00FD016C" w:rsidRDefault="0059139C" w:rsidP="00020E43">
            <w:pPr>
              <w:spacing w:line="240" w:lineRule="atLeast"/>
              <w:ind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59139C" w:rsidRPr="00FD016C" w14:paraId="0D518A70" w14:textId="77777777" w:rsidTr="00020E43">
        <w:trPr>
          <w:trHeight w:val="3453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7FCA46BF" w14:textId="77777777" w:rsidR="0059139C" w:rsidRPr="00FD016C" w:rsidRDefault="0059139C" w:rsidP="00020E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注意</w:t>
            </w:r>
          </w:p>
          <w:p w14:paraId="0E090C22" w14:textId="77777777" w:rsidR="0059139C" w:rsidRPr="00FD016C" w:rsidRDefault="0059139C" w:rsidP="00020E4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事項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14:paraId="0C231E17" w14:textId="77777777" w:rsidR="0059139C" w:rsidRPr="00FD016C" w:rsidRDefault="0059139C" w:rsidP="00020E43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報名時間及方式：</w:t>
            </w:r>
          </w:p>
          <w:p w14:paraId="3A461280" w14:textId="29E6B373" w:rsidR="0059139C" w:rsidRPr="00FD016C" w:rsidRDefault="0059139C" w:rsidP="00020E43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FD016C">
              <w:rPr>
                <w:rFonts w:ascii="標楷體" w:eastAsia="標楷體" w:hAnsi="標楷體" w:cs="Arial" w:hint="eastAsia"/>
                <w:szCs w:val="24"/>
              </w:rPr>
              <w:t>一、報名時間：11</w:t>
            </w:r>
            <w:r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040D05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月</w:t>
            </w:r>
            <w:r w:rsidR="00D86A3D">
              <w:rPr>
                <w:rFonts w:ascii="標楷體" w:eastAsia="標楷體" w:hAnsi="標楷體" w:cs="Arial" w:hint="eastAsia"/>
                <w:szCs w:val="24"/>
              </w:rPr>
              <w:t>3</w:t>
            </w:r>
            <w:r w:rsidR="00040D05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日(</w:t>
            </w:r>
            <w:r w:rsidR="00040D05">
              <w:rPr>
                <w:rFonts w:ascii="標楷體" w:eastAsia="標楷體" w:hAnsi="標楷體" w:cs="Arial" w:hint="eastAsia"/>
                <w:szCs w:val="24"/>
              </w:rPr>
              <w:t>五</w:t>
            </w:r>
            <w:bookmarkStart w:id="3" w:name="_GoBack"/>
            <w:bookmarkEnd w:id="3"/>
            <w:r w:rsidRPr="00FD016C">
              <w:rPr>
                <w:rFonts w:ascii="標楷體" w:eastAsia="標楷體" w:hAnsi="標楷體" w:cs="Arial" w:hint="eastAsia"/>
                <w:szCs w:val="24"/>
              </w:rPr>
              <w:t>)至11</w:t>
            </w:r>
            <w:r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D86A3D">
              <w:rPr>
                <w:rFonts w:ascii="標楷體" w:eastAsia="標楷體" w:hAnsi="標楷體" w:cs="Arial" w:hint="eastAsia"/>
                <w:szCs w:val="24"/>
              </w:rPr>
              <w:t>6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月1</w:t>
            </w:r>
            <w:r w:rsidR="00D86A3D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日(</w:t>
            </w:r>
            <w:r w:rsidR="00D86A3D">
              <w:rPr>
                <w:rFonts w:ascii="標楷體" w:eastAsia="標楷體" w:hAnsi="標楷體" w:cs="Arial" w:hint="eastAsia"/>
                <w:szCs w:val="24"/>
              </w:rPr>
              <w:t>五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)止。</w:t>
            </w:r>
          </w:p>
          <w:p w14:paraId="2D40908B" w14:textId="0B22A183" w:rsidR="0059139C" w:rsidRPr="00FD016C" w:rsidRDefault="0059139C" w:rsidP="00145909">
            <w:pPr>
              <w:spacing w:line="360" w:lineRule="exact"/>
              <w:ind w:left="451" w:hangingChars="188" w:hanging="451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cs="Arial" w:hint="eastAsia"/>
                <w:szCs w:val="24"/>
              </w:rPr>
              <w:t>二、報名方式:請填報g</w:t>
            </w:r>
            <w:r w:rsidRPr="00FD016C">
              <w:rPr>
                <w:rFonts w:ascii="標楷體" w:eastAsia="標楷體" w:hAnsi="標楷體" w:cs="Arial"/>
                <w:szCs w:val="24"/>
              </w:rPr>
              <w:t>oogle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表單</w:t>
            </w:r>
            <w:r w:rsidR="00B4356F" w:rsidRPr="00A76098">
              <w:rPr>
                <w:rFonts w:ascii="標楷體" w:eastAsia="標楷體" w:hAnsi="標楷體" w:cs="Arial"/>
                <w:color w:val="FF0000"/>
                <w:szCs w:val="24"/>
                <w:u w:val="single"/>
              </w:rPr>
              <w:t>https://forms.gle/tn4kiroqevBzATWg9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，再將報名表（如附件</w:t>
            </w:r>
            <w:r w:rsidR="00A76098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）傳真或email</w:t>
            </w:r>
            <w:r w:rsidRPr="00FD016C">
              <w:rPr>
                <w:rFonts w:ascii="標楷體" w:eastAsia="標楷體" w:hAnsi="標楷體" w:hint="eastAsia"/>
                <w:b/>
                <w:bCs/>
                <w:szCs w:val="24"/>
              </w:rPr>
              <w:t>報名表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並來電確認，傳真電話:</w:t>
            </w:r>
            <w:r w:rsidR="00D86A3D">
              <w:t xml:space="preserve"> </w:t>
            </w:r>
            <w:r w:rsidR="00145909" w:rsidRPr="00145909">
              <w:rPr>
                <w:rFonts w:ascii="標楷體" w:eastAsia="標楷體" w:hAnsi="標楷體"/>
                <w:bCs/>
                <w:szCs w:val="24"/>
              </w:rPr>
              <w:t>03-</w:t>
            </w:r>
            <w:r w:rsidR="00C41B3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145909" w:rsidRPr="00145909">
              <w:rPr>
                <w:rFonts w:ascii="標楷體" w:eastAsia="標楷體" w:hAnsi="標楷體"/>
                <w:bCs/>
                <w:szCs w:val="24"/>
              </w:rPr>
              <w:t>644515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 w:rsidR="00145909" w:rsidRPr="00145909">
              <w:rPr>
                <w:rFonts w:ascii="標楷體" w:eastAsia="標楷體" w:hAnsi="標楷體" w:hint="eastAsia"/>
                <w:bCs/>
                <w:szCs w:val="24"/>
              </w:rPr>
              <w:t>大勇國小教務主任林偉民主任</w:t>
            </w:r>
            <w:r w:rsidRPr="007E79CA">
              <w:rPr>
                <w:rFonts w:ascii="標楷體" w:eastAsia="標楷體" w:hAnsi="標楷體" w:hint="eastAsia"/>
                <w:bCs/>
                <w:szCs w:val="24"/>
              </w:rPr>
              <w:t>信箱</w:t>
            </w:r>
            <w:r w:rsidR="00145909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145909" w:rsidRPr="00145909">
              <w:rPr>
                <w:rFonts w:ascii="標楷體" w:eastAsia="標楷體" w:hAnsi="標楷體"/>
                <w:bCs/>
                <w:szCs w:val="24"/>
                <w:u w:val="single"/>
              </w:rPr>
              <w:t>thpshd@m2.typs.tyc.edu.tw</w:t>
            </w:r>
            <w:r w:rsidRPr="007E79CA">
              <w:rPr>
                <w:rFonts w:ascii="標楷體" w:eastAsia="標楷體" w:hAnsi="標楷體" w:hint="eastAsia"/>
                <w:bCs/>
                <w:szCs w:val="24"/>
              </w:rPr>
              <w:t>，並請來電確認</w:t>
            </w:r>
            <w:r w:rsidR="00D86A3D" w:rsidRPr="00D86A3D">
              <w:rPr>
                <w:rFonts w:ascii="標楷體" w:eastAsia="標楷體" w:hAnsi="標楷體"/>
                <w:bCs/>
                <w:szCs w:val="24"/>
              </w:rPr>
              <w:t>03-3622017</w:t>
            </w:r>
            <w:r w:rsidRPr="007E79CA">
              <w:rPr>
                <w:rFonts w:ascii="標楷體" w:eastAsia="標楷體" w:hAnsi="標楷體" w:hint="eastAsia"/>
                <w:bCs/>
                <w:szCs w:val="24"/>
              </w:rPr>
              <w:t>#21</w:t>
            </w:r>
            <w:r w:rsidR="00033C46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7E79CA">
              <w:rPr>
                <w:rFonts w:ascii="標楷體" w:eastAsia="標楷體" w:hAnsi="標楷體"/>
                <w:bCs/>
                <w:szCs w:val="24"/>
              </w:rPr>
              <w:t xml:space="preserve"> 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(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主旨註明報名表、檔名註明學校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)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報名須經審核通過後始至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教育發展資源入口網報名(承辦學校：</w:t>
            </w:r>
            <w:r w:rsidR="00145909" w:rsidRPr="00145909">
              <w:rPr>
                <w:rFonts w:ascii="標楷體" w:eastAsia="標楷體" w:hAnsi="標楷體" w:cs="Arial" w:hint="eastAsia"/>
                <w:szCs w:val="24"/>
              </w:rPr>
              <w:t>大勇國小</w:t>
            </w:r>
            <w:r w:rsidRPr="00FD016C">
              <w:rPr>
                <w:rFonts w:ascii="標楷體" w:eastAsia="標楷體" w:hAnsi="標楷體" w:cs="Arial" w:hint="eastAsia"/>
                <w:szCs w:val="24"/>
              </w:rPr>
              <w:t>，需由主辦單位審核)</w:t>
            </w:r>
          </w:p>
          <w:p w14:paraId="20F5E862" w14:textId="6B3836F6" w:rsidR="0059139C" w:rsidRPr="007E79CA" w:rsidRDefault="0059139C" w:rsidP="00020E43">
            <w:pPr>
              <w:widowControl/>
              <w:shd w:val="clear" w:color="auto" w:fill="FFFFFF"/>
              <w:tabs>
                <w:tab w:val="num" w:pos="120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、</w:t>
            </w:r>
            <w:r w:rsidRPr="007E79CA">
              <w:rPr>
                <w:rFonts w:ascii="標楷體" w:eastAsia="標楷體" w:hAnsi="標楷體" w:cs="新細明體" w:hint="eastAsia"/>
                <w:kern w:val="0"/>
                <w:szCs w:val="24"/>
              </w:rPr>
              <w:t>聯絡人：</w:t>
            </w:r>
            <w:r w:rsidR="00D92742" w:rsidRPr="00145909">
              <w:rPr>
                <w:rFonts w:ascii="標楷體" w:eastAsia="標楷體" w:hAnsi="標楷體" w:hint="eastAsia"/>
                <w:bCs/>
                <w:szCs w:val="24"/>
              </w:rPr>
              <w:t>大勇國小教務主任林偉民主任</w:t>
            </w:r>
            <w:r w:rsidRPr="007E79CA">
              <w:rPr>
                <w:rFonts w:ascii="標楷體" w:eastAsia="標楷體" w:hAnsi="標楷體" w:cs="新細明體" w:hint="eastAsia"/>
                <w:kern w:val="0"/>
                <w:szCs w:val="24"/>
              </w:rPr>
              <w:t>，聯絡電話:</w:t>
            </w:r>
            <w:r w:rsidR="00D92742" w:rsidRPr="00D86A3D">
              <w:rPr>
                <w:rFonts w:ascii="標楷體" w:eastAsia="標楷體" w:hAnsi="標楷體"/>
                <w:bCs/>
                <w:szCs w:val="24"/>
              </w:rPr>
              <w:t xml:space="preserve"> 03-3622017</w:t>
            </w:r>
            <w:r w:rsidR="00D92742" w:rsidRPr="007E79CA">
              <w:rPr>
                <w:rFonts w:ascii="標楷體" w:eastAsia="標楷體" w:hAnsi="標楷體" w:hint="eastAsia"/>
                <w:bCs/>
                <w:szCs w:val="24"/>
              </w:rPr>
              <w:t>#21</w:t>
            </w:r>
            <w:r w:rsidR="00D92742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7E79CA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14E0C0CF" w14:textId="77777777" w:rsidR="0059139C" w:rsidRPr="007E79CA" w:rsidRDefault="0059139C" w:rsidP="00020E43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0C3897DF" w14:textId="77777777" w:rsidR="0059139C" w:rsidRDefault="0059139C" w:rsidP="0059139C">
      <w:pPr>
        <w:spacing w:line="360" w:lineRule="exact"/>
        <w:rPr>
          <w:rFonts w:ascii="標楷體" w:eastAsia="標楷體" w:hAnsi="標楷體" w:cs="Helvetica"/>
          <w:szCs w:val="24"/>
          <w:shd w:val="clear" w:color="auto" w:fill="FFFFFF"/>
        </w:rPr>
      </w:pPr>
    </w:p>
    <w:p w14:paraId="72270DCA" w14:textId="77777777" w:rsidR="0059139C" w:rsidRDefault="0059139C" w:rsidP="0059139C">
      <w:pPr>
        <w:spacing w:line="360" w:lineRule="exact"/>
        <w:rPr>
          <w:rFonts w:ascii="標楷體" w:eastAsia="標楷體" w:hAnsi="標楷體" w:cs="Helvetica"/>
          <w:szCs w:val="24"/>
          <w:shd w:val="clear" w:color="auto" w:fill="FFFFFF"/>
        </w:rPr>
      </w:pPr>
    </w:p>
    <w:p w14:paraId="5F48FF08" w14:textId="77777777" w:rsidR="0059139C" w:rsidRDefault="0059139C" w:rsidP="0059139C">
      <w:pPr>
        <w:spacing w:line="360" w:lineRule="exact"/>
        <w:rPr>
          <w:rFonts w:ascii="標楷體" w:eastAsia="標楷體" w:hAnsi="標楷體" w:cs="Helvetica"/>
          <w:szCs w:val="24"/>
          <w:shd w:val="clear" w:color="auto" w:fill="FFFFFF"/>
        </w:rPr>
      </w:pPr>
    </w:p>
    <w:p w14:paraId="0E6CD177" w14:textId="77777777" w:rsidR="0059139C" w:rsidRDefault="0059139C" w:rsidP="0059139C">
      <w:pPr>
        <w:spacing w:line="360" w:lineRule="exact"/>
        <w:rPr>
          <w:rFonts w:ascii="標楷體" w:eastAsia="標楷體" w:hAnsi="標楷體" w:cs="Helvetica"/>
          <w:szCs w:val="24"/>
          <w:shd w:val="clear" w:color="auto" w:fill="FFFFFF"/>
        </w:rPr>
      </w:pPr>
    </w:p>
    <w:p w14:paraId="7FAC89DC" w14:textId="77777777" w:rsidR="0059139C" w:rsidRDefault="0059139C" w:rsidP="0059139C">
      <w:pPr>
        <w:spacing w:line="360" w:lineRule="exact"/>
        <w:rPr>
          <w:rFonts w:ascii="標楷體" w:eastAsia="標楷體" w:hAnsi="標楷體" w:cs="Helvetica"/>
          <w:szCs w:val="24"/>
          <w:shd w:val="clear" w:color="auto" w:fill="FFFFFF"/>
        </w:rPr>
      </w:pPr>
    </w:p>
    <w:p w14:paraId="1931AFA4" w14:textId="77777777" w:rsidR="0059139C" w:rsidRDefault="0059139C" w:rsidP="0059139C">
      <w:pPr>
        <w:spacing w:line="360" w:lineRule="exact"/>
        <w:rPr>
          <w:rFonts w:ascii="標楷體" w:eastAsia="標楷體" w:hAnsi="標楷體" w:cs="Helvetica"/>
          <w:szCs w:val="24"/>
          <w:shd w:val="clear" w:color="auto" w:fill="FFFFFF"/>
        </w:rPr>
      </w:pPr>
    </w:p>
    <w:p w14:paraId="222BDDA7" w14:textId="77777777" w:rsidR="0059139C" w:rsidRPr="004348E1" w:rsidRDefault="0059139C" w:rsidP="0059139C">
      <w:pPr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4348E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【附件</w:t>
      </w:r>
      <w:r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3</w:t>
      </w:r>
      <w:r w:rsidRPr="004348E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】</w:t>
      </w:r>
    </w:p>
    <w:p w14:paraId="07E3168E" w14:textId="425D8D54" w:rsidR="0059139C" w:rsidRDefault="0059139C" w:rsidP="0059139C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AC7A77A" wp14:editId="2870BB08">
            <wp:simplePos x="0" y="0"/>
            <wp:positionH relativeFrom="margin">
              <wp:posOffset>82550</wp:posOffset>
            </wp:positionH>
            <wp:positionV relativeFrom="margin">
              <wp:posOffset>897890</wp:posOffset>
            </wp:positionV>
            <wp:extent cx="6645910" cy="373824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勇國小停車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0AA">
        <w:rPr>
          <w:rFonts w:ascii="標楷體" w:eastAsia="標楷體" w:hAnsi="標楷體" w:hint="eastAsia"/>
          <w:sz w:val="28"/>
          <w:szCs w:val="28"/>
        </w:rPr>
        <w:t>大勇國小</w:t>
      </w:r>
      <w:r>
        <w:rPr>
          <w:rFonts w:ascii="標楷體" w:eastAsia="標楷體" w:hAnsi="標楷體" w:hint="eastAsia"/>
          <w:sz w:val="28"/>
          <w:szCs w:val="28"/>
        </w:rPr>
        <w:t>停車場平面</w:t>
      </w:r>
      <w:r w:rsidR="00C41B30" w:rsidRPr="00C41B30">
        <w:rPr>
          <w:rFonts w:ascii="標楷體" w:eastAsia="標楷體" w:hAnsi="標楷體" w:hint="eastAsia"/>
          <w:sz w:val="28"/>
          <w:szCs w:val="28"/>
        </w:rPr>
        <w:t>示意</w:t>
      </w:r>
      <w:r>
        <w:rPr>
          <w:rFonts w:ascii="標楷體" w:eastAsia="標楷體" w:hAnsi="標楷體" w:hint="eastAsia"/>
          <w:sz w:val="28"/>
          <w:szCs w:val="28"/>
        </w:rPr>
        <w:t>圖</w:t>
      </w:r>
    </w:p>
    <w:p w14:paraId="2DE4F29F" w14:textId="77777777" w:rsidR="0059139C" w:rsidRDefault="0059139C" w:rsidP="0059139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33C779B" w14:textId="77777777" w:rsidR="0059139C" w:rsidRDefault="0059139C" w:rsidP="0059139C">
      <w:pPr>
        <w:spacing w:line="360" w:lineRule="exact"/>
        <w:jc w:val="center"/>
        <w:rPr>
          <w:rFonts w:ascii="標楷體" w:eastAsia="標楷體" w:hAnsi="標楷體" w:cs="Helvetica"/>
          <w:szCs w:val="24"/>
          <w:shd w:val="clear" w:color="auto" w:fill="FFFFFF"/>
        </w:rPr>
      </w:pPr>
    </w:p>
    <w:p w14:paraId="01C557D8" w14:textId="77777777" w:rsidR="0059139C" w:rsidRDefault="0059139C" w:rsidP="0059139C">
      <w:pPr>
        <w:widowControl/>
        <w:rPr>
          <w:rFonts w:ascii="標楷體" w:eastAsia="標楷體" w:hAnsi="標楷體" w:cs="Helvetica"/>
          <w:szCs w:val="24"/>
          <w:shd w:val="clear" w:color="auto" w:fill="FFFFFF"/>
        </w:rPr>
      </w:pPr>
    </w:p>
    <w:p w14:paraId="0155E9DA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066F2657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3A5A86DB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609B00CC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35834FD4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7ED320C8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2B7CD300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0E55869F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4228BA74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3B363F1E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0E6FB589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3D2FBAD8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3EC07D70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00CBFB2A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419EC6EF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2CB8159A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7A952785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4ED63A8C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546D2A7A" w14:textId="77777777" w:rsidR="0059139C" w:rsidRDefault="0059139C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</w:p>
    <w:p w14:paraId="41299EB4" w14:textId="4F7C0428" w:rsidR="0083165D" w:rsidRPr="004348E1" w:rsidRDefault="00D93A23" w:rsidP="003F0A6C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4348E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lastRenderedPageBreak/>
        <w:t>【附件</w:t>
      </w:r>
      <w:r w:rsidR="0059139C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4</w:t>
      </w:r>
      <w:r w:rsidR="0083165D" w:rsidRPr="004348E1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】</w:t>
      </w:r>
    </w:p>
    <w:p w14:paraId="02EA8AA7" w14:textId="77777777" w:rsidR="00A76098" w:rsidRDefault="00A76098" w:rsidP="00022E25">
      <w:pPr>
        <w:spacing w:line="360" w:lineRule="auto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A76098">
        <w:rPr>
          <w:rFonts w:ascii="標楷體" w:eastAsia="標楷體" w:hAnsi="標楷體" w:cs="Times New Roman" w:hint="eastAsia"/>
          <w:bCs/>
          <w:sz w:val="28"/>
          <w:szCs w:val="28"/>
        </w:rPr>
        <w:t>桃園市國小教育階段都會區原住民族教育課程策略聯盟</w:t>
      </w:r>
    </w:p>
    <w:p w14:paraId="1E3271AB" w14:textId="770144EB" w:rsidR="00022E25" w:rsidRPr="00FD016C" w:rsidRDefault="00A76098" w:rsidP="00022E25">
      <w:pPr>
        <w:spacing w:line="360" w:lineRule="auto"/>
        <w:jc w:val="center"/>
        <w:rPr>
          <w:rFonts w:ascii="標楷體" w:eastAsia="標楷體" w:hAnsi="標楷體" w:cs="Times New Roman"/>
          <w:bCs/>
          <w:sz w:val="28"/>
          <w:szCs w:val="28"/>
        </w:rPr>
      </w:pPr>
      <w:r w:rsidRPr="00A76098">
        <w:rPr>
          <w:rFonts w:ascii="標楷體" w:eastAsia="標楷體" w:hAnsi="標楷體" w:cs="Times New Roman" w:hint="eastAsia"/>
          <w:bCs/>
          <w:sz w:val="28"/>
          <w:szCs w:val="28"/>
        </w:rPr>
        <w:t>原</w:t>
      </w:r>
      <w:proofErr w:type="gramStart"/>
      <w:r w:rsidRPr="00A76098">
        <w:rPr>
          <w:rFonts w:ascii="標楷體" w:eastAsia="標楷體" w:hAnsi="標楷體" w:cs="Times New Roman" w:hint="eastAsia"/>
          <w:bCs/>
          <w:sz w:val="28"/>
          <w:szCs w:val="28"/>
        </w:rPr>
        <w:t>鄉參訪精</w:t>
      </w:r>
      <w:proofErr w:type="gramEnd"/>
      <w:r w:rsidRPr="00A76098">
        <w:rPr>
          <w:rFonts w:ascii="標楷體" w:eastAsia="標楷體" w:hAnsi="標楷體" w:cs="Times New Roman" w:hint="eastAsia"/>
          <w:bCs/>
          <w:sz w:val="28"/>
          <w:szCs w:val="28"/>
        </w:rPr>
        <w:t>進活動計畫</w:t>
      </w:r>
      <w:r w:rsidR="00022E25" w:rsidRPr="00FD016C">
        <w:rPr>
          <w:rFonts w:ascii="標楷體" w:eastAsia="標楷體" w:hAnsi="標楷體" w:cs="Times New Roman" w:hint="eastAsia"/>
          <w:bCs/>
          <w:sz w:val="28"/>
          <w:szCs w:val="28"/>
        </w:rPr>
        <w:t xml:space="preserve">回饋表 </w:t>
      </w:r>
    </w:p>
    <w:p w14:paraId="103F7548" w14:textId="4CF53074" w:rsidR="00022E25" w:rsidRPr="00FD016C" w:rsidRDefault="00022E25" w:rsidP="00022E25">
      <w:pPr>
        <w:ind w:firstLineChars="214" w:firstLine="514"/>
        <w:rPr>
          <w:rFonts w:ascii="標楷體" w:eastAsia="標楷體" w:hAnsi="標楷體" w:cs="Times New Roman"/>
          <w:bCs/>
          <w:szCs w:val="24"/>
        </w:rPr>
      </w:pPr>
      <w:r w:rsidRPr="00FD016C">
        <w:rPr>
          <w:rFonts w:ascii="標楷體" w:eastAsia="標楷體" w:hAnsi="標楷體" w:cs="Times New Roman" w:hint="eastAsia"/>
          <w:bCs/>
          <w:szCs w:val="24"/>
        </w:rPr>
        <w:t>感謝您參加本次舉辦的研習課程。為了瞭解您對研習課程的滿意度及需求，特別設計了此份問卷。每</w:t>
      </w:r>
      <w:proofErr w:type="gramStart"/>
      <w:r w:rsidRPr="00FD016C">
        <w:rPr>
          <w:rFonts w:ascii="標楷體" w:eastAsia="標楷體" w:hAnsi="標楷體" w:cs="Times New Roman" w:hint="eastAsia"/>
          <w:bCs/>
          <w:szCs w:val="24"/>
        </w:rPr>
        <w:t>個</w:t>
      </w:r>
      <w:proofErr w:type="gramEnd"/>
      <w:r w:rsidRPr="00FD016C">
        <w:rPr>
          <w:rFonts w:ascii="標楷體" w:eastAsia="標楷體" w:hAnsi="標楷體" w:cs="Times New Roman" w:hint="eastAsia"/>
          <w:bCs/>
          <w:szCs w:val="24"/>
        </w:rPr>
        <w:t>選項請依據您的感覺勾選，最後請寫下您對本課程的感想，填寫</w:t>
      </w:r>
      <w:proofErr w:type="gramStart"/>
      <w:r w:rsidRPr="00FD016C">
        <w:rPr>
          <w:rFonts w:ascii="標楷體" w:eastAsia="標楷體" w:hAnsi="標楷體" w:cs="Times New Roman" w:hint="eastAsia"/>
          <w:bCs/>
          <w:szCs w:val="24"/>
        </w:rPr>
        <w:t>完畢請交予</w:t>
      </w:r>
      <w:proofErr w:type="gramEnd"/>
      <w:r w:rsidRPr="00FD016C">
        <w:rPr>
          <w:rFonts w:ascii="標楷體" w:eastAsia="標楷體" w:hAnsi="標楷體" w:cs="Times New Roman" w:hint="eastAsia"/>
          <w:bCs/>
          <w:szCs w:val="24"/>
        </w:rPr>
        <w:t>承辦學校，謝謝您的參與！</w:t>
      </w:r>
    </w:p>
    <w:p w14:paraId="6D82FB8F" w14:textId="176F2E6F" w:rsidR="00022E25" w:rsidRPr="00FD016C" w:rsidRDefault="00410779" w:rsidP="00022E25">
      <w:pPr>
        <w:spacing w:beforeLines="50" w:before="180" w:line="360" w:lineRule="auto"/>
        <w:rPr>
          <w:rFonts w:ascii="標楷體" w:eastAsia="標楷體" w:hAnsi="標楷體" w:cs="Times New Roman"/>
          <w:bCs/>
          <w:szCs w:val="24"/>
        </w:rPr>
      </w:pPr>
      <w:r w:rsidRPr="00FD016C">
        <w:rPr>
          <w:rFonts w:ascii="標楷體" w:eastAsia="標楷體" w:hAnsi="標楷體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E51CD" wp14:editId="5E6DF35B">
                <wp:simplePos x="0" y="0"/>
                <wp:positionH relativeFrom="column">
                  <wp:posOffset>-24765</wp:posOffset>
                </wp:positionH>
                <wp:positionV relativeFrom="paragraph">
                  <wp:posOffset>49530</wp:posOffset>
                </wp:positionV>
                <wp:extent cx="6210935" cy="635"/>
                <wp:effectExtent l="10795" t="12065" r="7620" b="63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7DF517" id="直線接點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9pt" to="487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" strokeweight="1pt"/>
            </w:pict>
          </mc:Fallback>
        </mc:AlternateContent>
      </w:r>
      <w:r w:rsidR="00022E25" w:rsidRPr="00FD016C">
        <w:rPr>
          <w:rFonts w:ascii="標楷體" w:eastAsia="標楷體" w:hAnsi="標楷體" w:cs="Times New Roman" w:hint="eastAsia"/>
          <w:bCs/>
          <w:szCs w:val="24"/>
        </w:rPr>
        <w:t>研習課程名稱：</w:t>
      </w:r>
      <w:r w:rsidR="00A76098" w:rsidRPr="00A76098">
        <w:rPr>
          <w:rFonts w:ascii="標楷體" w:eastAsia="標楷體" w:hAnsi="標楷體" w:cs="Times New Roman" w:hint="eastAsia"/>
          <w:bCs/>
          <w:szCs w:val="24"/>
        </w:rPr>
        <w:t>原</w:t>
      </w:r>
      <w:proofErr w:type="gramStart"/>
      <w:r w:rsidR="00A76098" w:rsidRPr="00A76098">
        <w:rPr>
          <w:rFonts w:ascii="標楷體" w:eastAsia="標楷體" w:hAnsi="標楷體" w:cs="Times New Roman" w:hint="eastAsia"/>
          <w:bCs/>
          <w:szCs w:val="24"/>
        </w:rPr>
        <w:t>鄉參訪精</w:t>
      </w:r>
      <w:proofErr w:type="gramEnd"/>
      <w:r w:rsidR="00A76098" w:rsidRPr="00A76098">
        <w:rPr>
          <w:rFonts w:ascii="標楷體" w:eastAsia="標楷體" w:hAnsi="標楷體" w:cs="Times New Roman" w:hint="eastAsia"/>
          <w:bCs/>
          <w:szCs w:val="24"/>
        </w:rPr>
        <w:t>進活動計畫</w:t>
      </w:r>
      <w:r w:rsidR="00022E25" w:rsidRPr="00FD016C">
        <w:rPr>
          <w:rFonts w:ascii="標楷體" w:eastAsia="標楷體" w:hAnsi="標楷體" w:cs="Times New Roman" w:hint="eastAsia"/>
          <w:bCs/>
          <w:szCs w:val="24"/>
        </w:rPr>
        <w:t xml:space="preserve">   日期：</w:t>
      </w:r>
      <w:r w:rsidR="00FB48E3" w:rsidRPr="00FD016C">
        <w:rPr>
          <w:rFonts w:ascii="標楷體" w:eastAsia="標楷體" w:hAnsi="標楷體" w:cs="Arial" w:hint="eastAsia"/>
          <w:szCs w:val="24"/>
        </w:rPr>
        <w:t>11</w:t>
      </w:r>
      <w:r w:rsidR="00FB48E3">
        <w:rPr>
          <w:rFonts w:ascii="標楷體" w:eastAsia="標楷體" w:hAnsi="標楷體" w:cs="Arial" w:hint="eastAsia"/>
          <w:szCs w:val="24"/>
        </w:rPr>
        <w:t>3.</w:t>
      </w:r>
      <w:r w:rsidR="00A76098">
        <w:rPr>
          <w:rFonts w:ascii="標楷體" w:eastAsia="標楷體" w:hAnsi="標楷體" w:cs="Arial" w:hint="eastAsia"/>
          <w:szCs w:val="24"/>
        </w:rPr>
        <w:t>7</w:t>
      </w:r>
      <w:r w:rsidR="00FB48E3">
        <w:rPr>
          <w:rFonts w:ascii="標楷體" w:eastAsia="標楷體" w:hAnsi="標楷體" w:cs="Arial" w:hint="eastAsia"/>
          <w:szCs w:val="24"/>
        </w:rPr>
        <w:t>.</w:t>
      </w:r>
      <w:r w:rsidR="00A76098">
        <w:rPr>
          <w:rFonts w:ascii="標楷體" w:eastAsia="標楷體" w:hAnsi="標楷體" w:cs="Arial" w:hint="eastAsia"/>
          <w:szCs w:val="24"/>
        </w:rPr>
        <w:t>4</w:t>
      </w:r>
      <w:r w:rsidR="00FB48E3" w:rsidRPr="00FD016C">
        <w:rPr>
          <w:rFonts w:ascii="標楷體" w:eastAsia="標楷體" w:hAnsi="標楷體" w:cs="Arial" w:hint="eastAsia"/>
          <w:szCs w:val="24"/>
        </w:rPr>
        <w:t>(</w:t>
      </w:r>
      <w:r w:rsidR="00A76098">
        <w:rPr>
          <w:rFonts w:ascii="標楷體" w:eastAsia="標楷體" w:hAnsi="標楷體" w:cs="Arial" w:hint="eastAsia"/>
          <w:szCs w:val="24"/>
        </w:rPr>
        <w:t>四</w:t>
      </w:r>
      <w:r w:rsidR="00FB48E3" w:rsidRPr="00FD016C">
        <w:rPr>
          <w:rFonts w:ascii="標楷體" w:eastAsia="標楷體" w:hAnsi="標楷體" w:cs="Arial" w:hint="eastAsia"/>
          <w:szCs w:val="24"/>
        </w:rPr>
        <w:t>)至11</w:t>
      </w:r>
      <w:r w:rsidR="00FB48E3">
        <w:rPr>
          <w:rFonts w:ascii="標楷體" w:eastAsia="標楷體" w:hAnsi="標楷體" w:cs="Arial" w:hint="eastAsia"/>
          <w:szCs w:val="24"/>
        </w:rPr>
        <w:t>3.</w:t>
      </w:r>
      <w:r w:rsidR="00A76098">
        <w:rPr>
          <w:rFonts w:ascii="標楷體" w:eastAsia="標楷體" w:hAnsi="標楷體" w:cs="Arial" w:hint="eastAsia"/>
          <w:szCs w:val="24"/>
        </w:rPr>
        <w:t>7</w:t>
      </w:r>
      <w:r w:rsidR="00FB48E3">
        <w:rPr>
          <w:rFonts w:ascii="標楷體" w:eastAsia="標楷體" w:hAnsi="標楷體" w:cs="Arial" w:hint="eastAsia"/>
          <w:szCs w:val="24"/>
        </w:rPr>
        <w:t>.</w:t>
      </w:r>
      <w:r w:rsidR="00A76098">
        <w:rPr>
          <w:rFonts w:ascii="標楷體" w:eastAsia="標楷體" w:hAnsi="標楷體" w:cs="Arial" w:hint="eastAsia"/>
          <w:szCs w:val="24"/>
        </w:rPr>
        <w:t>5</w:t>
      </w:r>
      <w:r w:rsidR="00FB48E3" w:rsidRPr="00FD016C">
        <w:rPr>
          <w:rFonts w:ascii="標楷體" w:eastAsia="標楷體" w:hAnsi="標楷體" w:cs="Arial" w:hint="eastAsia"/>
          <w:szCs w:val="24"/>
        </w:rPr>
        <w:t>(</w:t>
      </w:r>
      <w:r w:rsidR="00A76098">
        <w:rPr>
          <w:rFonts w:ascii="標楷體" w:eastAsia="標楷體" w:hAnsi="標楷體" w:cs="Arial" w:hint="eastAsia"/>
          <w:szCs w:val="24"/>
        </w:rPr>
        <w:t>五</w:t>
      </w:r>
      <w:r w:rsidR="00FB48E3" w:rsidRPr="00FD016C">
        <w:rPr>
          <w:rFonts w:ascii="標楷體" w:eastAsia="標楷體" w:hAnsi="標楷體" w:cs="Arial" w:hint="eastAsia"/>
          <w:szCs w:val="24"/>
        </w:rPr>
        <w:t>)止</w:t>
      </w:r>
    </w:p>
    <w:p w14:paraId="54F983D3" w14:textId="77777777" w:rsidR="00022E25" w:rsidRPr="00FD016C" w:rsidRDefault="00022E25" w:rsidP="00022E25">
      <w:pPr>
        <w:spacing w:line="360" w:lineRule="exact"/>
        <w:rPr>
          <w:rFonts w:ascii="標楷體" w:eastAsia="標楷體" w:hAnsi="標楷體"/>
          <w:bCs/>
          <w:szCs w:val="24"/>
        </w:rPr>
      </w:pPr>
      <w:r w:rsidRPr="00FD016C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96ED" wp14:editId="0DC7D590">
                <wp:simplePos x="0" y="0"/>
                <wp:positionH relativeFrom="column">
                  <wp:posOffset>-69850</wp:posOffset>
                </wp:positionH>
                <wp:positionV relativeFrom="paragraph">
                  <wp:posOffset>222885</wp:posOffset>
                </wp:positionV>
                <wp:extent cx="5791200" cy="0"/>
                <wp:effectExtent l="13335" t="8890" r="15240" b="1016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1A8ECF" id="直線接點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7.55pt" to="4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" strokeweight="1pt"/>
            </w:pict>
          </mc:Fallback>
        </mc:AlternateContent>
      </w:r>
      <w:proofErr w:type="gramStart"/>
      <w:r w:rsidRPr="00FD016C">
        <w:rPr>
          <w:rFonts w:ascii="標楷體" w:eastAsia="標楷體" w:hAnsi="標楷體" w:hint="eastAsia"/>
          <w:bCs/>
          <w:szCs w:val="24"/>
        </w:rPr>
        <w:t>該題項的</w:t>
      </w:r>
      <w:proofErr w:type="gramEnd"/>
      <w:r w:rsidRPr="00FD016C">
        <w:rPr>
          <w:rFonts w:ascii="標楷體" w:eastAsia="標楷體" w:hAnsi="標楷體" w:hint="eastAsia"/>
          <w:bCs/>
          <w:szCs w:val="24"/>
        </w:rPr>
        <w:t>敘述我的看法是「非常同意」，</w:t>
      </w:r>
      <w:proofErr w:type="gramStart"/>
      <w:r w:rsidRPr="00FD016C">
        <w:rPr>
          <w:rFonts w:ascii="標楷體" w:eastAsia="標楷體" w:hAnsi="標楷體" w:hint="eastAsia"/>
          <w:bCs/>
          <w:szCs w:val="24"/>
        </w:rPr>
        <w:t>請圈選</w:t>
      </w:r>
      <w:proofErr w:type="gramEnd"/>
      <w:r w:rsidRPr="00FD016C">
        <w:rPr>
          <w:rFonts w:ascii="標楷體" w:eastAsia="標楷體" w:hAnsi="標楷體" w:hint="eastAsia"/>
          <w:bCs/>
          <w:szCs w:val="24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FD016C">
          <w:rPr>
            <w:rFonts w:ascii="標楷體" w:eastAsia="標楷體" w:hAnsi="標楷體" w:hint="eastAsia"/>
            <w:bCs/>
            <w:szCs w:val="24"/>
          </w:rPr>
          <w:t>5”</w:t>
        </w:r>
      </w:smartTag>
      <w:r w:rsidRPr="00FD016C">
        <w:rPr>
          <w:rFonts w:ascii="標楷體" w:eastAsia="標楷體" w:hAnsi="標楷體" w:hint="eastAsia"/>
          <w:bCs/>
          <w:szCs w:val="24"/>
        </w:rPr>
        <w:t>。</w:t>
      </w:r>
    </w:p>
    <w:tbl>
      <w:tblPr>
        <w:tblW w:w="97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9"/>
        <w:gridCol w:w="399"/>
        <w:gridCol w:w="399"/>
        <w:gridCol w:w="399"/>
        <w:gridCol w:w="399"/>
        <w:gridCol w:w="399"/>
      </w:tblGrid>
      <w:tr w:rsidR="00FD016C" w:rsidRPr="00FD016C" w14:paraId="6DC574AF" w14:textId="77777777" w:rsidTr="00414D03">
        <w:trPr>
          <w:cantSplit/>
          <w:trHeight w:val="1222"/>
        </w:trPr>
        <w:tc>
          <w:tcPr>
            <w:tcW w:w="7759" w:type="dxa"/>
            <w:tcBorders>
              <w:bottom w:val="single" w:sz="4" w:space="0" w:color="auto"/>
            </w:tcBorders>
            <w:vAlign w:val="center"/>
          </w:tcPr>
          <w:p w14:paraId="03431EA2" w14:textId="77777777" w:rsidR="00022E25" w:rsidRPr="00FD016C" w:rsidRDefault="00022E25" w:rsidP="00022E25">
            <w:pPr>
              <w:ind w:left="5760" w:hanging="576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下</w:t>
            </w:r>
            <w:proofErr w:type="gramStart"/>
            <w:r w:rsidRPr="00FD016C">
              <w:rPr>
                <w:rFonts w:ascii="標楷體" w:eastAsia="標楷體" w:hAnsi="標楷體" w:hint="eastAsia"/>
                <w:bCs/>
                <w:szCs w:val="24"/>
              </w:rPr>
              <w:t>列題</w:t>
            </w:r>
            <w:proofErr w:type="gramEnd"/>
            <w:r w:rsidRPr="00FD016C">
              <w:rPr>
                <w:rFonts w:ascii="標楷體" w:eastAsia="標楷體" w:hAnsi="標楷體" w:hint="eastAsia"/>
                <w:bCs/>
                <w:szCs w:val="24"/>
              </w:rPr>
              <w:t>項的敘述與您的想法符合程度為何？</w:t>
            </w:r>
          </w:p>
          <w:p w14:paraId="40FACC52" w14:textId="77777777" w:rsidR="00022E25" w:rsidRPr="00FD016C" w:rsidRDefault="00022E25" w:rsidP="00022E25">
            <w:pPr>
              <w:tabs>
                <w:tab w:val="right" w:pos="3120"/>
              </w:tabs>
              <w:ind w:left="5760" w:hanging="576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請在</w:t>
            </w:r>
            <w:proofErr w:type="gramStart"/>
            <w:r w:rsidRPr="00FD016C">
              <w:rPr>
                <w:rFonts w:ascii="標楷體" w:eastAsia="標楷體" w:hAnsi="標楷體" w:hint="eastAsia"/>
                <w:bCs/>
                <w:szCs w:val="24"/>
              </w:rPr>
              <w:t>右方圈</w:t>
            </w:r>
            <w:proofErr w:type="gramEnd"/>
            <w:r w:rsidRPr="00FD016C">
              <w:rPr>
                <w:rFonts w:ascii="標楷體" w:eastAsia="標楷體" w:hAnsi="標楷體" w:hint="eastAsia"/>
                <w:bCs/>
                <w:szCs w:val="24"/>
              </w:rPr>
              <w:t>選符合您看法的數字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14:paraId="707D4AB8" w14:textId="77777777" w:rsidR="00022E25" w:rsidRPr="00FD016C" w:rsidRDefault="00022E25" w:rsidP="00022E25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非常不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14:paraId="11A85907" w14:textId="77777777" w:rsidR="00022E25" w:rsidRPr="00FD016C" w:rsidRDefault="00022E25" w:rsidP="00022E25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 不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14:paraId="026C0F7A" w14:textId="77777777" w:rsidR="00022E25" w:rsidRPr="00FD016C" w:rsidRDefault="00022E25" w:rsidP="00022E25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   普通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14:paraId="069A7C10" w14:textId="77777777" w:rsidR="00022E25" w:rsidRPr="00FD016C" w:rsidRDefault="00022E25" w:rsidP="00022E25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 xml:space="preserve">    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14:paraId="6F9622E4" w14:textId="77777777" w:rsidR="00022E25" w:rsidRPr="00FD016C" w:rsidRDefault="00022E25" w:rsidP="00022E25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非常同意</w:t>
            </w:r>
          </w:p>
        </w:tc>
      </w:tr>
      <w:tr w:rsidR="00FD016C" w:rsidRPr="00FD016C" w14:paraId="7A0FFD1A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4B1A55D5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我覺得講師對於課程的準備相當充足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--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-------</w:t>
            </w:r>
          </w:p>
        </w:tc>
        <w:tc>
          <w:tcPr>
            <w:tcW w:w="399" w:type="dxa"/>
            <w:vAlign w:val="center"/>
          </w:tcPr>
          <w:p w14:paraId="4C5BBABF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76182094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16A6BCE3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15A91254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1230ED65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49F0B4A1" w14:textId="77777777" w:rsidTr="00414D03">
        <w:trPr>
          <w:cantSplit/>
          <w:trHeight w:val="286"/>
        </w:trPr>
        <w:tc>
          <w:tcPr>
            <w:tcW w:w="7759" w:type="dxa"/>
            <w:vAlign w:val="center"/>
          </w:tcPr>
          <w:p w14:paraId="526DBE3D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我覺得講師對教材內容講解相當豐富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---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----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</w:t>
            </w:r>
          </w:p>
        </w:tc>
        <w:tc>
          <w:tcPr>
            <w:tcW w:w="399" w:type="dxa"/>
            <w:vAlign w:val="center"/>
          </w:tcPr>
          <w:p w14:paraId="5728044C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3539C528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044D5871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2646906A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7C1EF02C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6FA59CB8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324E6D04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我覺得研習教材選擇與編製相當適宜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----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-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14:paraId="05B8F4D8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2395B366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41101AFC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21E8019A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5C92326E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7E16A889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3F7A3B3A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我覺得研習形式與流程令我相當滿意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-----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14:paraId="4F3EE7A0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3B48D0DF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7381DC7E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57F4B3AD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619DCEE2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183A3FC9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464C9A50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我覺得研習時間與日期的安排相當得宜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--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-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14:paraId="03C8C35C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47FB6129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11CB3957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3C63711C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4DF702FB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07E71EC1" w14:textId="77777777" w:rsidTr="00414D03">
        <w:trPr>
          <w:cantSplit/>
          <w:trHeight w:val="286"/>
        </w:trPr>
        <w:tc>
          <w:tcPr>
            <w:tcW w:w="7759" w:type="dxa"/>
            <w:vAlign w:val="center"/>
          </w:tcPr>
          <w:p w14:paraId="0DADCB61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我對研習場地與環境感到相當滿意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----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--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14:paraId="5F5FF50B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7F4898A9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1F157A4A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16013C22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486C9042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727E772B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48937F5F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研習內容對於我專業知識的成長相當有幫助----------------</w:t>
            </w:r>
          </w:p>
        </w:tc>
        <w:tc>
          <w:tcPr>
            <w:tcW w:w="399" w:type="dxa"/>
            <w:vAlign w:val="center"/>
          </w:tcPr>
          <w:p w14:paraId="5D8A2E43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191D9683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1F23CEB9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3BBE4C59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0E83D491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0A2AEFBB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78AEAB2C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研習內容對於我教學現場的應用相當有幫助--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---</w:t>
            </w:r>
          </w:p>
        </w:tc>
        <w:tc>
          <w:tcPr>
            <w:tcW w:w="399" w:type="dxa"/>
            <w:vAlign w:val="center"/>
          </w:tcPr>
          <w:p w14:paraId="5FE9AF3E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22F4CBE5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243ED906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1A1883F0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398A4FFA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5CCEF3B9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2C3B9E78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研習內容我會回校推廣或分享給其他老師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</w:t>
            </w:r>
            <w:r w:rsidRPr="00FD016C">
              <w:rPr>
                <w:rFonts w:ascii="標楷體" w:eastAsia="標楷體" w:hAnsi="標楷體"/>
                <w:bCs/>
                <w:szCs w:val="24"/>
              </w:rPr>
              <w:t>-----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-----</w:t>
            </w:r>
          </w:p>
        </w:tc>
        <w:tc>
          <w:tcPr>
            <w:tcW w:w="399" w:type="dxa"/>
            <w:vAlign w:val="center"/>
          </w:tcPr>
          <w:p w14:paraId="063B2AA7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26DFFFF8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7A6B8284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097AEF5A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4C3D0AAA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50F8F728" w14:textId="77777777" w:rsidTr="00414D03">
        <w:trPr>
          <w:cantSplit/>
          <w:trHeight w:val="286"/>
        </w:trPr>
        <w:tc>
          <w:tcPr>
            <w:tcW w:w="7759" w:type="dxa"/>
            <w:vAlign w:val="center"/>
          </w:tcPr>
          <w:p w14:paraId="0A68E37E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我很願意再參與相關的研習課程--------------------------</w:t>
            </w:r>
          </w:p>
        </w:tc>
        <w:tc>
          <w:tcPr>
            <w:tcW w:w="399" w:type="dxa"/>
            <w:vAlign w:val="center"/>
          </w:tcPr>
          <w:p w14:paraId="74EBFFBC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1CBEBA86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5C065775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7A5606DB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5151FA37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110A3D51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7A2E97F0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我很願意回傳我的研習心得或撰寫之教案至原教中心網站----</w:t>
            </w:r>
          </w:p>
        </w:tc>
        <w:tc>
          <w:tcPr>
            <w:tcW w:w="399" w:type="dxa"/>
            <w:vAlign w:val="center"/>
          </w:tcPr>
          <w:p w14:paraId="6887CD4B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14:paraId="3CDBA0DF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14:paraId="50B750B2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14:paraId="239F93A8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14:paraId="3BF06973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FD016C" w:rsidRPr="00FD016C" w14:paraId="36ED4284" w14:textId="77777777" w:rsidTr="00414D03">
        <w:trPr>
          <w:cantSplit/>
          <w:trHeight w:val="276"/>
        </w:trPr>
        <w:tc>
          <w:tcPr>
            <w:tcW w:w="7759" w:type="dxa"/>
            <w:vAlign w:val="center"/>
          </w:tcPr>
          <w:p w14:paraId="50DF0C6A" w14:textId="77777777" w:rsidR="00022E25" w:rsidRPr="00FD016C" w:rsidRDefault="00022E25" w:rsidP="00117386">
            <w:pPr>
              <w:numPr>
                <w:ilvl w:val="0"/>
                <w:numId w:val="25"/>
              </w:numPr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標楷體" w:eastAsia="標楷體" w:hAnsi="標楷體" w:hint="eastAsia"/>
                <w:bCs/>
                <w:szCs w:val="24"/>
              </w:rPr>
              <w:t>本次研習對我而言最大的收穫在於（請依照收穫多寡排序，1為最多、2為次之、3為最少）</w:t>
            </w:r>
          </w:p>
          <w:p w14:paraId="17EC1CFF" w14:textId="77777777" w:rsidR="00022E25" w:rsidRPr="00FD016C" w:rsidRDefault="00022E25" w:rsidP="00022E25">
            <w:pPr>
              <w:ind w:left="425"/>
              <w:rPr>
                <w:rFonts w:ascii="標楷體" w:eastAsia="標楷體" w:hAnsi="標楷體"/>
                <w:bCs/>
                <w:szCs w:val="24"/>
              </w:rPr>
            </w:pPr>
            <w:r w:rsidRPr="00FD016C"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FD016C">
              <w:rPr>
                <w:rFonts w:ascii="標楷體" w:eastAsia="標楷體" w:hAnsi="標楷體" w:hint="eastAsia"/>
                <w:bCs/>
                <w:szCs w:val="24"/>
              </w:rPr>
              <w:t>專業知識的成長  □現場教學的應用   □與他校教師的交流</w:t>
            </w:r>
          </w:p>
        </w:tc>
        <w:tc>
          <w:tcPr>
            <w:tcW w:w="399" w:type="dxa"/>
            <w:vAlign w:val="center"/>
          </w:tcPr>
          <w:p w14:paraId="582117FC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08A204FA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4AA5A9E9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5074273C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13120F9A" w14:textId="77777777" w:rsidR="00022E25" w:rsidRPr="00FD016C" w:rsidRDefault="00022E25" w:rsidP="00022E2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471D84F0" w14:textId="77777777" w:rsidR="00022E25" w:rsidRPr="00FD016C" w:rsidRDefault="00022E25" w:rsidP="00022E25">
      <w:pPr>
        <w:numPr>
          <w:ilvl w:val="12"/>
          <w:numId w:val="0"/>
        </w:numPr>
        <w:jc w:val="both"/>
        <w:rPr>
          <w:rFonts w:ascii="標楷體" w:eastAsia="標楷體" w:hAnsi="標楷體"/>
          <w:bCs/>
          <w:szCs w:val="24"/>
        </w:rPr>
      </w:pPr>
      <w:r w:rsidRPr="00FD016C">
        <w:rPr>
          <w:rFonts w:ascii="標楷體" w:eastAsia="標楷體" w:hAnsi="標楷體" w:hint="eastAsia"/>
          <w:bCs/>
          <w:szCs w:val="24"/>
        </w:rPr>
        <w:t>13.您的性別是：（請勾選）</w:t>
      </w:r>
    </w:p>
    <w:p w14:paraId="5281D3DD" w14:textId="77777777" w:rsidR="00022E25" w:rsidRPr="00FD016C" w:rsidRDefault="00022E25" w:rsidP="00022E25">
      <w:pPr>
        <w:numPr>
          <w:ilvl w:val="12"/>
          <w:numId w:val="0"/>
        </w:numPr>
        <w:ind w:left="480"/>
        <w:jc w:val="both"/>
        <w:rPr>
          <w:rFonts w:ascii="標楷體" w:eastAsia="標楷體" w:hAnsi="標楷體"/>
          <w:bCs/>
          <w:szCs w:val="24"/>
        </w:rPr>
      </w:pPr>
      <w:r w:rsidRPr="00FD016C">
        <w:rPr>
          <w:rFonts w:ascii="標楷體" w:eastAsia="標楷體" w:hAnsi="標楷體" w:hint="eastAsia"/>
          <w:bCs/>
          <w:szCs w:val="24"/>
        </w:rPr>
        <w:t>□男 □女</w:t>
      </w:r>
    </w:p>
    <w:p w14:paraId="59A9959B" w14:textId="783F0163" w:rsidR="00022E25" w:rsidRPr="00FD016C" w:rsidRDefault="00022E25" w:rsidP="00022E25">
      <w:pPr>
        <w:rPr>
          <w:rFonts w:ascii="標楷體" w:eastAsia="標楷體" w:hAnsi="標楷體" w:cs="Times New Roman"/>
          <w:bCs/>
          <w:szCs w:val="24"/>
        </w:rPr>
      </w:pPr>
      <w:r w:rsidRPr="00FD016C">
        <w:rPr>
          <w:rFonts w:ascii="標楷體" w:eastAsia="標楷體" w:hAnsi="標楷體" w:cs="Times New Roman"/>
          <w:bCs/>
          <w:szCs w:val="24"/>
        </w:rPr>
        <w:t>1</w:t>
      </w:r>
      <w:r w:rsidRPr="00FD016C">
        <w:rPr>
          <w:rFonts w:ascii="標楷體" w:eastAsia="標楷體" w:hAnsi="標楷體" w:cs="Times New Roman" w:hint="eastAsia"/>
          <w:bCs/>
          <w:szCs w:val="24"/>
        </w:rPr>
        <w:t>4</w:t>
      </w:r>
      <w:r w:rsidRPr="00FD016C">
        <w:rPr>
          <w:rFonts w:ascii="標楷體" w:eastAsia="標楷體" w:hAnsi="標楷體" w:cs="Times New Roman"/>
          <w:bCs/>
          <w:szCs w:val="24"/>
        </w:rPr>
        <w:t>.</w:t>
      </w:r>
      <w:r w:rsidRPr="00FD016C">
        <w:rPr>
          <w:rFonts w:ascii="標楷體" w:eastAsia="標楷體" w:hAnsi="標楷體" w:cs="Times New Roman" w:hint="eastAsia"/>
          <w:bCs/>
          <w:szCs w:val="24"/>
        </w:rPr>
        <w:t>針對本次辦理</w:t>
      </w:r>
      <w:r w:rsidR="00A76098" w:rsidRPr="00A76098">
        <w:rPr>
          <w:rFonts w:ascii="標楷體" w:eastAsia="標楷體" w:hAnsi="標楷體" w:cs="Times New Roman" w:hint="eastAsia"/>
          <w:bCs/>
          <w:szCs w:val="24"/>
        </w:rPr>
        <w:t>原鄉參訪精進活動計畫</w:t>
      </w:r>
      <w:r w:rsidRPr="00FD016C">
        <w:rPr>
          <w:rFonts w:ascii="標楷體" w:eastAsia="標楷體" w:hAnsi="標楷體" w:cs="Times New Roman" w:hint="eastAsia"/>
          <w:bCs/>
          <w:szCs w:val="24"/>
        </w:rPr>
        <w:t xml:space="preserve">，請提供本市未來對原住民教育推廣的想 </w:t>
      </w:r>
    </w:p>
    <w:p w14:paraId="09F780F7" w14:textId="5F64C37C" w:rsidR="00410779" w:rsidRPr="00FD016C" w:rsidRDefault="00022E25" w:rsidP="00410779">
      <w:pPr>
        <w:rPr>
          <w:rFonts w:ascii="標楷體" w:eastAsia="標楷體" w:hAnsi="標楷體" w:cs="Times New Roman"/>
          <w:bCs/>
          <w:szCs w:val="24"/>
        </w:rPr>
      </w:pPr>
      <w:r w:rsidRPr="00FD016C">
        <w:rPr>
          <w:rFonts w:ascii="標楷體" w:eastAsia="標楷體" w:hAnsi="標楷體" w:cs="Times New Roman" w:hint="eastAsia"/>
          <w:bCs/>
          <w:szCs w:val="24"/>
        </w:rPr>
        <w:t xml:space="preserve">   法與建議：</w:t>
      </w:r>
    </w:p>
    <w:p w14:paraId="37AC44B0" w14:textId="77777777" w:rsidR="00410779" w:rsidRPr="00FD016C" w:rsidRDefault="00410779" w:rsidP="00410779">
      <w:pPr>
        <w:rPr>
          <w:rFonts w:ascii="標楷體" w:eastAsia="標楷體" w:hAnsi="標楷體" w:cs="Times New Roman"/>
          <w:bCs/>
          <w:szCs w:val="24"/>
        </w:rPr>
      </w:pPr>
    </w:p>
    <w:p w14:paraId="1A6E94E3" w14:textId="04BE0CA3" w:rsidR="00022E25" w:rsidRPr="00FD016C" w:rsidRDefault="00022E25" w:rsidP="00410779">
      <w:pPr>
        <w:rPr>
          <w:rFonts w:ascii="標楷體" w:eastAsia="標楷體" w:hAnsi="標楷體" w:cs="Times New Roman"/>
          <w:bCs/>
          <w:szCs w:val="24"/>
        </w:rPr>
      </w:pPr>
      <w:r w:rsidRPr="00FD016C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                                                                               </w:t>
      </w:r>
    </w:p>
    <w:p w14:paraId="1F528D7A" w14:textId="77777777" w:rsidR="00022E25" w:rsidRPr="00FD016C" w:rsidRDefault="00022E25" w:rsidP="00022E25">
      <w:pPr>
        <w:snapToGrid w:val="0"/>
        <w:spacing w:line="820" w:lineRule="exact"/>
        <w:ind w:rightChars="-150" w:right="-360"/>
        <w:jc w:val="both"/>
        <w:rPr>
          <w:rFonts w:ascii="標楷體" w:eastAsia="標楷體" w:hAnsi="標楷體" w:cs="Times New Roman"/>
          <w:bCs/>
          <w:szCs w:val="24"/>
          <w:u w:val="single"/>
        </w:rPr>
      </w:pPr>
      <w:r w:rsidRPr="00FD016C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                                                                               </w:t>
      </w:r>
    </w:p>
    <w:p w14:paraId="3D0A3FF6" w14:textId="77777777" w:rsidR="00022E25" w:rsidRPr="00FD016C" w:rsidRDefault="00022E25" w:rsidP="00022E25">
      <w:pPr>
        <w:snapToGrid w:val="0"/>
        <w:spacing w:line="820" w:lineRule="exact"/>
        <w:ind w:rightChars="-150" w:right="-360"/>
        <w:jc w:val="both"/>
        <w:rPr>
          <w:rFonts w:ascii="標楷體" w:eastAsia="標楷體" w:hAnsi="標楷體" w:cs="Times New Roman"/>
          <w:bCs/>
          <w:szCs w:val="24"/>
          <w:u w:val="single"/>
        </w:rPr>
      </w:pPr>
      <w:r w:rsidRPr="00FD016C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                                                                               </w:t>
      </w:r>
    </w:p>
    <w:p w14:paraId="1A826EB5" w14:textId="3D318D1A" w:rsidR="00CF0B98" w:rsidRPr="00FD016C" w:rsidRDefault="00022E25" w:rsidP="00A76098">
      <w:pPr>
        <w:snapToGrid w:val="0"/>
        <w:spacing w:line="820" w:lineRule="exact"/>
        <w:ind w:rightChars="-10" w:right="-24"/>
        <w:jc w:val="both"/>
        <w:rPr>
          <w:rFonts w:ascii="標楷體" w:eastAsia="標楷體" w:hAnsi="標楷體" w:cs="Times New Roman"/>
          <w:szCs w:val="24"/>
        </w:rPr>
      </w:pPr>
      <w:r w:rsidRPr="00FD016C">
        <w:rPr>
          <w:rFonts w:ascii="標楷體" w:eastAsia="標楷體" w:hAnsi="標楷體" w:cs="Times New Roman" w:hint="eastAsia"/>
          <w:bCs/>
          <w:szCs w:val="24"/>
        </w:rPr>
        <w:t>謝謝您的填寫，在此致上最誠摯的感謝！</w:t>
      </w:r>
      <w:r w:rsidRPr="00FD016C">
        <w:rPr>
          <w:rFonts w:ascii="標楷體" w:eastAsia="標楷體" w:hAnsi="標楷體" w:cs="Times New Roman" w:hint="eastAsia"/>
          <w:szCs w:val="24"/>
        </w:rPr>
        <w:t>祝福您順心如意！</w:t>
      </w:r>
    </w:p>
    <w:p w14:paraId="42D12A01" w14:textId="6CD88541" w:rsidR="00407C9E" w:rsidRDefault="00407C9E">
      <w:pPr>
        <w:widowControl/>
        <w:rPr>
          <w:rFonts w:ascii="標楷體" w:eastAsia="標楷體" w:hAnsi="標楷體"/>
          <w:bdr w:val="single" w:sz="4" w:space="0" w:color="auto"/>
        </w:rPr>
      </w:pPr>
    </w:p>
    <w:sectPr w:rsidR="00407C9E" w:rsidSect="0080756B">
      <w:footerReference w:type="default" r:id="rId10"/>
      <w:pgSz w:w="11906" w:h="16838"/>
      <w:pgMar w:top="720" w:right="720" w:bottom="720" w:left="720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780B5" w14:textId="77777777" w:rsidR="00961B06" w:rsidRDefault="00961B06" w:rsidP="00AF2081">
      <w:r>
        <w:separator/>
      </w:r>
    </w:p>
  </w:endnote>
  <w:endnote w:type="continuationSeparator" w:id="0">
    <w:p w14:paraId="1FAAFBD8" w14:textId="77777777" w:rsidR="00961B06" w:rsidRDefault="00961B06" w:rsidP="00AF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8E07" w14:textId="76030FE4" w:rsidR="00DD61D3" w:rsidRDefault="00DD61D3" w:rsidP="00EB79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F827" w14:textId="77777777" w:rsidR="00961B06" w:rsidRDefault="00961B06" w:rsidP="00AF2081">
      <w:r>
        <w:separator/>
      </w:r>
    </w:p>
  </w:footnote>
  <w:footnote w:type="continuationSeparator" w:id="0">
    <w:p w14:paraId="27951C01" w14:textId="77777777" w:rsidR="00961B06" w:rsidRDefault="00961B06" w:rsidP="00AF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19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1D60F56"/>
    <w:multiLevelType w:val="hybridMultilevel"/>
    <w:tmpl w:val="3AA2D24E"/>
    <w:lvl w:ilvl="0" w:tplc="C67ADE38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color w:val="1D2129"/>
        <w:sz w:val="28"/>
      </w:rPr>
    </w:lvl>
    <w:lvl w:ilvl="1" w:tplc="B15A7EE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0D46FE"/>
    <w:multiLevelType w:val="multilevel"/>
    <w:tmpl w:val="9CFC18D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1327BD"/>
    <w:multiLevelType w:val="hybridMultilevel"/>
    <w:tmpl w:val="94C25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6577D4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9503D6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3D7388"/>
    <w:multiLevelType w:val="hybridMultilevel"/>
    <w:tmpl w:val="05BC3B08"/>
    <w:lvl w:ilvl="0" w:tplc="4FDE8CBA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A574E95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5806C2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E52A66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C81B39"/>
    <w:multiLevelType w:val="hybridMultilevel"/>
    <w:tmpl w:val="08ECA1D2"/>
    <w:lvl w:ilvl="0" w:tplc="9D88D940">
      <w:start w:val="1"/>
      <w:numFmt w:val="taiwaneseCountingThousand"/>
      <w:lvlText w:val="(%1)"/>
      <w:lvlJc w:val="left"/>
      <w:pPr>
        <w:ind w:left="1107" w:hanging="3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0CE6C66"/>
    <w:multiLevelType w:val="hybridMultilevel"/>
    <w:tmpl w:val="DCA2BA34"/>
    <w:lvl w:ilvl="0" w:tplc="8B70E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5013FD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D31FA6"/>
    <w:multiLevelType w:val="multilevel"/>
    <w:tmpl w:val="C820F0D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954625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DB7EB3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D90699"/>
    <w:multiLevelType w:val="hybridMultilevel"/>
    <w:tmpl w:val="8C6A5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8145B5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842223"/>
    <w:multiLevelType w:val="multilevel"/>
    <w:tmpl w:val="91CA8764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134FD8"/>
    <w:multiLevelType w:val="hybridMultilevel"/>
    <w:tmpl w:val="EB0CC04A"/>
    <w:lvl w:ilvl="0" w:tplc="46E406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11C6A61"/>
    <w:multiLevelType w:val="hybridMultilevel"/>
    <w:tmpl w:val="8D92C3C6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BD5F53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9D4BEC"/>
    <w:multiLevelType w:val="hybridMultilevel"/>
    <w:tmpl w:val="00A05E40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82634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7C1498B"/>
    <w:multiLevelType w:val="hybridMultilevel"/>
    <w:tmpl w:val="3D5C62D8"/>
    <w:lvl w:ilvl="0" w:tplc="12EAECC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99661D"/>
    <w:multiLevelType w:val="hybridMultilevel"/>
    <w:tmpl w:val="243EEB62"/>
    <w:lvl w:ilvl="0" w:tplc="A774B3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B511F1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2376B8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432276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D25E18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1D6CBD"/>
    <w:multiLevelType w:val="hybridMultilevel"/>
    <w:tmpl w:val="18CA533E"/>
    <w:lvl w:ilvl="0" w:tplc="37B8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045AA0"/>
    <w:multiLevelType w:val="hybridMultilevel"/>
    <w:tmpl w:val="FA6A587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4668545E"/>
    <w:multiLevelType w:val="hybridMultilevel"/>
    <w:tmpl w:val="31063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0763ED"/>
    <w:multiLevelType w:val="hybridMultilevel"/>
    <w:tmpl w:val="989E5A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BA3A53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A607EC"/>
    <w:multiLevelType w:val="multilevel"/>
    <w:tmpl w:val="91CA876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700A8B"/>
    <w:multiLevelType w:val="hybridMultilevel"/>
    <w:tmpl w:val="2766DD06"/>
    <w:lvl w:ilvl="0" w:tplc="B218C9B4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58BB4CE4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C00789"/>
    <w:multiLevelType w:val="hybridMultilevel"/>
    <w:tmpl w:val="E3AE0DB4"/>
    <w:lvl w:ilvl="0" w:tplc="04C690E4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5F242E2B"/>
    <w:multiLevelType w:val="hybridMultilevel"/>
    <w:tmpl w:val="CDDA9A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4761B6"/>
    <w:multiLevelType w:val="hybridMultilevel"/>
    <w:tmpl w:val="894A454C"/>
    <w:lvl w:ilvl="0" w:tplc="EBD4B988">
      <w:start w:val="1"/>
      <w:numFmt w:val="decimal"/>
      <w:lvlText w:val="%1."/>
      <w:lvlJc w:val="left"/>
      <w:pPr>
        <w:ind w:left="5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41" w15:restartNumberingAfterBreak="0">
    <w:nsid w:val="61D200FC"/>
    <w:multiLevelType w:val="hybridMultilevel"/>
    <w:tmpl w:val="00A05E40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82634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5616B7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412FB2"/>
    <w:multiLevelType w:val="hybridMultilevel"/>
    <w:tmpl w:val="0442AAF2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 w15:restartNumberingAfterBreak="0">
    <w:nsid w:val="656E6EB5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E519D1"/>
    <w:multiLevelType w:val="hybridMultilevel"/>
    <w:tmpl w:val="FA52A576"/>
    <w:lvl w:ilvl="0" w:tplc="F9C24EB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8E908F9"/>
    <w:multiLevelType w:val="hybridMultilevel"/>
    <w:tmpl w:val="F4CE23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93A15AA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454A8E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B97932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2DB070A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37065D9"/>
    <w:multiLevelType w:val="hybridMultilevel"/>
    <w:tmpl w:val="29FE416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2" w15:restartNumberingAfterBreak="0">
    <w:nsid w:val="73D73E54"/>
    <w:multiLevelType w:val="hybridMultilevel"/>
    <w:tmpl w:val="5FCA52D2"/>
    <w:lvl w:ilvl="0" w:tplc="477CE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65B461B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5" w15:restartNumberingAfterBreak="0">
    <w:nsid w:val="78355B37"/>
    <w:multiLevelType w:val="hybridMultilevel"/>
    <w:tmpl w:val="CAD86856"/>
    <w:lvl w:ilvl="0" w:tplc="A282BC7E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6" w15:restartNumberingAfterBreak="0">
    <w:nsid w:val="78423E48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AFD03F6"/>
    <w:multiLevelType w:val="hybridMultilevel"/>
    <w:tmpl w:val="53683894"/>
    <w:lvl w:ilvl="0" w:tplc="B68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356FB4"/>
    <w:multiLevelType w:val="multilevel"/>
    <w:tmpl w:val="4AF27E4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E917FB"/>
    <w:multiLevelType w:val="hybridMultilevel"/>
    <w:tmpl w:val="9294AC0A"/>
    <w:lvl w:ilvl="0" w:tplc="2674ACD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89948BE6">
      <w:start w:val="2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0" w15:restartNumberingAfterBreak="0">
    <w:nsid w:val="7E542D3C"/>
    <w:multiLevelType w:val="hybridMultilevel"/>
    <w:tmpl w:val="AEAEC3A6"/>
    <w:lvl w:ilvl="0" w:tplc="D006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F3F5AFE"/>
    <w:multiLevelType w:val="hybridMultilevel"/>
    <w:tmpl w:val="53A65C0A"/>
    <w:lvl w:ilvl="0" w:tplc="7824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8"/>
  </w:num>
  <w:num w:numId="3">
    <w:abstractNumId w:val="14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45"/>
  </w:num>
  <w:num w:numId="7">
    <w:abstractNumId w:val="21"/>
  </w:num>
  <w:num w:numId="8">
    <w:abstractNumId w:val="38"/>
  </w:num>
  <w:num w:numId="9">
    <w:abstractNumId w:val="17"/>
  </w:num>
  <w:num w:numId="10">
    <w:abstractNumId w:val="4"/>
  </w:num>
  <w:num w:numId="11">
    <w:abstractNumId w:val="23"/>
  </w:num>
  <w:num w:numId="12">
    <w:abstractNumId w:val="55"/>
  </w:num>
  <w:num w:numId="13">
    <w:abstractNumId w:val="7"/>
  </w:num>
  <w:num w:numId="14">
    <w:abstractNumId w:val="43"/>
  </w:num>
  <w:num w:numId="15">
    <w:abstractNumId w:val="51"/>
  </w:num>
  <w:num w:numId="16">
    <w:abstractNumId w:val="31"/>
  </w:num>
  <w:num w:numId="17">
    <w:abstractNumId w:val="39"/>
  </w:num>
  <w:num w:numId="18">
    <w:abstractNumId w:val="33"/>
  </w:num>
  <w:num w:numId="19">
    <w:abstractNumId w:val="32"/>
  </w:num>
  <w:num w:numId="20">
    <w:abstractNumId w:val="59"/>
  </w:num>
  <w:num w:numId="21">
    <w:abstractNumId w:val="25"/>
  </w:num>
  <w:num w:numId="22">
    <w:abstractNumId w:val="2"/>
  </w:num>
  <w:num w:numId="23">
    <w:abstractNumId w:val="36"/>
  </w:num>
  <w:num w:numId="24">
    <w:abstractNumId w:val="20"/>
  </w:num>
  <w:num w:numId="25">
    <w:abstractNumId w:val="54"/>
  </w:num>
  <w:num w:numId="26">
    <w:abstractNumId w:val="30"/>
  </w:num>
  <w:num w:numId="27">
    <w:abstractNumId w:val="52"/>
  </w:num>
  <w:num w:numId="28">
    <w:abstractNumId w:val="60"/>
  </w:num>
  <w:num w:numId="29">
    <w:abstractNumId w:val="61"/>
  </w:num>
  <w:num w:numId="30">
    <w:abstractNumId w:val="12"/>
  </w:num>
  <w:num w:numId="31">
    <w:abstractNumId w:val="40"/>
  </w:num>
  <w:num w:numId="32">
    <w:abstractNumId w:val="41"/>
  </w:num>
  <w:num w:numId="33">
    <w:abstractNumId w:val="35"/>
  </w:num>
  <w:num w:numId="34">
    <w:abstractNumId w:val="22"/>
  </w:num>
  <w:num w:numId="35">
    <w:abstractNumId w:val="15"/>
  </w:num>
  <w:num w:numId="36">
    <w:abstractNumId w:val="53"/>
  </w:num>
  <w:num w:numId="37">
    <w:abstractNumId w:val="16"/>
  </w:num>
  <w:num w:numId="38">
    <w:abstractNumId w:val="28"/>
  </w:num>
  <w:num w:numId="39">
    <w:abstractNumId w:val="56"/>
  </w:num>
  <w:num w:numId="40">
    <w:abstractNumId w:val="6"/>
  </w:num>
  <w:num w:numId="41">
    <w:abstractNumId w:val="10"/>
  </w:num>
  <w:num w:numId="42">
    <w:abstractNumId w:val="37"/>
  </w:num>
  <w:num w:numId="43">
    <w:abstractNumId w:val="26"/>
  </w:num>
  <w:num w:numId="44">
    <w:abstractNumId w:val="13"/>
  </w:num>
  <w:num w:numId="45">
    <w:abstractNumId w:val="9"/>
  </w:num>
  <w:num w:numId="46">
    <w:abstractNumId w:val="5"/>
  </w:num>
  <w:num w:numId="47">
    <w:abstractNumId w:val="18"/>
  </w:num>
  <w:num w:numId="48">
    <w:abstractNumId w:val="42"/>
  </w:num>
  <w:num w:numId="49">
    <w:abstractNumId w:val="49"/>
  </w:num>
  <w:num w:numId="50">
    <w:abstractNumId w:val="50"/>
  </w:num>
  <w:num w:numId="51">
    <w:abstractNumId w:val="29"/>
  </w:num>
  <w:num w:numId="52">
    <w:abstractNumId w:val="48"/>
  </w:num>
  <w:num w:numId="53">
    <w:abstractNumId w:val="44"/>
  </w:num>
  <w:num w:numId="54">
    <w:abstractNumId w:val="57"/>
  </w:num>
  <w:num w:numId="55">
    <w:abstractNumId w:val="8"/>
  </w:num>
  <w:num w:numId="56">
    <w:abstractNumId w:val="27"/>
  </w:num>
  <w:num w:numId="57">
    <w:abstractNumId w:val="47"/>
  </w:num>
  <w:num w:numId="58">
    <w:abstractNumId w:val="34"/>
  </w:num>
  <w:num w:numId="59">
    <w:abstractNumId w:val="24"/>
  </w:num>
  <w:num w:numId="60">
    <w:abstractNumId w:val="46"/>
  </w:num>
  <w:num w:numId="61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AA"/>
    <w:rsid w:val="000001F9"/>
    <w:rsid w:val="00000D2C"/>
    <w:rsid w:val="00001AC6"/>
    <w:rsid w:val="00001EB0"/>
    <w:rsid w:val="00002164"/>
    <w:rsid w:val="00003900"/>
    <w:rsid w:val="000045EF"/>
    <w:rsid w:val="0000460A"/>
    <w:rsid w:val="00005E82"/>
    <w:rsid w:val="0000692F"/>
    <w:rsid w:val="00006C8D"/>
    <w:rsid w:val="0001400C"/>
    <w:rsid w:val="00014646"/>
    <w:rsid w:val="00014CB4"/>
    <w:rsid w:val="00017186"/>
    <w:rsid w:val="00017436"/>
    <w:rsid w:val="00020933"/>
    <w:rsid w:val="000212D1"/>
    <w:rsid w:val="00022E25"/>
    <w:rsid w:val="0002534A"/>
    <w:rsid w:val="00025BE9"/>
    <w:rsid w:val="0002651C"/>
    <w:rsid w:val="0002679E"/>
    <w:rsid w:val="00026C5F"/>
    <w:rsid w:val="00026E65"/>
    <w:rsid w:val="00027E59"/>
    <w:rsid w:val="0003023D"/>
    <w:rsid w:val="00031F1D"/>
    <w:rsid w:val="00033199"/>
    <w:rsid w:val="00033C46"/>
    <w:rsid w:val="00033FE8"/>
    <w:rsid w:val="00034163"/>
    <w:rsid w:val="000353BB"/>
    <w:rsid w:val="000356EA"/>
    <w:rsid w:val="00037964"/>
    <w:rsid w:val="00040D05"/>
    <w:rsid w:val="000410AC"/>
    <w:rsid w:val="00041BDF"/>
    <w:rsid w:val="00042100"/>
    <w:rsid w:val="00042197"/>
    <w:rsid w:val="0004253C"/>
    <w:rsid w:val="00042806"/>
    <w:rsid w:val="00043C17"/>
    <w:rsid w:val="000456AE"/>
    <w:rsid w:val="00046945"/>
    <w:rsid w:val="0004780A"/>
    <w:rsid w:val="00050D9F"/>
    <w:rsid w:val="00051782"/>
    <w:rsid w:val="0005233B"/>
    <w:rsid w:val="00053068"/>
    <w:rsid w:val="000536C8"/>
    <w:rsid w:val="000541DE"/>
    <w:rsid w:val="00057107"/>
    <w:rsid w:val="000576B1"/>
    <w:rsid w:val="00057B2B"/>
    <w:rsid w:val="00057E87"/>
    <w:rsid w:val="0006011E"/>
    <w:rsid w:val="00060FF9"/>
    <w:rsid w:val="00061AE8"/>
    <w:rsid w:val="0006317E"/>
    <w:rsid w:val="000632BA"/>
    <w:rsid w:val="00064811"/>
    <w:rsid w:val="000661CD"/>
    <w:rsid w:val="00070074"/>
    <w:rsid w:val="000714FF"/>
    <w:rsid w:val="00075836"/>
    <w:rsid w:val="00075F1D"/>
    <w:rsid w:val="00080466"/>
    <w:rsid w:val="00081276"/>
    <w:rsid w:val="00081A66"/>
    <w:rsid w:val="000830D1"/>
    <w:rsid w:val="0008526A"/>
    <w:rsid w:val="0009125A"/>
    <w:rsid w:val="000917EC"/>
    <w:rsid w:val="00091F4C"/>
    <w:rsid w:val="00092211"/>
    <w:rsid w:val="00093202"/>
    <w:rsid w:val="000936B2"/>
    <w:rsid w:val="00094936"/>
    <w:rsid w:val="00095241"/>
    <w:rsid w:val="0009736E"/>
    <w:rsid w:val="000976A3"/>
    <w:rsid w:val="000A01D0"/>
    <w:rsid w:val="000A0BC9"/>
    <w:rsid w:val="000A0F1E"/>
    <w:rsid w:val="000A3AB9"/>
    <w:rsid w:val="000A6803"/>
    <w:rsid w:val="000A6C60"/>
    <w:rsid w:val="000A7270"/>
    <w:rsid w:val="000A738A"/>
    <w:rsid w:val="000B04E2"/>
    <w:rsid w:val="000B0FEB"/>
    <w:rsid w:val="000B237F"/>
    <w:rsid w:val="000B2FFA"/>
    <w:rsid w:val="000B3B08"/>
    <w:rsid w:val="000B4239"/>
    <w:rsid w:val="000B5A0A"/>
    <w:rsid w:val="000B5CEB"/>
    <w:rsid w:val="000C01C2"/>
    <w:rsid w:val="000C1EFC"/>
    <w:rsid w:val="000C1F87"/>
    <w:rsid w:val="000C2CF3"/>
    <w:rsid w:val="000C2D46"/>
    <w:rsid w:val="000C30F3"/>
    <w:rsid w:val="000C468C"/>
    <w:rsid w:val="000C7D61"/>
    <w:rsid w:val="000D01D0"/>
    <w:rsid w:val="000D1039"/>
    <w:rsid w:val="000D1613"/>
    <w:rsid w:val="000D216C"/>
    <w:rsid w:val="000D34D6"/>
    <w:rsid w:val="000D7FB0"/>
    <w:rsid w:val="000E3251"/>
    <w:rsid w:val="000E5A83"/>
    <w:rsid w:val="000E6475"/>
    <w:rsid w:val="000E7723"/>
    <w:rsid w:val="000F1F08"/>
    <w:rsid w:val="000F31F9"/>
    <w:rsid w:val="000F44F7"/>
    <w:rsid w:val="000F55E2"/>
    <w:rsid w:val="000F6460"/>
    <w:rsid w:val="000F64C7"/>
    <w:rsid w:val="000F6C0F"/>
    <w:rsid w:val="00100B56"/>
    <w:rsid w:val="0010122C"/>
    <w:rsid w:val="001012A7"/>
    <w:rsid w:val="001038B5"/>
    <w:rsid w:val="00104DD9"/>
    <w:rsid w:val="00105973"/>
    <w:rsid w:val="00105BAB"/>
    <w:rsid w:val="00106F5E"/>
    <w:rsid w:val="0011185A"/>
    <w:rsid w:val="00111F22"/>
    <w:rsid w:val="00112723"/>
    <w:rsid w:val="001127D2"/>
    <w:rsid w:val="00112981"/>
    <w:rsid w:val="00113333"/>
    <w:rsid w:val="0011351D"/>
    <w:rsid w:val="00114AA2"/>
    <w:rsid w:val="0011528F"/>
    <w:rsid w:val="00115712"/>
    <w:rsid w:val="00116701"/>
    <w:rsid w:val="00117386"/>
    <w:rsid w:val="00120A6E"/>
    <w:rsid w:val="0012175F"/>
    <w:rsid w:val="00122939"/>
    <w:rsid w:val="00124483"/>
    <w:rsid w:val="001244AF"/>
    <w:rsid w:val="00124ADB"/>
    <w:rsid w:val="00126300"/>
    <w:rsid w:val="00127E27"/>
    <w:rsid w:val="00130125"/>
    <w:rsid w:val="001309FF"/>
    <w:rsid w:val="00131977"/>
    <w:rsid w:val="001327EE"/>
    <w:rsid w:val="001327FE"/>
    <w:rsid w:val="00134AB2"/>
    <w:rsid w:val="00136C77"/>
    <w:rsid w:val="00136F0D"/>
    <w:rsid w:val="00137EAC"/>
    <w:rsid w:val="00137F5B"/>
    <w:rsid w:val="001403BF"/>
    <w:rsid w:val="001409EA"/>
    <w:rsid w:val="00140A5A"/>
    <w:rsid w:val="00144436"/>
    <w:rsid w:val="00145204"/>
    <w:rsid w:val="00145458"/>
    <w:rsid w:val="00145909"/>
    <w:rsid w:val="00145B9A"/>
    <w:rsid w:val="00145DE3"/>
    <w:rsid w:val="00146DD5"/>
    <w:rsid w:val="0014728C"/>
    <w:rsid w:val="00147741"/>
    <w:rsid w:val="00147A32"/>
    <w:rsid w:val="00151EA2"/>
    <w:rsid w:val="001522EC"/>
    <w:rsid w:val="00154151"/>
    <w:rsid w:val="00155406"/>
    <w:rsid w:val="00156853"/>
    <w:rsid w:val="00156AF6"/>
    <w:rsid w:val="00156C8F"/>
    <w:rsid w:val="001575C0"/>
    <w:rsid w:val="00157A2D"/>
    <w:rsid w:val="00161130"/>
    <w:rsid w:val="00162FD5"/>
    <w:rsid w:val="001637EF"/>
    <w:rsid w:val="001651B1"/>
    <w:rsid w:val="00165DC9"/>
    <w:rsid w:val="00166400"/>
    <w:rsid w:val="001664D9"/>
    <w:rsid w:val="00166DE7"/>
    <w:rsid w:val="00170D3B"/>
    <w:rsid w:val="00171A7E"/>
    <w:rsid w:val="00171E63"/>
    <w:rsid w:val="00173CC3"/>
    <w:rsid w:val="00173F73"/>
    <w:rsid w:val="0017584D"/>
    <w:rsid w:val="00175888"/>
    <w:rsid w:val="00176423"/>
    <w:rsid w:val="00180210"/>
    <w:rsid w:val="0018136C"/>
    <w:rsid w:val="001818E6"/>
    <w:rsid w:val="001831C5"/>
    <w:rsid w:val="00183397"/>
    <w:rsid w:val="00183E6C"/>
    <w:rsid w:val="00184AE6"/>
    <w:rsid w:val="001858E3"/>
    <w:rsid w:val="001859E1"/>
    <w:rsid w:val="00190CBD"/>
    <w:rsid w:val="00191530"/>
    <w:rsid w:val="0019598A"/>
    <w:rsid w:val="0019779A"/>
    <w:rsid w:val="001979AD"/>
    <w:rsid w:val="00197B45"/>
    <w:rsid w:val="001A0048"/>
    <w:rsid w:val="001A176B"/>
    <w:rsid w:val="001A1ED1"/>
    <w:rsid w:val="001A3699"/>
    <w:rsid w:val="001A42DE"/>
    <w:rsid w:val="001A4A37"/>
    <w:rsid w:val="001B0EA5"/>
    <w:rsid w:val="001B3643"/>
    <w:rsid w:val="001B5424"/>
    <w:rsid w:val="001B602D"/>
    <w:rsid w:val="001B7354"/>
    <w:rsid w:val="001B7778"/>
    <w:rsid w:val="001B785C"/>
    <w:rsid w:val="001B7B3E"/>
    <w:rsid w:val="001B7C6C"/>
    <w:rsid w:val="001B7D8E"/>
    <w:rsid w:val="001C0C20"/>
    <w:rsid w:val="001C162B"/>
    <w:rsid w:val="001C1D55"/>
    <w:rsid w:val="001C247E"/>
    <w:rsid w:val="001C3D00"/>
    <w:rsid w:val="001C441D"/>
    <w:rsid w:val="001C5832"/>
    <w:rsid w:val="001C7316"/>
    <w:rsid w:val="001D2115"/>
    <w:rsid w:val="001D2853"/>
    <w:rsid w:val="001D322F"/>
    <w:rsid w:val="001D4A0F"/>
    <w:rsid w:val="001D706F"/>
    <w:rsid w:val="001D736C"/>
    <w:rsid w:val="001D7BAC"/>
    <w:rsid w:val="001D7E95"/>
    <w:rsid w:val="001E00BB"/>
    <w:rsid w:val="001E0357"/>
    <w:rsid w:val="001E0D27"/>
    <w:rsid w:val="001E1399"/>
    <w:rsid w:val="001E227B"/>
    <w:rsid w:val="001E23F4"/>
    <w:rsid w:val="001E32A1"/>
    <w:rsid w:val="001E4869"/>
    <w:rsid w:val="001E5C11"/>
    <w:rsid w:val="001E5CEA"/>
    <w:rsid w:val="001E649B"/>
    <w:rsid w:val="001E6554"/>
    <w:rsid w:val="001E689F"/>
    <w:rsid w:val="001E6E1F"/>
    <w:rsid w:val="001F5E12"/>
    <w:rsid w:val="001F6125"/>
    <w:rsid w:val="001F6825"/>
    <w:rsid w:val="001F7092"/>
    <w:rsid w:val="00200968"/>
    <w:rsid w:val="00200BDF"/>
    <w:rsid w:val="00201C46"/>
    <w:rsid w:val="002034FE"/>
    <w:rsid w:val="00210BD9"/>
    <w:rsid w:val="00212418"/>
    <w:rsid w:val="002132BE"/>
    <w:rsid w:val="00213A86"/>
    <w:rsid w:val="002154E2"/>
    <w:rsid w:val="00215700"/>
    <w:rsid w:val="002163EC"/>
    <w:rsid w:val="0022142C"/>
    <w:rsid w:val="00222D09"/>
    <w:rsid w:val="00225119"/>
    <w:rsid w:val="002262BC"/>
    <w:rsid w:val="0022781B"/>
    <w:rsid w:val="00227D0A"/>
    <w:rsid w:val="00227FF1"/>
    <w:rsid w:val="002312E2"/>
    <w:rsid w:val="00231510"/>
    <w:rsid w:val="00231B1A"/>
    <w:rsid w:val="00231C9F"/>
    <w:rsid w:val="00232238"/>
    <w:rsid w:val="002325D6"/>
    <w:rsid w:val="00235E53"/>
    <w:rsid w:val="00236958"/>
    <w:rsid w:val="00237625"/>
    <w:rsid w:val="00237C2B"/>
    <w:rsid w:val="00240378"/>
    <w:rsid w:val="00240DBC"/>
    <w:rsid w:val="00244776"/>
    <w:rsid w:val="002453F4"/>
    <w:rsid w:val="0024664B"/>
    <w:rsid w:val="002468C6"/>
    <w:rsid w:val="002472CF"/>
    <w:rsid w:val="0025323E"/>
    <w:rsid w:val="002539B3"/>
    <w:rsid w:val="0025420B"/>
    <w:rsid w:val="002543E3"/>
    <w:rsid w:val="0025478E"/>
    <w:rsid w:val="00255D45"/>
    <w:rsid w:val="00260615"/>
    <w:rsid w:val="002616D3"/>
    <w:rsid w:val="002626D4"/>
    <w:rsid w:val="00262872"/>
    <w:rsid w:val="00264E1B"/>
    <w:rsid w:val="0026722F"/>
    <w:rsid w:val="00270AE1"/>
    <w:rsid w:val="0027372D"/>
    <w:rsid w:val="00273A0A"/>
    <w:rsid w:val="00273A2D"/>
    <w:rsid w:val="00276135"/>
    <w:rsid w:val="002761C8"/>
    <w:rsid w:val="002770A9"/>
    <w:rsid w:val="00280116"/>
    <w:rsid w:val="002818EE"/>
    <w:rsid w:val="002820B3"/>
    <w:rsid w:val="00286AE2"/>
    <w:rsid w:val="00287D4F"/>
    <w:rsid w:val="0029145C"/>
    <w:rsid w:val="002914A4"/>
    <w:rsid w:val="00292CC1"/>
    <w:rsid w:val="00293172"/>
    <w:rsid w:val="0029405F"/>
    <w:rsid w:val="00294AEE"/>
    <w:rsid w:val="00295D58"/>
    <w:rsid w:val="00296C34"/>
    <w:rsid w:val="0029703E"/>
    <w:rsid w:val="002978B6"/>
    <w:rsid w:val="002A0693"/>
    <w:rsid w:val="002A170C"/>
    <w:rsid w:val="002A17FE"/>
    <w:rsid w:val="002A19E8"/>
    <w:rsid w:val="002A2099"/>
    <w:rsid w:val="002A30E7"/>
    <w:rsid w:val="002A3739"/>
    <w:rsid w:val="002A51FE"/>
    <w:rsid w:val="002A54A4"/>
    <w:rsid w:val="002B03DD"/>
    <w:rsid w:val="002B1280"/>
    <w:rsid w:val="002B1F3C"/>
    <w:rsid w:val="002B324F"/>
    <w:rsid w:val="002B3CF8"/>
    <w:rsid w:val="002B3FE7"/>
    <w:rsid w:val="002B4A89"/>
    <w:rsid w:val="002B5266"/>
    <w:rsid w:val="002B52A6"/>
    <w:rsid w:val="002B7A24"/>
    <w:rsid w:val="002C084A"/>
    <w:rsid w:val="002C154C"/>
    <w:rsid w:val="002C1F12"/>
    <w:rsid w:val="002C53A6"/>
    <w:rsid w:val="002C61F8"/>
    <w:rsid w:val="002C6727"/>
    <w:rsid w:val="002C7071"/>
    <w:rsid w:val="002C777B"/>
    <w:rsid w:val="002C7E16"/>
    <w:rsid w:val="002D2BE8"/>
    <w:rsid w:val="002D3279"/>
    <w:rsid w:val="002D3752"/>
    <w:rsid w:val="002D3B04"/>
    <w:rsid w:val="002D519C"/>
    <w:rsid w:val="002D5388"/>
    <w:rsid w:val="002D5A7B"/>
    <w:rsid w:val="002D5C72"/>
    <w:rsid w:val="002D7134"/>
    <w:rsid w:val="002D78C5"/>
    <w:rsid w:val="002D7C1D"/>
    <w:rsid w:val="002E026E"/>
    <w:rsid w:val="002E1CA9"/>
    <w:rsid w:val="002E3C3D"/>
    <w:rsid w:val="002E4577"/>
    <w:rsid w:val="002E49EB"/>
    <w:rsid w:val="002E5078"/>
    <w:rsid w:val="002E62EA"/>
    <w:rsid w:val="002E687B"/>
    <w:rsid w:val="002F20CD"/>
    <w:rsid w:val="002F2128"/>
    <w:rsid w:val="002F3CCB"/>
    <w:rsid w:val="002F5F5E"/>
    <w:rsid w:val="00300226"/>
    <w:rsid w:val="00300580"/>
    <w:rsid w:val="0030060E"/>
    <w:rsid w:val="00300EC9"/>
    <w:rsid w:val="003010D4"/>
    <w:rsid w:val="0030208B"/>
    <w:rsid w:val="00303B98"/>
    <w:rsid w:val="003049D7"/>
    <w:rsid w:val="00310138"/>
    <w:rsid w:val="00311042"/>
    <w:rsid w:val="003173FB"/>
    <w:rsid w:val="0031748B"/>
    <w:rsid w:val="0031780A"/>
    <w:rsid w:val="00317C94"/>
    <w:rsid w:val="003200AF"/>
    <w:rsid w:val="00320175"/>
    <w:rsid w:val="003208C3"/>
    <w:rsid w:val="00320A9E"/>
    <w:rsid w:val="00320CD2"/>
    <w:rsid w:val="003222F1"/>
    <w:rsid w:val="0032244C"/>
    <w:rsid w:val="00323EF2"/>
    <w:rsid w:val="00326711"/>
    <w:rsid w:val="00330918"/>
    <w:rsid w:val="003317C6"/>
    <w:rsid w:val="00331891"/>
    <w:rsid w:val="003328BA"/>
    <w:rsid w:val="003333D1"/>
    <w:rsid w:val="00333A70"/>
    <w:rsid w:val="00333BDB"/>
    <w:rsid w:val="0033670B"/>
    <w:rsid w:val="003369D4"/>
    <w:rsid w:val="003375C4"/>
    <w:rsid w:val="003400AB"/>
    <w:rsid w:val="00340514"/>
    <w:rsid w:val="00340798"/>
    <w:rsid w:val="00341184"/>
    <w:rsid w:val="0034146E"/>
    <w:rsid w:val="00341F49"/>
    <w:rsid w:val="00343E1A"/>
    <w:rsid w:val="003453C6"/>
    <w:rsid w:val="00345CC6"/>
    <w:rsid w:val="00345F5E"/>
    <w:rsid w:val="00347017"/>
    <w:rsid w:val="00350178"/>
    <w:rsid w:val="0035234C"/>
    <w:rsid w:val="00352500"/>
    <w:rsid w:val="00352A30"/>
    <w:rsid w:val="00353903"/>
    <w:rsid w:val="00353C59"/>
    <w:rsid w:val="003548BE"/>
    <w:rsid w:val="00354A78"/>
    <w:rsid w:val="00355F91"/>
    <w:rsid w:val="00356B34"/>
    <w:rsid w:val="00357D26"/>
    <w:rsid w:val="00357EF0"/>
    <w:rsid w:val="00360E9B"/>
    <w:rsid w:val="003616BE"/>
    <w:rsid w:val="00362557"/>
    <w:rsid w:val="00363000"/>
    <w:rsid w:val="0036495A"/>
    <w:rsid w:val="00364E36"/>
    <w:rsid w:val="00365393"/>
    <w:rsid w:val="00366668"/>
    <w:rsid w:val="00370141"/>
    <w:rsid w:val="003705C9"/>
    <w:rsid w:val="00372619"/>
    <w:rsid w:val="00373BEE"/>
    <w:rsid w:val="003746D2"/>
    <w:rsid w:val="00375CFB"/>
    <w:rsid w:val="00377E0B"/>
    <w:rsid w:val="00384662"/>
    <w:rsid w:val="003852CE"/>
    <w:rsid w:val="00387267"/>
    <w:rsid w:val="0038729E"/>
    <w:rsid w:val="003875CC"/>
    <w:rsid w:val="0039065C"/>
    <w:rsid w:val="00391B98"/>
    <w:rsid w:val="00391EA9"/>
    <w:rsid w:val="003922D9"/>
    <w:rsid w:val="00392801"/>
    <w:rsid w:val="00393F49"/>
    <w:rsid w:val="003944A5"/>
    <w:rsid w:val="00394D1B"/>
    <w:rsid w:val="00395989"/>
    <w:rsid w:val="00395DE7"/>
    <w:rsid w:val="003A098A"/>
    <w:rsid w:val="003A15F2"/>
    <w:rsid w:val="003A25F7"/>
    <w:rsid w:val="003A267E"/>
    <w:rsid w:val="003A3649"/>
    <w:rsid w:val="003A3DBD"/>
    <w:rsid w:val="003A6B91"/>
    <w:rsid w:val="003B1ABB"/>
    <w:rsid w:val="003B46D3"/>
    <w:rsid w:val="003B5982"/>
    <w:rsid w:val="003B5BC3"/>
    <w:rsid w:val="003B673E"/>
    <w:rsid w:val="003B732E"/>
    <w:rsid w:val="003B7A8D"/>
    <w:rsid w:val="003C0546"/>
    <w:rsid w:val="003C06A6"/>
    <w:rsid w:val="003C0715"/>
    <w:rsid w:val="003C0B44"/>
    <w:rsid w:val="003C5B3E"/>
    <w:rsid w:val="003D15B8"/>
    <w:rsid w:val="003D1FE9"/>
    <w:rsid w:val="003D266A"/>
    <w:rsid w:val="003D2AFA"/>
    <w:rsid w:val="003D2C24"/>
    <w:rsid w:val="003D3A3D"/>
    <w:rsid w:val="003D4B1D"/>
    <w:rsid w:val="003D506D"/>
    <w:rsid w:val="003E0669"/>
    <w:rsid w:val="003E0741"/>
    <w:rsid w:val="003E094E"/>
    <w:rsid w:val="003E0F06"/>
    <w:rsid w:val="003E138B"/>
    <w:rsid w:val="003E1ABA"/>
    <w:rsid w:val="003E39C9"/>
    <w:rsid w:val="003E6C4A"/>
    <w:rsid w:val="003F0694"/>
    <w:rsid w:val="003F0A6C"/>
    <w:rsid w:val="003F24B5"/>
    <w:rsid w:val="003F3AB2"/>
    <w:rsid w:val="003F472F"/>
    <w:rsid w:val="003F5913"/>
    <w:rsid w:val="003F61D8"/>
    <w:rsid w:val="003F6BF5"/>
    <w:rsid w:val="004008CD"/>
    <w:rsid w:val="00401AA2"/>
    <w:rsid w:val="00401CD3"/>
    <w:rsid w:val="00403C19"/>
    <w:rsid w:val="00403E1E"/>
    <w:rsid w:val="00403F3F"/>
    <w:rsid w:val="004048DF"/>
    <w:rsid w:val="00405C4A"/>
    <w:rsid w:val="00407C9E"/>
    <w:rsid w:val="00410779"/>
    <w:rsid w:val="0041106B"/>
    <w:rsid w:val="004120B0"/>
    <w:rsid w:val="004124EC"/>
    <w:rsid w:val="00412844"/>
    <w:rsid w:val="0041395A"/>
    <w:rsid w:val="00414D03"/>
    <w:rsid w:val="004150E4"/>
    <w:rsid w:val="00417C08"/>
    <w:rsid w:val="004207EB"/>
    <w:rsid w:val="00420C65"/>
    <w:rsid w:val="00421285"/>
    <w:rsid w:val="004213F8"/>
    <w:rsid w:val="00421A00"/>
    <w:rsid w:val="0042234A"/>
    <w:rsid w:val="004223BD"/>
    <w:rsid w:val="0042245D"/>
    <w:rsid w:val="00422C0F"/>
    <w:rsid w:val="004247ED"/>
    <w:rsid w:val="004259B9"/>
    <w:rsid w:val="00426E80"/>
    <w:rsid w:val="00427530"/>
    <w:rsid w:val="004278A2"/>
    <w:rsid w:val="004278C7"/>
    <w:rsid w:val="00427DEB"/>
    <w:rsid w:val="00430FA0"/>
    <w:rsid w:val="00431787"/>
    <w:rsid w:val="00432395"/>
    <w:rsid w:val="00432490"/>
    <w:rsid w:val="0043251C"/>
    <w:rsid w:val="004337F3"/>
    <w:rsid w:val="004339BF"/>
    <w:rsid w:val="004347E7"/>
    <w:rsid w:val="004348E1"/>
    <w:rsid w:val="00435C48"/>
    <w:rsid w:val="004372C2"/>
    <w:rsid w:val="00437FD0"/>
    <w:rsid w:val="0044050F"/>
    <w:rsid w:val="004405A3"/>
    <w:rsid w:val="00441406"/>
    <w:rsid w:val="00441EB8"/>
    <w:rsid w:val="004421DE"/>
    <w:rsid w:val="00442645"/>
    <w:rsid w:val="0044364A"/>
    <w:rsid w:val="00443997"/>
    <w:rsid w:val="00444AA9"/>
    <w:rsid w:val="00446D60"/>
    <w:rsid w:val="0044798D"/>
    <w:rsid w:val="00450B7A"/>
    <w:rsid w:val="004517EC"/>
    <w:rsid w:val="004518AE"/>
    <w:rsid w:val="00452EBB"/>
    <w:rsid w:val="00453475"/>
    <w:rsid w:val="00453FD6"/>
    <w:rsid w:val="0045508E"/>
    <w:rsid w:val="0045529D"/>
    <w:rsid w:val="004558C0"/>
    <w:rsid w:val="00455D7E"/>
    <w:rsid w:val="00460088"/>
    <w:rsid w:val="00460367"/>
    <w:rsid w:val="004603D5"/>
    <w:rsid w:val="004607DC"/>
    <w:rsid w:val="00460842"/>
    <w:rsid w:val="004611A7"/>
    <w:rsid w:val="004612F4"/>
    <w:rsid w:val="0046290F"/>
    <w:rsid w:val="00462C47"/>
    <w:rsid w:val="004639C3"/>
    <w:rsid w:val="00463D83"/>
    <w:rsid w:val="004640FD"/>
    <w:rsid w:val="004669BA"/>
    <w:rsid w:val="00467419"/>
    <w:rsid w:val="00470FD5"/>
    <w:rsid w:val="004718DD"/>
    <w:rsid w:val="004719A2"/>
    <w:rsid w:val="0047252E"/>
    <w:rsid w:val="00473E50"/>
    <w:rsid w:val="0047453B"/>
    <w:rsid w:val="004745FF"/>
    <w:rsid w:val="00475CE1"/>
    <w:rsid w:val="00475FA2"/>
    <w:rsid w:val="00477880"/>
    <w:rsid w:val="00482162"/>
    <w:rsid w:val="00484A30"/>
    <w:rsid w:val="00484EBE"/>
    <w:rsid w:val="00485108"/>
    <w:rsid w:val="00485D0C"/>
    <w:rsid w:val="0048669B"/>
    <w:rsid w:val="00487A60"/>
    <w:rsid w:val="004907D4"/>
    <w:rsid w:val="00490FC7"/>
    <w:rsid w:val="0049288C"/>
    <w:rsid w:val="00494E09"/>
    <w:rsid w:val="00495651"/>
    <w:rsid w:val="0049767A"/>
    <w:rsid w:val="004A02C0"/>
    <w:rsid w:val="004A2694"/>
    <w:rsid w:val="004A317C"/>
    <w:rsid w:val="004B07BB"/>
    <w:rsid w:val="004B1D93"/>
    <w:rsid w:val="004B39DB"/>
    <w:rsid w:val="004B3D15"/>
    <w:rsid w:val="004B40F7"/>
    <w:rsid w:val="004B4F94"/>
    <w:rsid w:val="004B5147"/>
    <w:rsid w:val="004B6B74"/>
    <w:rsid w:val="004B7DD8"/>
    <w:rsid w:val="004C10B2"/>
    <w:rsid w:val="004C15C7"/>
    <w:rsid w:val="004C30AA"/>
    <w:rsid w:val="004C381C"/>
    <w:rsid w:val="004C3D67"/>
    <w:rsid w:val="004C41A0"/>
    <w:rsid w:val="004C66FE"/>
    <w:rsid w:val="004C71FB"/>
    <w:rsid w:val="004C7571"/>
    <w:rsid w:val="004C773F"/>
    <w:rsid w:val="004C7841"/>
    <w:rsid w:val="004D221B"/>
    <w:rsid w:val="004D28F0"/>
    <w:rsid w:val="004D4BA7"/>
    <w:rsid w:val="004D578B"/>
    <w:rsid w:val="004D6DD8"/>
    <w:rsid w:val="004D79B9"/>
    <w:rsid w:val="004E07D9"/>
    <w:rsid w:val="004E0D53"/>
    <w:rsid w:val="004E1069"/>
    <w:rsid w:val="004E1837"/>
    <w:rsid w:val="004E22E4"/>
    <w:rsid w:val="004E2884"/>
    <w:rsid w:val="004E3112"/>
    <w:rsid w:val="004E48AE"/>
    <w:rsid w:val="004E5FE0"/>
    <w:rsid w:val="004E610A"/>
    <w:rsid w:val="004E68D5"/>
    <w:rsid w:val="004E7C79"/>
    <w:rsid w:val="004E7FD8"/>
    <w:rsid w:val="004F0839"/>
    <w:rsid w:val="004F253C"/>
    <w:rsid w:val="004F26E3"/>
    <w:rsid w:val="004F3BBF"/>
    <w:rsid w:val="004F4596"/>
    <w:rsid w:val="004F4F9C"/>
    <w:rsid w:val="004F510D"/>
    <w:rsid w:val="004F6544"/>
    <w:rsid w:val="004F75F1"/>
    <w:rsid w:val="00500E83"/>
    <w:rsid w:val="00501217"/>
    <w:rsid w:val="005017D5"/>
    <w:rsid w:val="005025B4"/>
    <w:rsid w:val="00504007"/>
    <w:rsid w:val="00504266"/>
    <w:rsid w:val="00504483"/>
    <w:rsid w:val="00505983"/>
    <w:rsid w:val="005061DC"/>
    <w:rsid w:val="00510CAC"/>
    <w:rsid w:val="0051113F"/>
    <w:rsid w:val="0051132E"/>
    <w:rsid w:val="00512E8B"/>
    <w:rsid w:val="005135EE"/>
    <w:rsid w:val="00513707"/>
    <w:rsid w:val="005171F5"/>
    <w:rsid w:val="00520178"/>
    <w:rsid w:val="00520ED8"/>
    <w:rsid w:val="00522084"/>
    <w:rsid w:val="005259DD"/>
    <w:rsid w:val="00525C0B"/>
    <w:rsid w:val="00525E63"/>
    <w:rsid w:val="005265B6"/>
    <w:rsid w:val="00530698"/>
    <w:rsid w:val="00532907"/>
    <w:rsid w:val="005351DE"/>
    <w:rsid w:val="0053713C"/>
    <w:rsid w:val="00541796"/>
    <w:rsid w:val="00541B6F"/>
    <w:rsid w:val="005425C7"/>
    <w:rsid w:val="005443F3"/>
    <w:rsid w:val="005446D6"/>
    <w:rsid w:val="00544ADB"/>
    <w:rsid w:val="0054524F"/>
    <w:rsid w:val="005466D5"/>
    <w:rsid w:val="0054745A"/>
    <w:rsid w:val="00550B8C"/>
    <w:rsid w:val="00551BF0"/>
    <w:rsid w:val="00552D50"/>
    <w:rsid w:val="00553EF6"/>
    <w:rsid w:val="00555F0B"/>
    <w:rsid w:val="00556733"/>
    <w:rsid w:val="00562809"/>
    <w:rsid w:val="005639EA"/>
    <w:rsid w:val="00564B9A"/>
    <w:rsid w:val="0056688D"/>
    <w:rsid w:val="00566C7E"/>
    <w:rsid w:val="005677AB"/>
    <w:rsid w:val="005677AC"/>
    <w:rsid w:val="00567899"/>
    <w:rsid w:val="00567E17"/>
    <w:rsid w:val="0057015A"/>
    <w:rsid w:val="005701AB"/>
    <w:rsid w:val="005704E2"/>
    <w:rsid w:val="00573C22"/>
    <w:rsid w:val="00573DB6"/>
    <w:rsid w:val="00575418"/>
    <w:rsid w:val="00575B8E"/>
    <w:rsid w:val="00575CD0"/>
    <w:rsid w:val="00580989"/>
    <w:rsid w:val="00580E01"/>
    <w:rsid w:val="005813A3"/>
    <w:rsid w:val="00582C02"/>
    <w:rsid w:val="0058370A"/>
    <w:rsid w:val="00583C42"/>
    <w:rsid w:val="00584674"/>
    <w:rsid w:val="005846F6"/>
    <w:rsid w:val="00585B69"/>
    <w:rsid w:val="00585BAB"/>
    <w:rsid w:val="0059139C"/>
    <w:rsid w:val="00592B1D"/>
    <w:rsid w:val="00592E21"/>
    <w:rsid w:val="00595317"/>
    <w:rsid w:val="00597965"/>
    <w:rsid w:val="005A1C2B"/>
    <w:rsid w:val="005A4E85"/>
    <w:rsid w:val="005A676F"/>
    <w:rsid w:val="005A6F71"/>
    <w:rsid w:val="005A785B"/>
    <w:rsid w:val="005A7F93"/>
    <w:rsid w:val="005B1108"/>
    <w:rsid w:val="005B1754"/>
    <w:rsid w:val="005B67BE"/>
    <w:rsid w:val="005B6DBE"/>
    <w:rsid w:val="005B7285"/>
    <w:rsid w:val="005B75DF"/>
    <w:rsid w:val="005C0821"/>
    <w:rsid w:val="005C0BF8"/>
    <w:rsid w:val="005C1685"/>
    <w:rsid w:val="005C3B7D"/>
    <w:rsid w:val="005C3E8B"/>
    <w:rsid w:val="005C4029"/>
    <w:rsid w:val="005C437F"/>
    <w:rsid w:val="005C4CE2"/>
    <w:rsid w:val="005C64E7"/>
    <w:rsid w:val="005C7593"/>
    <w:rsid w:val="005D04E0"/>
    <w:rsid w:val="005D07FB"/>
    <w:rsid w:val="005D17F6"/>
    <w:rsid w:val="005D23EF"/>
    <w:rsid w:val="005D2A10"/>
    <w:rsid w:val="005D2C49"/>
    <w:rsid w:val="005D30C7"/>
    <w:rsid w:val="005D32C0"/>
    <w:rsid w:val="005D3A72"/>
    <w:rsid w:val="005D3AA3"/>
    <w:rsid w:val="005D56D7"/>
    <w:rsid w:val="005D6437"/>
    <w:rsid w:val="005E1144"/>
    <w:rsid w:val="005E176E"/>
    <w:rsid w:val="005E191E"/>
    <w:rsid w:val="005E21B5"/>
    <w:rsid w:val="005E2762"/>
    <w:rsid w:val="005E40DD"/>
    <w:rsid w:val="005E501B"/>
    <w:rsid w:val="005E70E2"/>
    <w:rsid w:val="005E7CB3"/>
    <w:rsid w:val="005F1E99"/>
    <w:rsid w:val="005F4E66"/>
    <w:rsid w:val="005F5439"/>
    <w:rsid w:val="005F6606"/>
    <w:rsid w:val="005F6BA8"/>
    <w:rsid w:val="005F74E2"/>
    <w:rsid w:val="005F7B36"/>
    <w:rsid w:val="00601A1B"/>
    <w:rsid w:val="00601F76"/>
    <w:rsid w:val="006043CC"/>
    <w:rsid w:val="00604827"/>
    <w:rsid w:val="00605523"/>
    <w:rsid w:val="00605990"/>
    <w:rsid w:val="0060711C"/>
    <w:rsid w:val="00607CE2"/>
    <w:rsid w:val="006101BA"/>
    <w:rsid w:val="00610589"/>
    <w:rsid w:val="00610869"/>
    <w:rsid w:val="00610AED"/>
    <w:rsid w:val="00610E83"/>
    <w:rsid w:val="00611C0F"/>
    <w:rsid w:val="00613320"/>
    <w:rsid w:val="00615706"/>
    <w:rsid w:val="006166AF"/>
    <w:rsid w:val="0061698F"/>
    <w:rsid w:val="00616B81"/>
    <w:rsid w:val="00620D11"/>
    <w:rsid w:val="00620D97"/>
    <w:rsid w:val="006223B9"/>
    <w:rsid w:val="00622875"/>
    <w:rsid w:val="006228B5"/>
    <w:rsid w:val="006229DA"/>
    <w:rsid w:val="00622DAD"/>
    <w:rsid w:val="0062341C"/>
    <w:rsid w:val="00623490"/>
    <w:rsid w:val="00625508"/>
    <w:rsid w:val="00627362"/>
    <w:rsid w:val="006279C8"/>
    <w:rsid w:val="00631958"/>
    <w:rsid w:val="006322BA"/>
    <w:rsid w:val="00633251"/>
    <w:rsid w:val="006352A8"/>
    <w:rsid w:val="00636603"/>
    <w:rsid w:val="006379A5"/>
    <w:rsid w:val="00640208"/>
    <w:rsid w:val="00640C2E"/>
    <w:rsid w:val="00641ED2"/>
    <w:rsid w:val="00642BE9"/>
    <w:rsid w:val="00643860"/>
    <w:rsid w:val="00645BA9"/>
    <w:rsid w:val="00647351"/>
    <w:rsid w:val="00650C2F"/>
    <w:rsid w:val="00651470"/>
    <w:rsid w:val="00651DF6"/>
    <w:rsid w:val="00652255"/>
    <w:rsid w:val="0065316D"/>
    <w:rsid w:val="006538FA"/>
    <w:rsid w:val="00653B5A"/>
    <w:rsid w:val="00655496"/>
    <w:rsid w:val="006613CC"/>
    <w:rsid w:val="00661666"/>
    <w:rsid w:val="00661EBE"/>
    <w:rsid w:val="00662E7E"/>
    <w:rsid w:val="00663B72"/>
    <w:rsid w:val="00664402"/>
    <w:rsid w:val="00665320"/>
    <w:rsid w:val="00665975"/>
    <w:rsid w:val="00667C11"/>
    <w:rsid w:val="00670FE5"/>
    <w:rsid w:val="00671436"/>
    <w:rsid w:val="00671CB9"/>
    <w:rsid w:val="006741BF"/>
    <w:rsid w:val="006744FD"/>
    <w:rsid w:val="00674CE9"/>
    <w:rsid w:val="00675070"/>
    <w:rsid w:val="006756C5"/>
    <w:rsid w:val="006758DA"/>
    <w:rsid w:val="00676638"/>
    <w:rsid w:val="00676D5C"/>
    <w:rsid w:val="00677390"/>
    <w:rsid w:val="00677491"/>
    <w:rsid w:val="0067759E"/>
    <w:rsid w:val="00677F04"/>
    <w:rsid w:val="006804A4"/>
    <w:rsid w:val="0068167E"/>
    <w:rsid w:val="006827D4"/>
    <w:rsid w:val="00682FF0"/>
    <w:rsid w:val="006836D3"/>
    <w:rsid w:val="006841E9"/>
    <w:rsid w:val="006856DB"/>
    <w:rsid w:val="00685BD7"/>
    <w:rsid w:val="0068715C"/>
    <w:rsid w:val="006876DB"/>
    <w:rsid w:val="00690A6D"/>
    <w:rsid w:val="006925A3"/>
    <w:rsid w:val="00692698"/>
    <w:rsid w:val="006927C1"/>
    <w:rsid w:val="0069406D"/>
    <w:rsid w:val="006947AA"/>
    <w:rsid w:val="00695361"/>
    <w:rsid w:val="00695AE5"/>
    <w:rsid w:val="0069606B"/>
    <w:rsid w:val="00696178"/>
    <w:rsid w:val="00696A18"/>
    <w:rsid w:val="006A0BB5"/>
    <w:rsid w:val="006A11B2"/>
    <w:rsid w:val="006A1AAB"/>
    <w:rsid w:val="006A1CAC"/>
    <w:rsid w:val="006A2A5C"/>
    <w:rsid w:val="006A2B0D"/>
    <w:rsid w:val="006A30EC"/>
    <w:rsid w:val="006A3A26"/>
    <w:rsid w:val="006A4221"/>
    <w:rsid w:val="006A46E6"/>
    <w:rsid w:val="006A5671"/>
    <w:rsid w:val="006A6A0E"/>
    <w:rsid w:val="006A7B95"/>
    <w:rsid w:val="006A7D5A"/>
    <w:rsid w:val="006B04EB"/>
    <w:rsid w:val="006B0586"/>
    <w:rsid w:val="006B058F"/>
    <w:rsid w:val="006B08E0"/>
    <w:rsid w:val="006B098F"/>
    <w:rsid w:val="006B1A06"/>
    <w:rsid w:val="006B26BB"/>
    <w:rsid w:val="006B2CD2"/>
    <w:rsid w:val="006B2DD7"/>
    <w:rsid w:val="006B4311"/>
    <w:rsid w:val="006B47E2"/>
    <w:rsid w:val="006B5EA2"/>
    <w:rsid w:val="006B6795"/>
    <w:rsid w:val="006B73E1"/>
    <w:rsid w:val="006B7D25"/>
    <w:rsid w:val="006C19F5"/>
    <w:rsid w:val="006C353A"/>
    <w:rsid w:val="006C50E5"/>
    <w:rsid w:val="006C5643"/>
    <w:rsid w:val="006C571A"/>
    <w:rsid w:val="006C7012"/>
    <w:rsid w:val="006C7485"/>
    <w:rsid w:val="006C795D"/>
    <w:rsid w:val="006C7DDB"/>
    <w:rsid w:val="006D03FA"/>
    <w:rsid w:val="006D1928"/>
    <w:rsid w:val="006D23B2"/>
    <w:rsid w:val="006D73B6"/>
    <w:rsid w:val="006D75E2"/>
    <w:rsid w:val="006D7777"/>
    <w:rsid w:val="006E2B66"/>
    <w:rsid w:val="006E4829"/>
    <w:rsid w:val="006E484C"/>
    <w:rsid w:val="006E4A0C"/>
    <w:rsid w:val="006E56E9"/>
    <w:rsid w:val="006F1A64"/>
    <w:rsid w:val="006F1B20"/>
    <w:rsid w:val="006F30FB"/>
    <w:rsid w:val="006F5A79"/>
    <w:rsid w:val="006F7AD2"/>
    <w:rsid w:val="006F7BD0"/>
    <w:rsid w:val="006F7D19"/>
    <w:rsid w:val="00700895"/>
    <w:rsid w:val="00700950"/>
    <w:rsid w:val="007015E0"/>
    <w:rsid w:val="00701A99"/>
    <w:rsid w:val="00701CE0"/>
    <w:rsid w:val="007024AF"/>
    <w:rsid w:val="007025CD"/>
    <w:rsid w:val="007036CD"/>
    <w:rsid w:val="007048CA"/>
    <w:rsid w:val="00705C2D"/>
    <w:rsid w:val="00706241"/>
    <w:rsid w:val="007067FF"/>
    <w:rsid w:val="00706E77"/>
    <w:rsid w:val="00707C41"/>
    <w:rsid w:val="0071216D"/>
    <w:rsid w:val="00712876"/>
    <w:rsid w:val="00712CCF"/>
    <w:rsid w:val="00713E82"/>
    <w:rsid w:val="0071429F"/>
    <w:rsid w:val="00714BCB"/>
    <w:rsid w:val="0071559E"/>
    <w:rsid w:val="00720F53"/>
    <w:rsid w:val="00721868"/>
    <w:rsid w:val="00721E6E"/>
    <w:rsid w:val="0072415D"/>
    <w:rsid w:val="007246D4"/>
    <w:rsid w:val="0072491B"/>
    <w:rsid w:val="00726337"/>
    <w:rsid w:val="00727291"/>
    <w:rsid w:val="00731883"/>
    <w:rsid w:val="007339D3"/>
    <w:rsid w:val="00734158"/>
    <w:rsid w:val="00736204"/>
    <w:rsid w:val="00737634"/>
    <w:rsid w:val="00737AD5"/>
    <w:rsid w:val="00742050"/>
    <w:rsid w:val="0074220A"/>
    <w:rsid w:val="00742380"/>
    <w:rsid w:val="00742479"/>
    <w:rsid w:val="00742B33"/>
    <w:rsid w:val="00742DC3"/>
    <w:rsid w:val="007436FD"/>
    <w:rsid w:val="00743A54"/>
    <w:rsid w:val="007443AC"/>
    <w:rsid w:val="00744F73"/>
    <w:rsid w:val="0074500D"/>
    <w:rsid w:val="00745838"/>
    <w:rsid w:val="0074588B"/>
    <w:rsid w:val="00745D29"/>
    <w:rsid w:val="00747349"/>
    <w:rsid w:val="00751023"/>
    <w:rsid w:val="007521BC"/>
    <w:rsid w:val="007552F1"/>
    <w:rsid w:val="00756802"/>
    <w:rsid w:val="00756981"/>
    <w:rsid w:val="00756B77"/>
    <w:rsid w:val="0075756F"/>
    <w:rsid w:val="0075760B"/>
    <w:rsid w:val="00757EF7"/>
    <w:rsid w:val="007604FB"/>
    <w:rsid w:val="00761C19"/>
    <w:rsid w:val="007627E9"/>
    <w:rsid w:val="007628A0"/>
    <w:rsid w:val="007631D8"/>
    <w:rsid w:val="007637D8"/>
    <w:rsid w:val="00764520"/>
    <w:rsid w:val="007658D7"/>
    <w:rsid w:val="00771400"/>
    <w:rsid w:val="0077235E"/>
    <w:rsid w:val="0077253D"/>
    <w:rsid w:val="0077265F"/>
    <w:rsid w:val="0077309D"/>
    <w:rsid w:val="00773CED"/>
    <w:rsid w:val="00773DC2"/>
    <w:rsid w:val="007744AD"/>
    <w:rsid w:val="0077475E"/>
    <w:rsid w:val="00774CD7"/>
    <w:rsid w:val="00777297"/>
    <w:rsid w:val="007811EB"/>
    <w:rsid w:val="00785976"/>
    <w:rsid w:val="00785E6B"/>
    <w:rsid w:val="0078629F"/>
    <w:rsid w:val="0078692F"/>
    <w:rsid w:val="00791A1D"/>
    <w:rsid w:val="00791FED"/>
    <w:rsid w:val="00792D92"/>
    <w:rsid w:val="00794286"/>
    <w:rsid w:val="00795566"/>
    <w:rsid w:val="007966A3"/>
    <w:rsid w:val="00796F2E"/>
    <w:rsid w:val="007A02DA"/>
    <w:rsid w:val="007A1B9D"/>
    <w:rsid w:val="007A2E97"/>
    <w:rsid w:val="007A3BC7"/>
    <w:rsid w:val="007A4A46"/>
    <w:rsid w:val="007A58BB"/>
    <w:rsid w:val="007A68E3"/>
    <w:rsid w:val="007A70AA"/>
    <w:rsid w:val="007A7BCF"/>
    <w:rsid w:val="007B1EFA"/>
    <w:rsid w:val="007B37FD"/>
    <w:rsid w:val="007B4A72"/>
    <w:rsid w:val="007B516D"/>
    <w:rsid w:val="007B5600"/>
    <w:rsid w:val="007B5DF2"/>
    <w:rsid w:val="007B5EBA"/>
    <w:rsid w:val="007B5F0D"/>
    <w:rsid w:val="007C19DE"/>
    <w:rsid w:val="007C2531"/>
    <w:rsid w:val="007C2549"/>
    <w:rsid w:val="007C27B8"/>
    <w:rsid w:val="007C27FA"/>
    <w:rsid w:val="007C327A"/>
    <w:rsid w:val="007C4C1F"/>
    <w:rsid w:val="007C4CF3"/>
    <w:rsid w:val="007C4E53"/>
    <w:rsid w:val="007C63CE"/>
    <w:rsid w:val="007C6D28"/>
    <w:rsid w:val="007C7EC0"/>
    <w:rsid w:val="007C7F18"/>
    <w:rsid w:val="007D06CE"/>
    <w:rsid w:val="007D294D"/>
    <w:rsid w:val="007D2A13"/>
    <w:rsid w:val="007D2CCC"/>
    <w:rsid w:val="007D3F65"/>
    <w:rsid w:val="007D5036"/>
    <w:rsid w:val="007D606D"/>
    <w:rsid w:val="007D637E"/>
    <w:rsid w:val="007D65A5"/>
    <w:rsid w:val="007D79EC"/>
    <w:rsid w:val="007D7D5A"/>
    <w:rsid w:val="007E1348"/>
    <w:rsid w:val="007E1576"/>
    <w:rsid w:val="007E1967"/>
    <w:rsid w:val="007E2954"/>
    <w:rsid w:val="007E3C2C"/>
    <w:rsid w:val="007E3EB9"/>
    <w:rsid w:val="007E418B"/>
    <w:rsid w:val="007E721A"/>
    <w:rsid w:val="007E7524"/>
    <w:rsid w:val="007E79CA"/>
    <w:rsid w:val="007F087B"/>
    <w:rsid w:val="007F2E36"/>
    <w:rsid w:val="007F2F69"/>
    <w:rsid w:val="007F32F2"/>
    <w:rsid w:val="007F4453"/>
    <w:rsid w:val="007F4A58"/>
    <w:rsid w:val="007F5900"/>
    <w:rsid w:val="007F6420"/>
    <w:rsid w:val="007F70F5"/>
    <w:rsid w:val="007F77EA"/>
    <w:rsid w:val="007F7B28"/>
    <w:rsid w:val="00803039"/>
    <w:rsid w:val="00806D6B"/>
    <w:rsid w:val="0080756B"/>
    <w:rsid w:val="00807BC2"/>
    <w:rsid w:val="0081088F"/>
    <w:rsid w:val="00810CC6"/>
    <w:rsid w:val="00810E0D"/>
    <w:rsid w:val="00811143"/>
    <w:rsid w:val="00812C99"/>
    <w:rsid w:val="0081335F"/>
    <w:rsid w:val="008140EA"/>
    <w:rsid w:val="0081604A"/>
    <w:rsid w:val="00817204"/>
    <w:rsid w:val="008174A0"/>
    <w:rsid w:val="00817F56"/>
    <w:rsid w:val="00821A1F"/>
    <w:rsid w:val="00821AEE"/>
    <w:rsid w:val="00821DD5"/>
    <w:rsid w:val="0082220B"/>
    <w:rsid w:val="0082371E"/>
    <w:rsid w:val="00824C5D"/>
    <w:rsid w:val="0082506B"/>
    <w:rsid w:val="008256E3"/>
    <w:rsid w:val="0082663E"/>
    <w:rsid w:val="00827144"/>
    <w:rsid w:val="00827165"/>
    <w:rsid w:val="00827380"/>
    <w:rsid w:val="00830E51"/>
    <w:rsid w:val="00830F08"/>
    <w:rsid w:val="008311A4"/>
    <w:rsid w:val="0083165D"/>
    <w:rsid w:val="008319D6"/>
    <w:rsid w:val="008327A6"/>
    <w:rsid w:val="00835823"/>
    <w:rsid w:val="008366C7"/>
    <w:rsid w:val="00840DDB"/>
    <w:rsid w:val="00841857"/>
    <w:rsid w:val="0084297F"/>
    <w:rsid w:val="008434EE"/>
    <w:rsid w:val="00843E1C"/>
    <w:rsid w:val="00845E2E"/>
    <w:rsid w:val="00846C9C"/>
    <w:rsid w:val="008476CF"/>
    <w:rsid w:val="00847A61"/>
    <w:rsid w:val="00851016"/>
    <w:rsid w:val="0085299F"/>
    <w:rsid w:val="008533EE"/>
    <w:rsid w:val="00853979"/>
    <w:rsid w:val="00854B83"/>
    <w:rsid w:val="008561E8"/>
    <w:rsid w:val="008562AC"/>
    <w:rsid w:val="00856CDF"/>
    <w:rsid w:val="008573F6"/>
    <w:rsid w:val="008579FE"/>
    <w:rsid w:val="00860324"/>
    <w:rsid w:val="008607AB"/>
    <w:rsid w:val="00861520"/>
    <w:rsid w:val="008618C7"/>
    <w:rsid w:val="008618CF"/>
    <w:rsid w:val="0086462A"/>
    <w:rsid w:val="00865332"/>
    <w:rsid w:val="0086686E"/>
    <w:rsid w:val="00866B4C"/>
    <w:rsid w:val="008703FE"/>
    <w:rsid w:val="00870530"/>
    <w:rsid w:val="00870B39"/>
    <w:rsid w:val="00870E2A"/>
    <w:rsid w:val="00872DFF"/>
    <w:rsid w:val="008731F1"/>
    <w:rsid w:val="008734C4"/>
    <w:rsid w:val="00875018"/>
    <w:rsid w:val="00875F55"/>
    <w:rsid w:val="0087658B"/>
    <w:rsid w:val="008768EC"/>
    <w:rsid w:val="008771DC"/>
    <w:rsid w:val="00877927"/>
    <w:rsid w:val="00880621"/>
    <w:rsid w:val="008809E3"/>
    <w:rsid w:val="00881247"/>
    <w:rsid w:val="0088170C"/>
    <w:rsid w:val="00882298"/>
    <w:rsid w:val="00882912"/>
    <w:rsid w:val="00883917"/>
    <w:rsid w:val="00883A87"/>
    <w:rsid w:val="00883B04"/>
    <w:rsid w:val="0088497E"/>
    <w:rsid w:val="00885E5D"/>
    <w:rsid w:val="00886D96"/>
    <w:rsid w:val="00891F98"/>
    <w:rsid w:val="00895CC2"/>
    <w:rsid w:val="00895E98"/>
    <w:rsid w:val="008A01EC"/>
    <w:rsid w:val="008A0342"/>
    <w:rsid w:val="008A0697"/>
    <w:rsid w:val="008A34B1"/>
    <w:rsid w:val="008A3917"/>
    <w:rsid w:val="008A4722"/>
    <w:rsid w:val="008A47AE"/>
    <w:rsid w:val="008A489C"/>
    <w:rsid w:val="008A4CBF"/>
    <w:rsid w:val="008A4E3D"/>
    <w:rsid w:val="008A5012"/>
    <w:rsid w:val="008A734D"/>
    <w:rsid w:val="008A7A02"/>
    <w:rsid w:val="008A7B8A"/>
    <w:rsid w:val="008A7E95"/>
    <w:rsid w:val="008A7F2B"/>
    <w:rsid w:val="008B062B"/>
    <w:rsid w:val="008B078B"/>
    <w:rsid w:val="008B1535"/>
    <w:rsid w:val="008B4CDA"/>
    <w:rsid w:val="008B5E40"/>
    <w:rsid w:val="008C000F"/>
    <w:rsid w:val="008C05A2"/>
    <w:rsid w:val="008C0CAF"/>
    <w:rsid w:val="008C103A"/>
    <w:rsid w:val="008C1170"/>
    <w:rsid w:val="008C13F5"/>
    <w:rsid w:val="008C1CAD"/>
    <w:rsid w:val="008C280A"/>
    <w:rsid w:val="008C47F0"/>
    <w:rsid w:val="008C5043"/>
    <w:rsid w:val="008C5EAF"/>
    <w:rsid w:val="008C6FDB"/>
    <w:rsid w:val="008D0925"/>
    <w:rsid w:val="008D126D"/>
    <w:rsid w:val="008D21F2"/>
    <w:rsid w:val="008D29D5"/>
    <w:rsid w:val="008D2ED9"/>
    <w:rsid w:val="008D2FBE"/>
    <w:rsid w:val="008D4CA7"/>
    <w:rsid w:val="008D51E3"/>
    <w:rsid w:val="008D565A"/>
    <w:rsid w:val="008D6119"/>
    <w:rsid w:val="008D6D54"/>
    <w:rsid w:val="008D728A"/>
    <w:rsid w:val="008D72F5"/>
    <w:rsid w:val="008D730B"/>
    <w:rsid w:val="008E0561"/>
    <w:rsid w:val="008E0C19"/>
    <w:rsid w:val="008E15F9"/>
    <w:rsid w:val="008E2180"/>
    <w:rsid w:val="008E2E67"/>
    <w:rsid w:val="008E3287"/>
    <w:rsid w:val="008E4348"/>
    <w:rsid w:val="008E4CE1"/>
    <w:rsid w:val="008E5690"/>
    <w:rsid w:val="008E59B9"/>
    <w:rsid w:val="008E7CC8"/>
    <w:rsid w:val="008F04C8"/>
    <w:rsid w:val="008F1AB8"/>
    <w:rsid w:val="008F1C23"/>
    <w:rsid w:val="008F2DC6"/>
    <w:rsid w:val="008F301F"/>
    <w:rsid w:val="008F37AF"/>
    <w:rsid w:val="008F52C8"/>
    <w:rsid w:val="008F5CA7"/>
    <w:rsid w:val="008F680B"/>
    <w:rsid w:val="008F6A94"/>
    <w:rsid w:val="00901701"/>
    <w:rsid w:val="00901BC3"/>
    <w:rsid w:val="00901F4B"/>
    <w:rsid w:val="00903680"/>
    <w:rsid w:val="00903767"/>
    <w:rsid w:val="0090470F"/>
    <w:rsid w:val="00905674"/>
    <w:rsid w:val="00910B0A"/>
    <w:rsid w:val="00912CDA"/>
    <w:rsid w:val="0091304C"/>
    <w:rsid w:val="00914E44"/>
    <w:rsid w:val="00915B41"/>
    <w:rsid w:val="0092097D"/>
    <w:rsid w:val="00920F9A"/>
    <w:rsid w:val="0092177B"/>
    <w:rsid w:val="00923596"/>
    <w:rsid w:val="0092359C"/>
    <w:rsid w:val="0092384D"/>
    <w:rsid w:val="009243A2"/>
    <w:rsid w:val="00924B8A"/>
    <w:rsid w:val="00924C88"/>
    <w:rsid w:val="00925509"/>
    <w:rsid w:val="00925CA4"/>
    <w:rsid w:val="00926CC4"/>
    <w:rsid w:val="00927BE7"/>
    <w:rsid w:val="009313D9"/>
    <w:rsid w:val="00931E32"/>
    <w:rsid w:val="0093302C"/>
    <w:rsid w:val="009333BB"/>
    <w:rsid w:val="009346F0"/>
    <w:rsid w:val="00934759"/>
    <w:rsid w:val="00934B70"/>
    <w:rsid w:val="00937256"/>
    <w:rsid w:val="0093726E"/>
    <w:rsid w:val="00941163"/>
    <w:rsid w:val="0094257F"/>
    <w:rsid w:val="009467E9"/>
    <w:rsid w:val="00950D0E"/>
    <w:rsid w:val="00951518"/>
    <w:rsid w:val="00951D77"/>
    <w:rsid w:val="00953A8F"/>
    <w:rsid w:val="00954089"/>
    <w:rsid w:val="0095500D"/>
    <w:rsid w:val="00955CC1"/>
    <w:rsid w:val="00955FC3"/>
    <w:rsid w:val="00956161"/>
    <w:rsid w:val="00960892"/>
    <w:rsid w:val="00961B06"/>
    <w:rsid w:val="00964272"/>
    <w:rsid w:val="00966108"/>
    <w:rsid w:val="0096633F"/>
    <w:rsid w:val="00967FE0"/>
    <w:rsid w:val="0097063F"/>
    <w:rsid w:val="00970F80"/>
    <w:rsid w:val="009711A2"/>
    <w:rsid w:val="0097193A"/>
    <w:rsid w:val="00971A69"/>
    <w:rsid w:val="00972BDA"/>
    <w:rsid w:val="00974438"/>
    <w:rsid w:val="009747FC"/>
    <w:rsid w:val="009754F1"/>
    <w:rsid w:val="009756FE"/>
    <w:rsid w:val="00976133"/>
    <w:rsid w:val="009766CE"/>
    <w:rsid w:val="00976A00"/>
    <w:rsid w:val="0098030E"/>
    <w:rsid w:val="009826A9"/>
    <w:rsid w:val="0098289D"/>
    <w:rsid w:val="009840A3"/>
    <w:rsid w:val="009867BC"/>
    <w:rsid w:val="009904BE"/>
    <w:rsid w:val="00990C80"/>
    <w:rsid w:val="00990C9F"/>
    <w:rsid w:val="00991012"/>
    <w:rsid w:val="00991559"/>
    <w:rsid w:val="00991B4F"/>
    <w:rsid w:val="0099278C"/>
    <w:rsid w:val="009949E8"/>
    <w:rsid w:val="009A1826"/>
    <w:rsid w:val="009A2B7A"/>
    <w:rsid w:val="009A416F"/>
    <w:rsid w:val="009A7399"/>
    <w:rsid w:val="009B3760"/>
    <w:rsid w:val="009B4BC6"/>
    <w:rsid w:val="009B5926"/>
    <w:rsid w:val="009B7157"/>
    <w:rsid w:val="009C11D3"/>
    <w:rsid w:val="009C2D1A"/>
    <w:rsid w:val="009C5266"/>
    <w:rsid w:val="009C56DA"/>
    <w:rsid w:val="009C5A62"/>
    <w:rsid w:val="009C5B28"/>
    <w:rsid w:val="009C6199"/>
    <w:rsid w:val="009C6D94"/>
    <w:rsid w:val="009C7144"/>
    <w:rsid w:val="009C749B"/>
    <w:rsid w:val="009D11B2"/>
    <w:rsid w:val="009D175A"/>
    <w:rsid w:val="009D327D"/>
    <w:rsid w:val="009D380C"/>
    <w:rsid w:val="009D4A6F"/>
    <w:rsid w:val="009D4BB9"/>
    <w:rsid w:val="009D5193"/>
    <w:rsid w:val="009D53A9"/>
    <w:rsid w:val="009D77EC"/>
    <w:rsid w:val="009E01C4"/>
    <w:rsid w:val="009E0DA6"/>
    <w:rsid w:val="009E13EB"/>
    <w:rsid w:val="009E18B3"/>
    <w:rsid w:val="009E2E1E"/>
    <w:rsid w:val="009E3365"/>
    <w:rsid w:val="009E3EEC"/>
    <w:rsid w:val="009E4A69"/>
    <w:rsid w:val="009E5070"/>
    <w:rsid w:val="009E5FAA"/>
    <w:rsid w:val="009E7306"/>
    <w:rsid w:val="009E7BE9"/>
    <w:rsid w:val="009F0565"/>
    <w:rsid w:val="009F0EB1"/>
    <w:rsid w:val="009F0EF3"/>
    <w:rsid w:val="009F11DE"/>
    <w:rsid w:val="009F44B7"/>
    <w:rsid w:val="009F537D"/>
    <w:rsid w:val="009F6BE0"/>
    <w:rsid w:val="00A00398"/>
    <w:rsid w:val="00A0274A"/>
    <w:rsid w:val="00A02A50"/>
    <w:rsid w:val="00A037AA"/>
    <w:rsid w:val="00A04A52"/>
    <w:rsid w:val="00A0562D"/>
    <w:rsid w:val="00A06D67"/>
    <w:rsid w:val="00A07886"/>
    <w:rsid w:val="00A078A9"/>
    <w:rsid w:val="00A07D8F"/>
    <w:rsid w:val="00A07E81"/>
    <w:rsid w:val="00A07EAD"/>
    <w:rsid w:val="00A1275A"/>
    <w:rsid w:val="00A1278D"/>
    <w:rsid w:val="00A15563"/>
    <w:rsid w:val="00A157BC"/>
    <w:rsid w:val="00A1600B"/>
    <w:rsid w:val="00A16D83"/>
    <w:rsid w:val="00A174F7"/>
    <w:rsid w:val="00A17F59"/>
    <w:rsid w:val="00A21AD3"/>
    <w:rsid w:val="00A22520"/>
    <w:rsid w:val="00A24E12"/>
    <w:rsid w:val="00A251AA"/>
    <w:rsid w:val="00A252DE"/>
    <w:rsid w:val="00A27ACB"/>
    <w:rsid w:val="00A31BD2"/>
    <w:rsid w:val="00A33BA4"/>
    <w:rsid w:val="00A340AE"/>
    <w:rsid w:val="00A34232"/>
    <w:rsid w:val="00A35125"/>
    <w:rsid w:val="00A36C94"/>
    <w:rsid w:val="00A3789F"/>
    <w:rsid w:val="00A40251"/>
    <w:rsid w:val="00A40C6F"/>
    <w:rsid w:val="00A42B6B"/>
    <w:rsid w:val="00A42C63"/>
    <w:rsid w:val="00A43D4D"/>
    <w:rsid w:val="00A44114"/>
    <w:rsid w:val="00A472F3"/>
    <w:rsid w:val="00A4733D"/>
    <w:rsid w:val="00A505C9"/>
    <w:rsid w:val="00A5151F"/>
    <w:rsid w:val="00A522E9"/>
    <w:rsid w:val="00A523D1"/>
    <w:rsid w:val="00A53382"/>
    <w:rsid w:val="00A53774"/>
    <w:rsid w:val="00A549D0"/>
    <w:rsid w:val="00A56CC3"/>
    <w:rsid w:val="00A626F1"/>
    <w:rsid w:val="00A63628"/>
    <w:rsid w:val="00A65545"/>
    <w:rsid w:val="00A67C40"/>
    <w:rsid w:val="00A700D6"/>
    <w:rsid w:val="00A7056C"/>
    <w:rsid w:val="00A717A4"/>
    <w:rsid w:val="00A76098"/>
    <w:rsid w:val="00A761E7"/>
    <w:rsid w:val="00A76BD0"/>
    <w:rsid w:val="00A77DAD"/>
    <w:rsid w:val="00A801DA"/>
    <w:rsid w:val="00A80653"/>
    <w:rsid w:val="00A81C83"/>
    <w:rsid w:val="00A81DED"/>
    <w:rsid w:val="00A82BB5"/>
    <w:rsid w:val="00A84E03"/>
    <w:rsid w:val="00A85657"/>
    <w:rsid w:val="00A86766"/>
    <w:rsid w:val="00A86F78"/>
    <w:rsid w:val="00A87000"/>
    <w:rsid w:val="00A91140"/>
    <w:rsid w:val="00A94832"/>
    <w:rsid w:val="00A94EF1"/>
    <w:rsid w:val="00A95F06"/>
    <w:rsid w:val="00A96788"/>
    <w:rsid w:val="00A973A2"/>
    <w:rsid w:val="00A97CBF"/>
    <w:rsid w:val="00A97F5E"/>
    <w:rsid w:val="00AA1AD9"/>
    <w:rsid w:val="00AA2346"/>
    <w:rsid w:val="00AA2EDA"/>
    <w:rsid w:val="00AA318C"/>
    <w:rsid w:val="00AA4108"/>
    <w:rsid w:val="00AA4747"/>
    <w:rsid w:val="00AA491A"/>
    <w:rsid w:val="00AA4947"/>
    <w:rsid w:val="00AA5870"/>
    <w:rsid w:val="00AA5CA9"/>
    <w:rsid w:val="00AA619A"/>
    <w:rsid w:val="00AA77B9"/>
    <w:rsid w:val="00AA7F09"/>
    <w:rsid w:val="00AB2BF9"/>
    <w:rsid w:val="00AB34E0"/>
    <w:rsid w:val="00AB37EA"/>
    <w:rsid w:val="00AB3982"/>
    <w:rsid w:val="00AB3C25"/>
    <w:rsid w:val="00AB4810"/>
    <w:rsid w:val="00AB4BB0"/>
    <w:rsid w:val="00AB4C16"/>
    <w:rsid w:val="00AB5928"/>
    <w:rsid w:val="00AB64E8"/>
    <w:rsid w:val="00AB67E5"/>
    <w:rsid w:val="00AB6CAC"/>
    <w:rsid w:val="00AC017E"/>
    <w:rsid w:val="00AC0839"/>
    <w:rsid w:val="00AC2AD0"/>
    <w:rsid w:val="00AC49C9"/>
    <w:rsid w:val="00AC4A36"/>
    <w:rsid w:val="00AC788E"/>
    <w:rsid w:val="00AD05B0"/>
    <w:rsid w:val="00AD060E"/>
    <w:rsid w:val="00AD132A"/>
    <w:rsid w:val="00AD209C"/>
    <w:rsid w:val="00AD398E"/>
    <w:rsid w:val="00AD4A44"/>
    <w:rsid w:val="00AD7D2A"/>
    <w:rsid w:val="00AE06AA"/>
    <w:rsid w:val="00AE0FCC"/>
    <w:rsid w:val="00AE1E93"/>
    <w:rsid w:val="00AE3440"/>
    <w:rsid w:val="00AE3C97"/>
    <w:rsid w:val="00AE5793"/>
    <w:rsid w:val="00AE7C70"/>
    <w:rsid w:val="00AF0797"/>
    <w:rsid w:val="00AF2081"/>
    <w:rsid w:val="00AF2B91"/>
    <w:rsid w:val="00AF4590"/>
    <w:rsid w:val="00AF4DBC"/>
    <w:rsid w:val="00AF5EBB"/>
    <w:rsid w:val="00AF6B53"/>
    <w:rsid w:val="00AF77D1"/>
    <w:rsid w:val="00B00366"/>
    <w:rsid w:val="00B009AF"/>
    <w:rsid w:val="00B00CFA"/>
    <w:rsid w:val="00B05D9A"/>
    <w:rsid w:val="00B05F55"/>
    <w:rsid w:val="00B069BD"/>
    <w:rsid w:val="00B12DEB"/>
    <w:rsid w:val="00B13953"/>
    <w:rsid w:val="00B1714B"/>
    <w:rsid w:val="00B22293"/>
    <w:rsid w:val="00B2329C"/>
    <w:rsid w:val="00B2429E"/>
    <w:rsid w:val="00B25BA2"/>
    <w:rsid w:val="00B261A3"/>
    <w:rsid w:val="00B30B21"/>
    <w:rsid w:val="00B30F22"/>
    <w:rsid w:val="00B33F75"/>
    <w:rsid w:val="00B357D9"/>
    <w:rsid w:val="00B35944"/>
    <w:rsid w:val="00B36530"/>
    <w:rsid w:val="00B36623"/>
    <w:rsid w:val="00B370E4"/>
    <w:rsid w:val="00B37226"/>
    <w:rsid w:val="00B37B84"/>
    <w:rsid w:val="00B4066F"/>
    <w:rsid w:val="00B40C9B"/>
    <w:rsid w:val="00B4356F"/>
    <w:rsid w:val="00B43DEB"/>
    <w:rsid w:val="00B44DB6"/>
    <w:rsid w:val="00B45906"/>
    <w:rsid w:val="00B464C1"/>
    <w:rsid w:val="00B501FC"/>
    <w:rsid w:val="00B50699"/>
    <w:rsid w:val="00B507CA"/>
    <w:rsid w:val="00B51001"/>
    <w:rsid w:val="00B515CC"/>
    <w:rsid w:val="00B52558"/>
    <w:rsid w:val="00B528C6"/>
    <w:rsid w:val="00B5597E"/>
    <w:rsid w:val="00B55BE0"/>
    <w:rsid w:val="00B56991"/>
    <w:rsid w:val="00B56AD2"/>
    <w:rsid w:val="00B5734A"/>
    <w:rsid w:val="00B616D6"/>
    <w:rsid w:val="00B66E89"/>
    <w:rsid w:val="00B675F0"/>
    <w:rsid w:val="00B6773D"/>
    <w:rsid w:val="00B67EAD"/>
    <w:rsid w:val="00B70BB6"/>
    <w:rsid w:val="00B713DE"/>
    <w:rsid w:val="00B716B1"/>
    <w:rsid w:val="00B71804"/>
    <w:rsid w:val="00B719CB"/>
    <w:rsid w:val="00B71D2D"/>
    <w:rsid w:val="00B72607"/>
    <w:rsid w:val="00B72622"/>
    <w:rsid w:val="00B72708"/>
    <w:rsid w:val="00B7527A"/>
    <w:rsid w:val="00B753EA"/>
    <w:rsid w:val="00B75649"/>
    <w:rsid w:val="00B8199A"/>
    <w:rsid w:val="00B81F52"/>
    <w:rsid w:val="00B8250C"/>
    <w:rsid w:val="00B83452"/>
    <w:rsid w:val="00B857A0"/>
    <w:rsid w:val="00B85E34"/>
    <w:rsid w:val="00B85EA6"/>
    <w:rsid w:val="00B86874"/>
    <w:rsid w:val="00B86A89"/>
    <w:rsid w:val="00B86AB7"/>
    <w:rsid w:val="00B91E57"/>
    <w:rsid w:val="00B92CDC"/>
    <w:rsid w:val="00B94361"/>
    <w:rsid w:val="00B94726"/>
    <w:rsid w:val="00B94778"/>
    <w:rsid w:val="00B94B04"/>
    <w:rsid w:val="00B96B79"/>
    <w:rsid w:val="00BA0F76"/>
    <w:rsid w:val="00BA1560"/>
    <w:rsid w:val="00BA2127"/>
    <w:rsid w:val="00BA2643"/>
    <w:rsid w:val="00BA279E"/>
    <w:rsid w:val="00BA3111"/>
    <w:rsid w:val="00BA4D25"/>
    <w:rsid w:val="00BA4F28"/>
    <w:rsid w:val="00BA5082"/>
    <w:rsid w:val="00BA5D0F"/>
    <w:rsid w:val="00BA67C0"/>
    <w:rsid w:val="00BA71F4"/>
    <w:rsid w:val="00BA7977"/>
    <w:rsid w:val="00BA7C3E"/>
    <w:rsid w:val="00BB0D49"/>
    <w:rsid w:val="00BB2576"/>
    <w:rsid w:val="00BB351B"/>
    <w:rsid w:val="00BB3E6C"/>
    <w:rsid w:val="00BB4BB0"/>
    <w:rsid w:val="00BB55EA"/>
    <w:rsid w:val="00BB6E3B"/>
    <w:rsid w:val="00BC0834"/>
    <w:rsid w:val="00BC0C9D"/>
    <w:rsid w:val="00BC0F55"/>
    <w:rsid w:val="00BC262B"/>
    <w:rsid w:val="00BC29AF"/>
    <w:rsid w:val="00BC3B14"/>
    <w:rsid w:val="00BC413E"/>
    <w:rsid w:val="00BC7A75"/>
    <w:rsid w:val="00BC7B3E"/>
    <w:rsid w:val="00BC7B5D"/>
    <w:rsid w:val="00BC7CB8"/>
    <w:rsid w:val="00BC7EFC"/>
    <w:rsid w:val="00BD00CA"/>
    <w:rsid w:val="00BD0B1C"/>
    <w:rsid w:val="00BD29A2"/>
    <w:rsid w:val="00BD51E3"/>
    <w:rsid w:val="00BD5DD6"/>
    <w:rsid w:val="00BD6D2A"/>
    <w:rsid w:val="00BE0979"/>
    <w:rsid w:val="00BE12A7"/>
    <w:rsid w:val="00BE2533"/>
    <w:rsid w:val="00BE2DBE"/>
    <w:rsid w:val="00BE38AA"/>
    <w:rsid w:val="00BE3E82"/>
    <w:rsid w:val="00BE5180"/>
    <w:rsid w:val="00BE5396"/>
    <w:rsid w:val="00BE6B58"/>
    <w:rsid w:val="00BE7075"/>
    <w:rsid w:val="00BE7D2C"/>
    <w:rsid w:val="00BF051D"/>
    <w:rsid w:val="00BF395D"/>
    <w:rsid w:val="00BF4290"/>
    <w:rsid w:val="00BF6494"/>
    <w:rsid w:val="00BF7784"/>
    <w:rsid w:val="00BF7B32"/>
    <w:rsid w:val="00C011F7"/>
    <w:rsid w:val="00C01599"/>
    <w:rsid w:val="00C040B7"/>
    <w:rsid w:val="00C064C2"/>
    <w:rsid w:val="00C06B80"/>
    <w:rsid w:val="00C06BC5"/>
    <w:rsid w:val="00C06C9F"/>
    <w:rsid w:val="00C0748E"/>
    <w:rsid w:val="00C11330"/>
    <w:rsid w:val="00C12254"/>
    <w:rsid w:val="00C12716"/>
    <w:rsid w:val="00C13104"/>
    <w:rsid w:val="00C1450E"/>
    <w:rsid w:val="00C14645"/>
    <w:rsid w:val="00C21861"/>
    <w:rsid w:val="00C22F19"/>
    <w:rsid w:val="00C244CA"/>
    <w:rsid w:val="00C24927"/>
    <w:rsid w:val="00C304E8"/>
    <w:rsid w:val="00C30E20"/>
    <w:rsid w:val="00C30F65"/>
    <w:rsid w:val="00C31720"/>
    <w:rsid w:val="00C32E96"/>
    <w:rsid w:val="00C33443"/>
    <w:rsid w:val="00C33858"/>
    <w:rsid w:val="00C33E1A"/>
    <w:rsid w:val="00C344EB"/>
    <w:rsid w:val="00C354F3"/>
    <w:rsid w:val="00C355AA"/>
    <w:rsid w:val="00C360A7"/>
    <w:rsid w:val="00C36F39"/>
    <w:rsid w:val="00C3787E"/>
    <w:rsid w:val="00C41B30"/>
    <w:rsid w:val="00C424ED"/>
    <w:rsid w:val="00C4271B"/>
    <w:rsid w:val="00C441E0"/>
    <w:rsid w:val="00C44362"/>
    <w:rsid w:val="00C456A1"/>
    <w:rsid w:val="00C457E0"/>
    <w:rsid w:val="00C46B6F"/>
    <w:rsid w:val="00C478B3"/>
    <w:rsid w:val="00C50D8C"/>
    <w:rsid w:val="00C5128A"/>
    <w:rsid w:val="00C52501"/>
    <w:rsid w:val="00C54EF1"/>
    <w:rsid w:val="00C554F2"/>
    <w:rsid w:val="00C55AEC"/>
    <w:rsid w:val="00C55BC4"/>
    <w:rsid w:val="00C56473"/>
    <w:rsid w:val="00C57569"/>
    <w:rsid w:val="00C601E8"/>
    <w:rsid w:val="00C6080B"/>
    <w:rsid w:val="00C62234"/>
    <w:rsid w:val="00C62B5E"/>
    <w:rsid w:val="00C62E45"/>
    <w:rsid w:val="00C63695"/>
    <w:rsid w:val="00C63C5F"/>
    <w:rsid w:val="00C65F03"/>
    <w:rsid w:val="00C667B1"/>
    <w:rsid w:val="00C6776F"/>
    <w:rsid w:val="00C70CFF"/>
    <w:rsid w:val="00C72BA2"/>
    <w:rsid w:val="00C73A06"/>
    <w:rsid w:val="00C73A6A"/>
    <w:rsid w:val="00C741F7"/>
    <w:rsid w:val="00C749C9"/>
    <w:rsid w:val="00C74C33"/>
    <w:rsid w:val="00C74C59"/>
    <w:rsid w:val="00C74F66"/>
    <w:rsid w:val="00C774A2"/>
    <w:rsid w:val="00C80F83"/>
    <w:rsid w:val="00C81B0B"/>
    <w:rsid w:val="00C82C13"/>
    <w:rsid w:val="00C82E62"/>
    <w:rsid w:val="00C85410"/>
    <w:rsid w:val="00C85EF0"/>
    <w:rsid w:val="00C86AD1"/>
    <w:rsid w:val="00C90B2D"/>
    <w:rsid w:val="00C91FE7"/>
    <w:rsid w:val="00C921DD"/>
    <w:rsid w:val="00C93266"/>
    <w:rsid w:val="00C93A19"/>
    <w:rsid w:val="00C9522F"/>
    <w:rsid w:val="00C95CDC"/>
    <w:rsid w:val="00C96EF5"/>
    <w:rsid w:val="00C97A20"/>
    <w:rsid w:val="00CA0886"/>
    <w:rsid w:val="00CA0E0F"/>
    <w:rsid w:val="00CA10C9"/>
    <w:rsid w:val="00CA3955"/>
    <w:rsid w:val="00CA4822"/>
    <w:rsid w:val="00CA4E6F"/>
    <w:rsid w:val="00CA6414"/>
    <w:rsid w:val="00CA6D11"/>
    <w:rsid w:val="00CB1330"/>
    <w:rsid w:val="00CB1C21"/>
    <w:rsid w:val="00CB3776"/>
    <w:rsid w:val="00CB3FE2"/>
    <w:rsid w:val="00CB590D"/>
    <w:rsid w:val="00CC021F"/>
    <w:rsid w:val="00CC2CEB"/>
    <w:rsid w:val="00CC36F3"/>
    <w:rsid w:val="00CC38AA"/>
    <w:rsid w:val="00CC3B65"/>
    <w:rsid w:val="00CC3C2B"/>
    <w:rsid w:val="00CC3E9F"/>
    <w:rsid w:val="00CC3EF4"/>
    <w:rsid w:val="00CC48B0"/>
    <w:rsid w:val="00CC72BC"/>
    <w:rsid w:val="00CC7673"/>
    <w:rsid w:val="00CC7C08"/>
    <w:rsid w:val="00CD0A23"/>
    <w:rsid w:val="00CD0AE9"/>
    <w:rsid w:val="00CD1211"/>
    <w:rsid w:val="00CD142D"/>
    <w:rsid w:val="00CD20AE"/>
    <w:rsid w:val="00CD2DB4"/>
    <w:rsid w:val="00CD3C0C"/>
    <w:rsid w:val="00CD3F23"/>
    <w:rsid w:val="00CD726E"/>
    <w:rsid w:val="00CD775C"/>
    <w:rsid w:val="00CD7861"/>
    <w:rsid w:val="00CE0388"/>
    <w:rsid w:val="00CE16C0"/>
    <w:rsid w:val="00CE3B85"/>
    <w:rsid w:val="00CE4524"/>
    <w:rsid w:val="00CE52B7"/>
    <w:rsid w:val="00CE5545"/>
    <w:rsid w:val="00CE693E"/>
    <w:rsid w:val="00CE6EBC"/>
    <w:rsid w:val="00CF0B98"/>
    <w:rsid w:val="00CF15F5"/>
    <w:rsid w:val="00CF2259"/>
    <w:rsid w:val="00CF231F"/>
    <w:rsid w:val="00CF3E0B"/>
    <w:rsid w:val="00CF46D2"/>
    <w:rsid w:val="00CF50FB"/>
    <w:rsid w:val="00CF5D65"/>
    <w:rsid w:val="00CF7D04"/>
    <w:rsid w:val="00D02F86"/>
    <w:rsid w:val="00D03F29"/>
    <w:rsid w:val="00D03FE0"/>
    <w:rsid w:val="00D04379"/>
    <w:rsid w:val="00D05DBC"/>
    <w:rsid w:val="00D05FD0"/>
    <w:rsid w:val="00D0695E"/>
    <w:rsid w:val="00D110FE"/>
    <w:rsid w:val="00D12218"/>
    <w:rsid w:val="00D12261"/>
    <w:rsid w:val="00D12C3C"/>
    <w:rsid w:val="00D14621"/>
    <w:rsid w:val="00D152E3"/>
    <w:rsid w:val="00D15752"/>
    <w:rsid w:val="00D15B11"/>
    <w:rsid w:val="00D1716C"/>
    <w:rsid w:val="00D2130E"/>
    <w:rsid w:val="00D21364"/>
    <w:rsid w:val="00D21F8E"/>
    <w:rsid w:val="00D23DF3"/>
    <w:rsid w:val="00D241B2"/>
    <w:rsid w:val="00D24454"/>
    <w:rsid w:val="00D24775"/>
    <w:rsid w:val="00D24B6A"/>
    <w:rsid w:val="00D261A5"/>
    <w:rsid w:val="00D26B98"/>
    <w:rsid w:val="00D27646"/>
    <w:rsid w:val="00D27708"/>
    <w:rsid w:val="00D3026D"/>
    <w:rsid w:val="00D30A67"/>
    <w:rsid w:val="00D31CC7"/>
    <w:rsid w:val="00D32221"/>
    <w:rsid w:val="00D34BCE"/>
    <w:rsid w:val="00D36FA1"/>
    <w:rsid w:val="00D40748"/>
    <w:rsid w:val="00D40E5C"/>
    <w:rsid w:val="00D4191D"/>
    <w:rsid w:val="00D43222"/>
    <w:rsid w:val="00D43D86"/>
    <w:rsid w:val="00D44B22"/>
    <w:rsid w:val="00D44CF9"/>
    <w:rsid w:val="00D45C32"/>
    <w:rsid w:val="00D46EE0"/>
    <w:rsid w:val="00D477CC"/>
    <w:rsid w:val="00D47E00"/>
    <w:rsid w:val="00D500E2"/>
    <w:rsid w:val="00D51AB9"/>
    <w:rsid w:val="00D51D57"/>
    <w:rsid w:val="00D524A3"/>
    <w:rsid w:val="00D54B0E"/>
    <w:rsid w:val="00D55E2C"/>
    <w:rsid w:val="00D55F19"/>
    <w:rsid w:val="00D605F1"/>
    <w:rsid w:val="00D61E4B"/>
    <w:rsid w:val="00D61EFC"/>
    <w:rsid w:val="00D628A6"/>
    <w:rsid w:val="00D63020"/>
    <w:rsid w:val="00D65014"/>
    <w:rsid w:val="00D662D4"/>
    <w:rsid w:val="00D670BD"/>
    <w:rsid w:val="00D67E1D"/>
    <w:rsid w:val="00D7265B"/>
    <w:rsid w:val="00D74290"/>
    <w:rsid w:val="00D756A4"/>
    <w:rsid w:val="00D766B7"/>
    <w:rsid w:val="00D7707B"/>
    <w:rsid w:val="00D771D0"/>
    <w:rsid w:val="00D77E00"/>
    <w:rsid w:val="00D80196"/>
    <w:rsid w:val="00D83065"/>
    <w:rsid w:val="00D83D3A"/>
    <w:rsid w:val="00D8450E"/>
    <w:rsid w:val="00D84CFD"/>
    <w:rsid w:val="00D853D1"/>
    <w:rsid w:val="00D85A1F"/>
    <w:rsid w:val="00D86A3D"/>
    <w:rsid w:val="00D86B28"/>
    <w:rsid w:val="00D87A78"/>
    <w:rsid w:val="00D901C4"/>
    <w:rsid w:val="00D90590"/>
    <w:rsid w:val="00D90728"/>
    <w:rsid w:val="00D91710"/>
    <w:rsid w:val="00D91C4A"/>
    <w:rsid w:val="00D92742"/>
    <w:rsid w:val="00D927B8"/>
    <w:rsid w:val="00D93208"/>
    <w:rsid w:val="00D93A1C"/>
    <w:rsid w:val="00D93A23"/>
    <w:rsid w:val="00D94EB8"/>
    <w:rsid w:val="00D957B1"/>
    <w:rsid w:val="00D965E3"/>
    <w:rsid w:val="00D97838"/>
    <w:rsid w:val="00D9798F"/>
    <w:rsid w:val="00DA103C"/>
    <w:rsid w:val="00DA1CAF"/>
    <w:rsid w:val="00DA1ED6"/>
    <w:rsid w:val="00DA2CFA"/>
    <w:rsid w:val="00DA36E2"/>
    <w:rsid w:val="00DA5F67"/>
    <w:rsid w:val="00DB036A"/>
    <w:rsid w:val="00DB085B"/>
    <w:rsid w:val="00DB2F46"/>
    <w:rsid w:val="00DB405B"/>
    <w:rsid w:val="00DB4A87"/>
    <w:rsid w:val="00DB4AAE"/>
    <w:rsid w:val="00DB704B"/>
    <w:rsid w:val="00DB7261"/>
    <w:rsid w:val="00DB7AC2"/>
    <w:rsid w:val="00DC0859"/>
    <w:rsid w:val="00DC13F1"/>
    <w:rsid w:val="00DC1DC2"/>
    <w:rsid w:val="00DC1F50"/>
    <w:rsid w:val="00DC2118"/>
    <w:rsid w:val="00DC2512"/>
    <w:rsid w:val="00DC26DD"/>
    <w:rsid w:val="00DC3BEC"/>
    <w:rsid w:val="00DC4A5A"/>
    <w:rsid w:val="00DC6532"/>
    <w:rsid w:val="00DC7C08"/>
    <w:rsid w:val="00DD0F69"/>
    <w:rsid w:val="00DD240E"/>
    <w:rsid w:val="00DD2527"/>
    <w:rsid w:val="00DD3692"/>
    <w:rsid w:val="00DD3CA4"/>
    <w:rsid w:val="00DD3FA1"/>
    <w:rsid w:val="00DD41CC"/>
    <w:rsid w:val="00DD50A7"/>
    <w:rsid w:val="00DD61D3"/>
    <w:rsid w:val="00DD6A02"/>
    <w:rsid w:val="00DD6B88"/>
    <w:rsid w:val="00DD798B"/>
    <w:rsid w:val="00DD7E37"/>
    <w:rsid w:val="00DE08A5"/>
    <w:rsid w:val="00DE2CF6"/>
    <w:rsid w:val="00DE3379"/>
    <w:rsid w:val="00DE370A"/>
    <w:rsid w:val="00DE654C"/>
    <w:rsid w:val="00DE71C2"/>
    <w:rsid w:val="00DE7252"/>
    <w:rsid w:val="00DE75EB"/>
    <w:rsid w:val="00DF177E"/>
    <w:rsid w:val="00DF5A00"/>
    <w:rsid w:val="00DF6562"/>
    <w:rsid w:val="00DF6FFE"/>
    <w:rsid w:val="00DF709D"/>
    <w:rsid w:val="00E00827"/>
    <w:rsid w:val="00E00C34"/>
    <w:rsid w:val="00E0278A"/>
    <w:rsid w:val="00E028EE"/>
    <w:rsid w:val="00E04977"/>
    <w:rsid w:val="00E05B4E"/>
    <w:rsid w:val="00E06D20"/>
    <w:rsid w:val="00E10336"/>
    <w:rsid w:val="00E10868"/>
    <w:rsid w:val="00E10AF0"/>
    <w:rsid w:val="00E13C17"/>
    <w:rsid w:val="00E1418C"/>
    <w:rsid w:val="00E1486F"/>
    <w:rsid w:val="00E15DAA"/>
    <w:rsid w:val="00E21F82"/>
    <w:rsid w:val="00E22DD8"/>
    <w:rsid w:val="00E23195"/>
    <w:rsid w:val="00E231A7"/>
    <w:rsid w:val="00E23850"/>
    <w:rsid w:val="00E26FCE"/>
    <w:rsid w:val="00E31C19"/>
    <w:rsid w:val="00E357B5"/>
    <w:rsid w:val="00E36277"/>
    <w:rsid w:val="00E37002"/>
    <w:rsid w:val="00E41120"/>
    <w:rsid w:val="00E42044"/>
    <w:rsid w:val="00E42824"/>
    <w:rsid w:val="00E42C16"/>
    <w:rsid w:val="00E44569"/>
    <w:rsid w:val="00E44B7B"/>
    <w:rsid w:val="00E44BE9"/>
    <w:rsid w:val="00E4682D"/>
    <w:rsid w:val="00E47BBA"/>
    <w:rsid w:val="00E50712"/>
    <w:rsid w:val="00E5205F"/>
    <w:rsid w:val="00E53CDE"/>
    <w:rsid w:val="00E55C2A"/>
    <w:rsid w:val="00E6000E"/>
    <w:rsid w:val="00E614F2"/>
    <w:rsid w:val="00E618FA"/>
    <w:rsid w:val="00E63BCA"/>
    <w:rsid w:val="00E6441C"/>
    <w:rsid w:val="00E6476F"/>
    <w:rsid w:val="00E64B5E"/>
    <w:rsid w:val="00E65DAE"/>
    <w:rsid w:val="00E65FB1"/>
    <w:rsid w:val="00E6667F"/>
    <w:rsid w:val="00E669DD"/>
    <w:rsid w:val="00E6707A"/>
    <w:rsid w:val="00E6717B"/>
    <w:rsid w:val="00E674C6"/>
    <w:rsid w:val="00E677DF"/>
    <w:rsid w:val="00E67D3A"/>
    <w:rsid w:val="00E70A18"/>
    <w:rsid w:val="00E72AB3"/>
    <w:rsid w:val="00E72C41"/>
    <w:rsid w:val="00E73125"/>
    <w:rsid w:val="00E73A71"/>
    <w:rsid w:val="00E73B83"/>
    <w:rsid w:val="00E770AD"/>
    <w:rsid w:val="00E770DB"/>
    <w:rsid w:val="00E80301"/>
    <w:rsid w:val="00E80FB3"/>
    <w:rsid w:val="00E826CC"/>
    <w:rsid w:val="00E82F43"/>
    <w:rsid w:val="00E8392F"/>
    <w:rsid w:val="00E8415E"/>
    <w:rsid w:val="00E84F70"/>
    <w:rsid w:val="00E86DB2"/>
    <w:rsid w:val="00E875F1"/>
    <w:rsid w:val="00E90B08"/>
    <w:rsid w:val="00E91EF4"/>
    <w:rsid w:val="00E91F2D"/>
    <w:rsid w:val="00E91F6C"/>
    <w:rsid w:val="00E920DE"/>
    <w:rsid w:val="00E96DD9"/>
    <w:rsid w:val="00E96FA7"/>
    <w:rsid w:val="00EA047A"/>
    <w:rsid w:val="00EA1A7E"/>
    <w:rsid w:val="00EA278A"/>
    <w:rsid w:val="00EA2B3D"/>
    <w:rsid w:val="00EA3BCD"/>
    <w:rsid w:val="00EA659D"/>
    <w:rsid w:val="00EA7B6A"/>
    <w:rsid w:val="00EB0363"/>
    <w:rsid w:val="00EB1EF6"/>
    <w:rsid w:val="00EB2DC3"/>
    <w:rsid w:val="00EB381E"/>
    <w:rsid w:val="00EB644D"/>
    <w:rsid w:val="00EB6D65"/>
    <w:rsid w:val="00EB736F"/>
    <w:rsid w:val="00EB797C"/>
    <w:rsid w:val="00EC0929"/>
    <w:rsid w:val="00EC14C9"/>
    <w:rsid w:val="00EC14DD"/>
    <w:rsid w:val="00EC14F6"/>
    <w:rsid w:val="00EC1B65"/>
    <w:rsid w:val="00EC2285"/>
    <w:rsid w:val="00EC24BB"/>
    <w:rsid w:val="00EC2A33"/>
    <w:rsid w:val="00EC2CD0"/>
    <w:rsid w:val="00EC48BF"/>
    <w:rsid w:val="00ED303E"/>
    <w:rsid w:val="00ED3C7B"/>
    <w:rsid w:val="00ED6346"/>
    <w:rsid w:val="00ED6611"/>
    <w:rsid w:val="00ED6962"/>
    <w:rsid w:val="00ED6E94"/>
    <w:rsid w:val="00EE1396"/>
    <w:rsid w:val="00EE18FE"/>
    <w:rsid w:val="00EE3770"/>
    <w:rsid w:val="00EE4414"/>
    <w:rsid w:val="00EE7382"/>
    <w:rsid w:val="00EF274B"/>
    <w:rsid w:val="00EF46FF"/>
    <w:rsid w:val="00EF4FF6"/>
    <w:rsid w:val="00EF7D34"/>
    <w:rsid w:val="00F00B64"/>
    <w:rsid w:val="00F01348"/>
    <w:rsid w:val="00F018DD"/>
    <w:rsid w:val="00F02419"/>
    <w:rsid w:val="00F030A8"/>
    <w:rsid w:val="00F03C8F"/>
    <w:rsid w:val="00F04728"/>
    <w:rsid w:val="00F05139"/>
    <w:rsid w:val="00F07891"/>
    <w:rsid w:val="00F101DD"/>
    <w:rsid w:val="00F12F2B"/>
    <w:rsid w:val="00F14584"/>
    <w:rsid w:val="00F145FB"/>
    <w:rsid w:val="00F17D8B"/>
    <w:rsid w:val="00F218C5"/>
    <w:rsid w:val="00F21CF6"/>
    <w:rsid w:val="00F21F12"/>
    <w:rsid w:val="00F24D2E"/>
    <w:rsid w:val="00F24D51"/>
    <w:rsid w:val="00F2520A"/>
    <w:rsid w:val="00F2643E"/>
    <w:rsid w:val="00F308E2"/>
    <w:rsid w:val="00F31479"/>
    <w:rsid w:val="00F320FB"/>
    <w:rsid w:val="00F328BD"/>
    <w:rsid w:val="00F36119"/>
    <w:rsid w:val="00F365A0"/>
    <w:rsid w:val="00F36623"/>
    <w:rsid w:val="00F36F80"/>
    <w:rsid w:val="00F40C4F"/>
    <w:rsid w:val="00F45312"/>
    <w:rsid w:val="00F454CF"/>
    <w:rsid w:val="00F4555F"/>
    <w:rsid w:val="00F47291"/>
    <w:rsid w:val="00F4766F"/>
    <w:rsid w:val="00F5225B"/>
    <w:rsid w:val="00F53075"/>
    <w:rsid w:val="00F540CA"/>
    <w:rsid w:val="00F54577"/>
    <w:rsid w:val="00F54DAA"/>
    <w:rsid w:val="00F5600B"/>
    <w:rsid w:val="00F565A4"/>
    <w:rsid w:val="00F568FA"/>
    <w:rsid w:val="00F611AD"/>
    <w:rsid w:val="00F623ED"/>
    <w:rsid w:val="00F62671"/>
    <w:rsid w:val="00F62F37"/>
    <w:rsid w:val="00F632F8"/>
    <w:rsid w:val="00F65839"/>
    <w:rsid w:val="00F70F22"/>
    <w:rsid w:val="00F71558"/>
    <w:rsid w:val="00F728E3"/>
    <w:rsid w:val="00F7299D"/>
    <w:rsid w:val="00F72EF1"/>
    <w:rsid w:val="00F75AF3"/>
    <w:rsid w:val="00F76E82"/>
    <w:rsid w:val="00F809FB"/>
    <w:rsid w:val="00F80FFA"/>
    <w:rsid w:val="00F81DE7"/>
    <w:rsid w:val="00F82DA6"/>
    <w:rsid w:val="00F83D62"/>
    <w:rsid w:val="00F84754"/>
    <w:rsid w:val="00F85E85"/>
    <w:rsid w:val="00F917B4"/>
    <w:rsid w:val="00F924A5"/>
    <w:rsid w:val="00F92783"/>
    <w:rsid w:val="00F929DA"/>
    <w:rsid w:val="00F92CDE"/>
    <w:rsid w:val="00F93147"/>
    <w:rsid w:val="00F93529"/>
    <w:rsid w:val="00F93ADC"/>
    <w:rsid w:val="00F93DC5"/>
    <w:rsid w:val="00F94BF2"/>
    <w:rsid w:val="00F96843"/>
    <w:rsid w:val="00FA1881"/>
    <w:rsid w:val="00FA222E"/>
    <w:rsid w:val="00FA242F"/>
    <w:rsid w:val="00FA3197"/>
    <w:rsid w:val="00FA3BDD"/>
    <w:rsid w:val="00FA3C29"/>
    <w:rsid w:val="00FA4B28"/>
    <w:rsid w:val="00FA5207"/>
    <w:rsid w:val="00FA5CEB"/>
    <w:rsid w:val="00FA6141"/>
    <w:rsid w:val="00FA69FE"/>
    <w:rsid w:val="00FA790C"/>
    <w:rsid w:val="00FA7BC2"/>
    <w:rsid w:val="00FB1507"/>
    <w:rsid w:val="00FB266C"/>
    <w:rsid w:val="00FB2FC1"/>
    <w:rsid w:val="00FB37A9"/>
    <w:rsid w:val="00FB3B48"/>
    <w:rsid w:val="00FB441A"/>
    <w:rsid w:val="00FB48E3"/>
    <w:rsid w:val="00FB57DE"/>
    <w:rsid w:val="00FB688C"/>
    <w:rsid w:val="00FC010C"/>
    <w:rsid w:val="00FC22D7"/>
    <w:rsid w:val="00FC3977"/>
    <w:rsid w:val="00FC3EDC"/>
    <w:rsid w:val="00FC4992"/>
    <w:rsid w:val="00FC50AD"/>
    <w:rsid w:val="00FC55A7"/>
    <w:rsid w:val="00FC58C0"/>
    <w:rsid w:val="00FD016C"/>
    <w:rsid w:val="00FD1A98"/>
    <w:rsid w:val="00FD24E9"/>
    <w:rsid w:val="00FD272F"/>
    <w:rsid w:val="00FD27EA"/>
    <w:rsid w:val="00FD30D6"/>
    <w:rsid w:val="00FD37B5"/>
    <w:rsid w:val="00FD3DE8"/>
    <w:rsid w:val="00FD4035"/>
    <w:rsid w:val="00FD53BA"/>
    <w:rsid w:val="00FD5F2F"/>
    <w:rsid w:val="00FD67D3"/>
    <w:rsid w:val="00FD7FA9"/>
    <w:rsid w:val="00FE039B"/>
    <w:rsid w:val="00FE1D65"/>
    <w:rsid w:val="00FE207F"/>
    <w:rsid w:val="00FE345E"/>
    <w:rsid w:val="00FE57EC"/>
    <w:rsid w:val="00FE5C0D"/>
    <w:rsid w:val="00FE6A78"/>
    <w:rsid w:val="00FE6FBC"/>
    <w:rsid w:val="00FE7E98"/>
    <w:rsid w:val="00FF1A02"/>
    <w:rsid w:val="00FF327E"/>
    <w:rsid w:val="00FF3644"/>
    <w:rsid w:val="00FF4054"/>
    <w:rsid w:val="00FF5AE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92EFF89"/>
  <w15:chartTrackingRefBased/>
  <w15:docId w15:val="{09807373-C587-4B2D-8BC9-1A51A146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6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4A46"/>
    <w:pPr>
      <w:keepNext/>
      <w:spacing w:before="180" w:after="180" w:line="360" w:lineRule="auto"/>
      <w:outlineLvl w:val="0"/>
    </w:pPr>
    <w:rPr>
      <w:rFonts w:asciiTheme="majorHAnsi" w:eastAsia="標楷體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20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081"/>
    <w:rPr>
      <w:sz w:val="20"/>
      <w:szCs w:val="20"/>
    </w:rPr>
  </w:style>
  <w:style w:type="paragraph" w:customStyle="1" w:styleId="Standard">
    <w:name w:val="Standard"/>
    <w:rsid w:val="00AF208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AF2081"/>
    <w:pPr>
      <w:spacing w:after="140" w:line="276" w:lineRule="auto"/>
    </w:pPr>
  </w:style>
  <w:style w:type="paragraph" w:styleId="a8">
    <w:name w:val="List Paragraph"/>
    <w:basedOn w:val="Standard"/>
    <w:link w:val="a9"/>
    <w:uiPriority w:val="34"/>
    <w:qFormat/>
    <w:rsid w:val="00AF2081"/>
    <w:pPr>
      <w:ind w:left="480"/>
    </w:pPr>
  </w:style>
  <w:style w:type="numbering" w:customStyle="1" w:styleId="WWNum4">
    <w:name w:val="WWNum4"/>
    <w:basedOn w:val="a2"/>
    <w:rsid w:val="00AF2081"/>
    <w:pPr>
      <w:numPr>
        <w:numId w:val="1"/>
      </w:numPr>
    </w:pPr>
  </w:style>
  <w:style w:type="numbering" w:customStyle="1" w:styleId="WWNum5">
    <w:name w:val="WWNum5"/>
    <w:basedOn w:val="a2"/>
    <w:rsid w:val="00AF2081"/>
    <w:pPr>
      <w:numPr>
        <w:numId w:val="2"/>
      </w:numPr>
    </w:pPr>
  </w:style>
  <w:style w:type="numbering" w:customStyle="1" w:styleId="WWNum6">
    <w:name w:val="WWNum6"/>
    <w:basedOn w:val="a2"/>
    <w:rsid w:val="00AF2081"/>
    <w:pPr>
      <w:numPr>
        <w:numId w:val="3"/>
      </w:numPr>
    </w:pPr>
  </w:style>
  <w:style w:type="numbering" w:customStyle="1" w:styleId="WWNum7">
    <w:name w:val="WWNum7"/>
    <w:basedOn w:val="a2"/>
    <w:rsid w:val="00AF2081"/>
    <w:pPr>
      <w:numPr>
        <w:numId w:val="4"/>
      </w:numPr>
    </w:pPr>
  </w:style>
  <w:style w:type="table" w:customStyle="1" w:styleId="11">
    <w:name w:val="表格格線1"/>
    <w:basedOn w:val="a1"/>
    <w:next w:val="a3"/>
    <w:uiPriority w:val="39"/>
    <w:rsid w:val="0096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96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3"/>
    <w:rsid w:val="0014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19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5B67BE"/>
    <w:rPr>
      <w:rFonts w:ascii="Times New Roman" w:eastAsia="新細明體" w:hAnsi="Times New Roman" w:cs="Times New Roman"/>
      <w:kern w:val="3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5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5AF3"/>
    <w:rPr>
      <w:rFonts w:asciiTheme="majorHAnsi" w:eastAsiaTheme="majorEastAsia" w:hAnsiTheme="majorHAnsi" w:cstheme="majorBidi"/>
      <w:sz w:val="18"/>
      <w:szCs w:val="18"/>
    </w:rPr>
  </w:style>
  <w:style w:type="paragraph" w:styleId="12">
    <w:name w:val="toc 1"/>
    <w:basedOn w:val="a"/>
    <w:next w:val="a"/>
    <w:autoRedefine/>
    <w:uiPriority w:val="39"/>
    <w:rsid w:val="0091304C"/>
    <w:pPr>
      <w:tabs>
        <w:tab w:val="right" w:leader="dot" w:pos="10456"/>
      </w:tabs>
      <w:spacing w:line="360" w:lineRule="auto"/>
    </w:pPr>
    <w:rPr>
      <w:rFonts w:ascii="標楷體" w:eastAsia="標楷體" w:hAnsi="標楷體" w:cs="Times New Roman"/>
      <w:noProof/>
      <w:szCs w:val="24"/>
    </w:rPr>
  </w:style>
  <w:style w:type="character" w:styleId="ac">
    <w:name w:val="Hyperlink"/>
    <w:basedOn w:val="a0"/>
    <w:uiPriority w:val="99"/>
    <w:unhideWhenUsed/>
    <w:rsid w:val="005061D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7A4A46"/>
    <w:rPr>
      <w:rFonts w:asciiTheme="majorHAnsi" w:eastAsia="標楷體" w:hAnsiTheme="majorHAnsi" w:cstheme="majorBidi"/>
      <w:b/>
      <w:bCs/>
      <w:kern w:val="52"/>
      <w:szCs w:val="52"/>
    </w:rPr>
  </w:style>
  <w:style w:type="paragraph" w:customStyle="1" w:styleId="ad">
    <w:name w:val="計畫大標題`"/>
    <w:basedOn w:val="1"/>
    <w:rsid w:val="007A4A46"/>
  </w:style>
  <w:style w:type="paragraph" w:customStyle="1" w:styleId="ae">
    <w:name w:val="大標題"/>
    <w:basedOn w:val="a"/>
    <w:qFormat/>
    <w:rsid w:val="007658D7"/>
    <w:pPr>
      <w:widowControl/>
      <w:spacing w:line="360" w:lineRule="auto"/>
    </w:pPr>
    <w:rPr>
      <w:rFonts w:ascii="Times New Roman" w:eastAsia="標楷體" w:hAnsi="Times New Roman" w:cs="Times New Roman"/>
      <w:b/>
    </w:rPr>
  </w:style>
  <w:style w:type="table" w:customStyle="1" w:styleId="4">
    <w:name w:val="表格格線4"/>
    <w:basedOn w:val="a1"/>
    <w:next w:val="a3"/>
    <w:uiPriority w:val="59"/>
    <w:rsid w:val="006D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6D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39"/>
    <w:rsid w:val="00FF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59"/>
    <w:rsid w:val="005446D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9904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9904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No Spacing"/>
    <w:link w:val="af2"/>
    <w:uiPriority w:val="1"/>
    <w:qFormat/>
    <w:rsid w:val="00E6667F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6667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2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ACBC0-724E-409E-A73B-184CF673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計畫申請書</dc:title>
  <dc:subject/>
  <dc:creator>愷銘 黃</dc:creator>
  <cp:keywords/>
  <dc:description/>
  <cp:lastModifiedBy>user</cp:lastModifiedBy>
  <cp:revision>17</cp:revision>
  <cp:lastPrinted>2024-03-18T09:13:00Z</cp:lastPrinted>
  <dcterms:created xsi:type="dcterms:W3CDTF">2024-05-30T02:52:00Z</dcterms:created>
  <dcterms:modified xsi:type="dcterms:W3CDTF">2024-05-30T06:18:00Z</dcterms:modified>
</cp:coreProperties>
</file>